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3B65" w14:textId="77777777" w:rsidR="00E77712" w:rsidRDefault="00A87E3C" w:rsidP="00E77712">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60800" behindDoc="0" locked="0" layoutInCell="1" allowOverlap="1" wp14:anchorId="5B116566" wp14:editId="456BD7F1">
                <wp:simplePos x="0" y="0"/>
                <wp:positionH relativeFrom="column">
                  <wp:posOffset>-4403090</wp:posOffset>
                </wp:positionH>
                <wp:positionV relativeFrom="paragraph">
                  <wp:posOffset>-922020</wp:posOffset>
                </wp:positionV>
                <wp:extent cx="12549505" cy="8704580"/>
                <wp:effectExtent l="0" t="1905" r="6985" b="0"/>
                <wp:wrapNone/>
                <wp:docPr id="7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704580"/>
                          <a:chOff x="0" y="6069"/>
                          <a:chExt cx="12549117" cy="8598845"/>
                        </a:xfrm>
                      </wpg:grpSpPr>
                      <pic:pic xmlns:pic="http://schemas.openxmlformats.org/drawingml/2006/picture">
                        <pic:nvPicPr>
                          <pic:cNvPr id="72"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 name="Gruppieren 325"/>
                        <wpg:cNvGrpSpPr>
                          <a:grpSpLocks/>
                        </wpg:cNvGrpSpPr>
                        <wpg:grpSpPr bwMode="auto">
                          <a:xfrm>
                            <a:off x="6428096" y="4629843"/>
                            <a:ext cx="4252105" cy="2388926"/>
                            <a:chOff x="0" y="-405880"/>
                            <a:chExt cx="3457997" cy="2265634"/>
                          </a:xfrm>
                        </wpg:grpSpPr>
                        <wps:wsp>
                          <wps:cNvPr id="76" name="Titel 3"/>
                          <wps:cNvSpPr txBox="1">
                            <a:spLocks/>
                          </wps:cNvSpPr>
                          <wps:spPr bwMode="ltGray">
                            <a:xfrm>
                              <a:off x="2327" y="-405880"/>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E000" w14:textId="77777777" w:rsidR="00E77712" w:rsidRDefault="00E77712" w:rsidP="00B8267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1 </w:t>
                                </w:r>
                              </w:p>
                            </w:txbxContent>
                          </wps:txbx>
                          <wps:bodyPr rot="0" vert="horz" wrap="square" lIns="144000" tIns="72000" rIns="216000" bIns="0" anchor="t" anchorCtr="0" upright="1">
                            <a:noAutofit/>
                          </wps:bodyPr>
                        </wps:wsp>
                        <wps:wsp>
                          <wps:cNvPr id="77"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BAA39" w14:textId="77777777" w:rsidR="00E77712" w:rsidRDefault="00E77712" w:rsidP="00E77712">
                                <w:pPr>
                                  <w:jc w:val="right"/>
                                  <w:textAlignment w:val="baseline"/>
                                  <w:rPr>
                                    <w:rFonts w:cs="Arial"/>
                                    <w:sz w:val="18"/>
                                    <w:szCs w:val="18"/>
                                  </w:rPr>
                                </w:pPr>
                                <w:r>
                                  <w:rPr>
                                    <w:rFonts w:cs="Arial"/>
                                    <w:b/>
                                    <w:bCs/>
                                    <w:color w:val="000000"/>
                                    <w:sz w:val="18"/>
                                    <w:szCs w:val="18"/>
                                  </w:rPr>
                                  <w:t>siemens.de/sce</w:t>
                                </w:r>
                              </w:p>
                            </w:txbxContent>
                          </wps:txbx>
                          <wps:bodyPr rot="0" vert="horz" wrap="square" lIns="216000" tIns="0" rIns="144000" bIns="0" anchor="ctr" anchorCtr="0" upright="1">
                            <a:noAutofit/>
                          </wps:bodyPr>
                        </wps:wsp>
                        <wps:wsp>
                          <wps:cNvPr id="78"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C51F" w14:textId="77777777" w:rsidR="00E77712" w:rsidRDefault="00E77712" w:rsidP="00E77712">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 020-110</w:t>
                                </w:r>
                              </w:p>
                              <w:p w14:paraId="32E301A4" w14:textId="77777777" w:rsidR="007C1CEF" w:rsidRDefault="007C1CEF" w:rsidP="00E77712">
                                <w:pPr>
                                  <w:pStyle w:val="Textkrper2"/>
                                  <w:spacing w:line="280" w:lineRule="atLeast"/>
                                  <w:jc w:val="left"/>
                                  <w:rPr>
                                    <w:rFonts w:ascii="Arial" w:hAnsi="Arial" w:cs="Arial"/>
                                    <w:b w:val="0"/>
                                    <w:bCs/>
                                    <w:color w:val="FFFFFF"/>
                                    <w:sz w:val="26"/>
                                    <w:szCs w:val="26"/>
                                    <w:lang w:val="en-US"/>
                                  </w:rPr>
                                </w:pPr>
                                <w:r w:rsidRPr="007C1CEF">
                                  <w:rPr>
                                    <w:rFonts w:ascii="Arial" w:hAnsi="Arial" w:cs="Arial"/>
                                    <w:b w:val="0"/>
                                    <w:bCs/>
                                    <w:color w:val="FFFFFF"/>
                                    <w:sz w:val="26"/>
                                    <w:szCs w:val="26"/>
                                    <w:lang w:val="en-US"/>
                                  </w:rPr>
                                  <w:t xml:space="preserve">SIMIT </w:t>
                                </w:r>
                                <w:r w:rsidR="00A7320D" w:rsidRPr="00A7320D">
                                  <w:rPr>
                                    <w:rFonts w:ascii="Arial" w:hAnsi="Arial" w:cs="Arial"/>
                                    <w:b w:val="0"/>
                                    <w:bCs/>
                                    <w:color w:val="FFFFFF"/>
                                    <w:sz w:val="26"/>
                                    <w:szCs w:val="26"/>
                                    <w:lang w:val="en-US"/>
                                  </w:rPr>
                                  <w:t>Prozesssimulation</w:t>
                                </w:r>
                                <w:r w:rsidR="00A7320D">
                                  <w:rPr>
                                    <w:rFonts w:ascii="Arial" w:hAnsi="Arial" w:cs="Arial"/>
                                    <w:b w:val="0"/>
                                    <w:bCs/>
                                    <w:color w:val="FFFFFF"/>
                                    <w:sz w:val="26"/>
                                    <w:szCs w:val="26"/>
                                    <w:lang w:val="en-US"/>
                                  </w:rPr>
                                  <w:t xml:space="preserve"> </w:t>
                                </w:r>
                                <w:r w:rsidR="00AA33D0">
                                  <w:rPr>
                                    <w:rFonts w:ascii="Arial" w:hAnsi="Arial" w:cs="Arial"/>
                                    <w:b w:val="0"/>
                                    <w:bCs/>
                                    <w:color w:val="FFFFFF"/>
                                    <w:sz w:val="26"/>
                                    <w:szCs w:val="26"/>
                                    <w:lang w:val="en-US"/>
                                  </w:rPr>
                                  <w:t>–</w:t>
                                </w:r>
                                <w:r w:rsidR="00A7320D">
                                  <w:rPr>
                                    <w:rFonts w:ascii="Arial" w:hAnsi="Arial" w:cs="Arial"/>
                                    <w:b w:val="0"/>
                                    <w:bCs/>
                                    <w:color w:val="FFFFFF"/>
                                    <w:sz w:val="26"/>
                                    <w:szCs w:val="26"/>
                                    <w:lang w:val="en-US"/>
                                  </w:rPr>
                                  <w:t xml:space="preserve"> </w:t>
                                </w:r>
                                <w:r w:rsidRPr="007C1CEF">
                                  <w:rPr>
                                    <w:rFonts w:ascii="Arial" w:hAnsi="Arial" w:cs="Arial"/>
                                    <w:b w:val="0"/>
                                    <w:bCs/>
                                    <w:color w:val="FFFFFF"/>
                                    <w:sz w:val="26"/>
                                    <w:szCs w:val="26"/>
                                    <w:lang w:val="en-US"/>
                                  </w:rPr>
                                  <w:t xml:space="preserve"> </w:t>
                                </w:r>
                              </w:p>
                              <w:p w14:paraId="49C2C014" w14:textId="77777777" w:rsidR="007C1CEF" w:rsidRDefault="000E0881" w:rsidP="00E77712">
                                <w:pPr>
                                  <w:pStyle w:val="Textkrper2"/>
                                  <w:spacing w:line="280" w:lineRule="atLeast"/>
                                  <w:jc w:val="left"/>
                                  <w:rPr>
                                    <w:rFonts w:ascii="Arial" w:hAnsi="Arial" w:cs="Arial"/>
                                    <w:b w:val="0"/>
                                    <w:bCs/>
                                    <w:color w:val="FFFFFF"/>
                                    <w:sz w:val="26"/>
                                    <w:szCs w:val="26"/>
                                    <w:lang w:val="en-US"/>
                                  </w:rPr>
                                </w:pPr>
                                <w:r>
                                  <w:rPr>
                                    <w:rFonts w:ascii="Arial" w:hAnsi="Arial" w:cs="Arial"/>
                                    <w:b w:val="0"/>
                                    <w:bCs/>
                                    <w:color w:val="FFFFFF"/>
                                    <w:sz w:val="26"/>
                                    <w:szCs w:val="26"/>
                                    <w:lang w:val="en-US"/>
                                  </w:rPr>
                                  <w:t>Kopplung</w:t>
                                </w:r>
                                <w:r w:rsidR="007C1CEF" w:rsidRPr="007C1CEF">
                                  <w:rPr>
                                    <w:rFonts w:ascii="Arial" w:hAnsi="Arial" w:cs="Arial"/>
                                    <w:b w:val="0"/>
                                    <w:bCs/>
                                    <w:color w:val="FFFFFF"/>
                                    <w:sz w:val="26"/>
                                    <w:szCs w:val="26"/>
                                    <w:lang w:val="en-US"/>
                                  </w:rPr>
                                  <w:t xml:space="preserve"> mit </w:t>
                                </w:r>
                                <w:r w:rsidR="00254B54">
                                  <w:rPr>
                                    <w:rFonts w:ascii="Arial" w:hAnsi="Arial" w:cs="Arial"/>
                                    <w:b w:val="0"/>
                                    <w:bCs/>
                                    <w:color w:val="FFFFFF"/>
                                    <w:sz w:val="26"/>
                                    <w:szCs w:val="26"/>
                                    <w:lang w:val="en-US"/>
                                  </w:rPr>
                                  <w:t>S7-PLCSIM Advanced / TCP/IP</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116566" id="Gruppieren 3" o:spid="_x0000_s1026" style="position:absolute;left:0;text-align:left;margin-left:-346.7pt;margin-top:-72.6pt;width:988.15pt;height:685.4pt;z-index:25166080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">
                  <v:imagedata r:id="rId16" o:title=""/>
                  <v:path arrowok="t"/>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" fillcolor="#4bb9b9" stroked="f">
                    <v:path arrowok="t"/>
                    <v:textbox inset="4mm,2mm,6mm,0">
                      <w:txbxContent>
                        <w:p w14:paraId="7DF7E000" w14:textId="77777777" w:rsidR="00E77712" w:rsidRDefault="00E77712" w:rsidP="00B8267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" stroked="f">
                    <v:path arrowok="t"/>
                    <v:textbox inset="6mm,0,4mm,0">
                      <w:txbxContent>
                        <w:p w14:paraId="623BAA39" w14:textId="77777777" w:rsidR="00E77712" w:rsidRDefault="00E77712" w:rsidP="00E77712">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" fillcolor="#4bb9b9" stroked="f">
                    <v:path arrowok="t"/>
                    <v:textbox inset="4mm,2mm,6mm,0">
                      <w:txbxContent>
                        <w:p w14:paraId="26BCC51F" w14:textId="77777777" w:rsidR="00E77712" w:rsidRDefault="00E77712" w:rsidP="00E77712">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 020-110</w:t>
                          </w:r>
                        </w:p>
                        <w:p w14:paraId="32E301A4" w14:textId="77777777" w:rsidR="007C1CEF" w:rsidRDefault="007C1CEF" w:rsidP="00E77712">
                          <w:pPr>
                            <w:pStyle w:val="Textkrper2"/>
                            <w:spacing w:line="280" w:lineRule="atLeast"/>
                            <w:jc w:val="left"/>
                            <w:rPr>
                              <w:rFonts w:ascii="Arial" w:hAnsi="Arial" w:cs="Arial"/>
                              <w:b w:val="0"/>
                              <w:bCs/>
                              <w:color w:val="FFFFFF"/>
                              <w:sz w:val="26"/>
                              <w:szCs w:val="26"/>
                              <w:lang w:val="en-US"/>
                            </w:rPr>
                          </w:pPr>
                          <w:r w:rsidRPr="007C1CEF">
                            <w:rPr>
                              <w:rFonts w:ascii="Arial" w:hAnsi="Arial" w:cs="Arial"/>
                              <w:b w:val="0"/>
                              <w:bCs/>
                              <w:color w:val="FFFFFF"/>
                              <w:sz w:val="26"/>
                              <w:szCs w:val="26"/>
                              <w:lang w:val="en-US"/>
                            </w:rPr>
                            <w:t xml:space="preserve">SIMIT </w:t>
                          </w:r>
                          <w:r w:rsidR="00A7320D" w:rsidRPr="00A7320D">
                            <w:rPr>
                              <w:rFonts w:ascii="Arial" w:hAnsi="Arial" w:cs="Arial"/>
                              <w:b w:val="0"/>
                              <w:bCs/>
                              <w:color w:val="FFFFFF"/>
                              <w:sz w:val="26"/>
                              <w:szCs w:val="26"/>
                              <w:lang w:val="en-US"/>
                            </w:rPr>
                            <w:t>Prozesssimulation</w:t>
                          </w:r>
                          <w:r w:rsidR="00A7320D">
                            <w:rPr>
                              <w:rFonts w:ascii="Arial" w:hAnsi="Arial" w:cs="Arial"/>
                              <w:b w:val="0"/>
                              <w:bCs/>
                              <w:color w:val="FFFFFF"/>
                              <w:sz w:val="26"/>
                              <w:szCs w:val="26"/>
                              <w:lang w:val="en-US"/>
                            </w:rPr>
                            <w:t xml:space="preserve"> </w:t>
                          </w:r>
                          <w:r w:rsidR="00AA33D0">
                            <w:rPr>
                              <w:rFonts w:ascii="Arial" w:hAnsi="Arial" w:cs="Arial"/>
                              <w:b w:val="0"/>
                              <w:bCs/>
                              <w:color w:val="FFFFFF"/>
                              <w:sz w:val="26"/>
                              <w:szCs w:val="26"/>
                              <w:lang w:val="en-US"/>
                            </w:rPr>
                            <w:t>–</w:t>
                          </w:r>
                          <w:r w:rsidR="00A7320D">
                            <w:rPr>
                              <w:rFonts w:ascii="Arial" w:hAnsi="Arial" w:cs="Arial"/>
                              <w:b w:val="0"/>
                              <w:bCs/>
                              <w:color w:val="FFFFFF"/>
                              <w:sz w:val="26"/>
                              <w:szCs w:val="26"/>
                              <w:lang w:val="en-US"/>
                            </w:rPr>
                            <w:t xml:space="preserve"> </w:t>
                          </w:r>
                          <w:r w:rsidRPr="007C1CEF">
                            <w:rPr>
                              <w:rFonts w:ascii="Arial" w:hAnsi="Arial" w:cs="Arial"/>
                              <w:b w:val="0"/>
                              <w:bCs/>
                              <w:color w:val="FFFFFF"/>
                              <w:sz w:val="26"/>
                              <w:szCs w:val="26"/>
                              <w:lang w:val="en-US"/>
                            </w:rPr>
                            <w:t xml:space="preserve"> </w:t>
                          </w:r>
                        </w:p>
                        <w:p w14:paraId="49C2C014" w14:textId="77777777" w:rsidR="007C1CEF" w:rsidRDefault="000E0881" w:rsidP="00E77712">
                          <w:pPr>
                            <w:pStyle w:val="Textkrper2"/>
                            <w:spacing w:line="280" w:lineRule="atLeast"/>
                            <w:jc w:val="left"/>
                            <w:rPr>
                              <w:rFonts w:ascii="Arial" w:hAnsi="Arial" w:cs="Arial"/>
                              <w:b w:val="0"/>
                              <w:bCs/>
                              <w:color w:val="FFFFFF"/>
                              <w:sz w:val="26"/>
                              <w:szCs w:val="26"/>
                              <w:lang w:val="en-US"/>
                            </w:rPr>
                          </w:pPr>
                          <w:r>
                            <w:rPr>
                              <w:rFonts w:ascii="Arial" w:hAnsi="Arial" w:cs="Arial"/>
                              <w:b w:val="0"/>
                              <w:bCs/>
                              <w:color w:val="FFFFFF"/>
                              <w:sz w:val="26"/>
                              <w:szCs w:val="26"/>
                              <w:lang w:val="en-US"/>
                            </w:rPr>
                            <w:t>Kopplung</w:t>
                          </w:r>
                          <w:r w:rsidR="007C1CEF" w:rsidRPr="007C1CEF">
                            <w:rPr>
                              <w:rFonts w:ascii="Arial" w:hAnsi="Arial" w:cs="Arial"/>
                              <w:b w:val="0"/>
                              <w:bCs/>
                              <w:color w:val="FFFFFF"/>
                              <w:sz w:val="26"/>
                              <w:szCs w:val="26"/>
                              <w:lang w:val="en-US"/>
                            </w:rPr>
                            <w:t xml:space="preserve"> mit </w:t>
                          </w:r>
                          <w:r w:rsidR="00254B54">
                            <w:rPr>
                              <w:rFonts w:ascii="Arial" w:hAnsi="Arial" w:cs="Arial"/>
                              <w:b w:val="0"/>
                              <w:bCs/>
                              <w:color w:val="FFFFFF"/>
                              <w:sz w:val="26"/>
                              <w:szCs w:val="26"/>
                              <w:lang w:val="en-US"/>
                            </w:rPr>
                            <w:t>S7-PLCSIM Advanced / TCP/IP</w:t>
                          </w:r>
                        </w:p>
                      </w:txbxContent>
                    </v:textbox>
                  </v:shape>
                </v:group>
              </v:group>
            </w:pict>
          </mc:Fallback>
        </mc:AlternateContent>
      </w:r>
      <w:r w:rsidR="00E77712">
        <w:rPr>
          <w:b/>
          <w:sz w:val="24"/>
          <w:szCs w:val="24"/>
        </w:rPr>
        <w:br w:type="page"/>
      </w:r>
    </w:p>
    <w:p w14:paraId="00B66085" w14:textId="77777777" w:rsidR="00E77712" w:rsidRDefault="00E77712" w:rsidP="00E77712">
      <w:pPr>
        <w:pStyle w:val="Kopfzeile"/>
        <w:tabs>
          <w:tab w:val="clear" w:pos="4536"/>
          <w:tab w:val="clear" w:pos="9072"/>
        </w:tabs>
        <w:spacing w:before="0" w:after="0" w:line="264" w:lineRule="auto"/>
        <w:ind w:left="0" w:right="-527"/>
        <w:rPr>
          <w:b/>
          <w:sz w:val="24"/>
          <w:szCs w:val="24"/>
          <w:lang w:eastAsia="de-DE" w:bidi="ar-SA"/>
        </w:rPr>
      </w:pPr>
      <w:r>
        <w:rPr>
          <w:b/>
          <w:sz w:val="24"/>
          <w:szCs w:val="24"/>
          <w:lang w:eastAsia="de-DE" w:bidi="ar-SA"/>
        </w:rPr>
        <w:lastRenderedPageBreak/>
        <w:t>Passende SCE Trainer Pakete zu dieser Lern-/Lehrunterlage</w:t>
      </w:r>
    </w:p>
    <w:p w14:paraId="6FA18516" w14:textId="77777777" w:rsidR="007C1CEF" w:rsidRDefault="007C1CEF" w:rsidP="007C1CEF">
      <w:pPr>
        <w:pStyle w:val="Kopfzeile"/>
        <w:tabs>
          <w:tab w:val="clear" w:pos="4536"/>
          <w:tab w:val="clear" w:pos="9072"/>
        </w:tabs>
        <w:spacing w:before="0" w:after="0" w:line="264" w:lineRule="auto"/>
        <w:ind w:left="0" w:right="-527"/>
        <w:rPr>
          <w:b/>
          <w:i/>
          <w:sz w:val="24"/>
          <w:szCs w:val="24"/>
          <w:lang w:eastAsia="de-DE" w:bidi="ar-SA"/>
        </w:rPr>
      </w:pPr>
    </w:p>
    <w:p w14:paraId="227B94BB" w14:textId="77777777" w:rsidR="007C1CEF" w:rsidRPr="00A705CC" w:rsidRDefault="00A705CC" w:rsidP="007C1CEF">
      <w:pPr>
        <w:pStyle w:val="KleineberschriftSCE-Intro"/>
        <w:jc w:val="left"/>
        <w:rPr>
          <w:lang w:val="en-US"/>
        </w:rPr>
      </w:pPr>
      <w:r w:rsidRPr="00A705CC">
        <w:rPr>
          <w:lang w:val="en-US"/>
        </w:rPr>
        <w:t>SIMI</w:t>
      </w:r>
      <w:r>
        <w:rPr>
          <w:lang w:val="en-US"/>
        </w:rPr>
        <w:t>T Simulation Platform</w:t>
      </w:r>
    </w:p>
    <w:p w14:paraId="7A0592FC" w14:textId="77777777" w:rsidR="007C1CEF" w:rsidRPr="00E0223E" w:rsidRDefault="0080561C" w:rsidP="00EA107A">
      <w:pPr>
        <w:pStyle w:val="Kopfzeile"/>
        <w:numPr>
          <w:ilvl w:val="0"/>
          <w:numId w:val="5"/>
        </w:numPr>
        <w:tabs>
          <w:tab w:val="num" w:pos="426"/>
        </w:tabs>
        <w:spacing w:before="0" w:after="0" w:line="240" w:lineRule="auto"/>
        <w:jc w:val="left"/>
        <w:rPr>
          <w:bCs/>
          <w:lang w:val="en-US"/>
        </w:rPr>
      </w:pPr>
      <w:r w:rsidRPr="0080561C">
        <w:rPr>
          <w:b/>
          <w:bCs/>
          <w:color w:val="000000"/>
          <w:lang w:val="en-US"/>
        </w:rPr>
        <w:t xml:space="preserve">SIMIT </w:t>
      </w:r>
      <w:r>
        <w:rPr>
          <w:b/>
          <w:bCs/>
          <w:color w:val="000000"/>
          <w:lang w:val="en-US"/>
        </w:rPr>
        <w:t>Simulation Platform</w:t>
      </w:r>
      <w:r w:rsidRPr="00D549CD">
        <w:rPr>
          <w:b/>
          <w:bCs/>
          <w:color w:val="000000"/>
          <w:lang w:val="en-US"/>
        </w:rPr>
        <w:t xml:space="preserve"> mit</w:t>
      </w:r>
      <w:r>
        <w:rPr>
          <w:b/>
          <w:bCs/>
          <w:color w:val="000000"/>
          <w:lang w:val="en-US"/>
        </w:rPr>
        <w:t xml:space="preserve"> Dongle </w:t>
      </w:r>
      <w:r w:rsidR="00A705CC" w:rsidRPr="00A705CC">
        <w:rPr>
          <w:b/>
          <w:bCs/>
          <w:color w:val="000000"/>
          <w:lang w:val="en-US"/>
        </w:rPr>
        <w:t>V10</w:t>
      </w:r>
      <w:r>
        <w:rPr>
          <w:b/>
          <w:bCs/>
          <w:color w:val="000000"/>
          <w:lang w:val="en-US"/>
        </w:rPr>
        <w:t>.0</w:t>
      </w:r>
      <w:r w:rsidR="00E0223E">
        <w:rPr>
          <w:b/>
          <w:bCs/>
          <w:color w:val="000000"/>
          <w:lang w:val="en-US"/>
        </w:rPr>
        <w:br/>
      </w:r>
      <w:r w:rsidR="00E0223E" w:rsidRPr="00E0223E">
        <w:rPr>
          <w:bCs/>
          <w:lang w:val="en-US"/>
        </w:rPr>
        <w:t>(beinhaltet SIMIT S &amp; CTE, FLOWNET, CONTEC Bibliotheken)</w:t>
      </w:r>
      <w:r w:rsidR="00CF202E">
        <w:rPr>
          <w:bCs/>
          <w:lang w:val="en-US"/>
        </w:rPr>
        <w:t xml:space="preserve"> </w:t>
      </w:r>
      <w:r w:rsidR="00CF202E" w:rsidRPr="00CF202E">
        <w:rPr>
          <w:bCs/>
          <w:lang w:val="en-US"/>
        </w:rPr>
        <w:t>‒ 2500-Simulation-Tags</w:t>
      </w:r>
    </w:p>
    <w:p w14:paraId="42E4D192" w14:textId="77777777" w:rsidR="007C1CEF" w:rsidRPr="00E0223E" w:rsidRDefault="007C1CEF" w:rsidP="00EA107A">
      <w:pPr>
        <w:pStyle w:val="Kopfzeile"/>
        <w:spacing w:before="0" w:after="0" w:line="240" w:lineRule="auto"/>
        <w:ind w:left="360"/>
        <w:jc w:val="left"/>
        <w:rPr>
          <w:bCs/>
          <w:lang w:val="en-US"/>
        </w:rPr>
      </w:pPr>
      <w:r w:rsidRPr="00E0223E">
        <w:rPr>
          <w:bCs/>
        </w:rPr>
        <w:t>Bestellnr</w:t>
      </w:r>
      <w:r w:rsidRPr="00E0223E">
        <w:rPr>
          <w:bCs/>
          <w:lang w:val="en-US"/>
        </w:rPr>
        <w:t xml:space="preserve">.: </w:t>
      </w:r>
      <w:r w:rsidR="0080561C" w:rsidRPr="00E0223E">
        <w:rPr>
          <w:bCs/>
          <w:lang w:val="en-US"/>
        </w:rPr>
        <w:t>6DL8913-0AK00-0AS5</w:t>
      </w:r>
    </w:p>
    <w:p w14:paraId="5F48A9F9" w14:textId="77777777" w:rsidR="0080561C" w:rsidRPr="00E0223E" w:rsidRDefault="0080561C" w:rsidP="00EA107A">
      <w:pPr>
        <w:pStyle w:val="Kopfzeile"/>
        <w:numPr>
          <w:ilvl w:val="0"/>
          <w:numId w:val="5"/>
        </w:numPr>
        <w:tabs>
          <w:tab w:val="num" w:pos="426"/>
        </w:tabs>
        <w:spacing w:before="0" w:after="0" w:line="240" w:lineRule="auto"/>
        <w:jc w:val="left"/>
        <w:rPr>
          <w:b/>
          <w:bCs/>
          <w:lang w:val="en-US"/>
        </w:rPr>
      </w:pPr>
      <w:r w:rsidRPr="00E0223E">
        <w:rPr>
          <w:b/>
          <w:bCs/>
          <w:lang w:val="en-US"/>
        </w:rPr>
        <w:t xml:space="preserve">Upgrade SIMIT Simulation Platform </w:t>
      </w:r>
      <w:r w:rsidR="00E0223E" w:rsidRPr="00E0223E">
        <w:rPr>
          <w:b/>
          <w:bCs/>
          <w:lang w:val="en-US"/>
        </w:rPr>
        <w:t xml:space="preserve">von V8.x/V9.x auf </w:t>
      </w:r>
      <w:r w:rsidRPr="00E0223E">
        <w:rPr>
          <w:b/>
          <w:bCs/>
          <w:lang w:val="en-US"/>
        </w:rPr>
        <w:t>V10.0</w:t>
      </w:r>
      <w:r w:rsidR="00E0223E" w:rsidRPr="00E0223E">
        <w:rPr>
          <w:b/>
          <w:bCs/>
          <w:lang w:val="en-US"/>
        </w:rPr>
        <w:br/>
      </w:r>
      <w:r w:rsidR="00E0223E" w:rsidRPr="00E0223E">
        <w:rPr>
          <w:bCs/>
          <w:lang w:val="en-US"/>
        </w:rPr>
        <w:t>(beinhaltet SIMIT S &amp; CTE, FLOWNET, CONTEC Bibliotheken)</w:t>
      </w:r>
    </w:p>
    <w:p w14:paraId="01ADB0CB" w14:textId="77777777" w:rsidR="0080561C" w:rsidRPr="00E0223E" w:rsidRDefault="0080561C" w:rsidP="00EA107A">
      <w:pPr>
        <w:pStyle w:val="Kopfzeile"/>
        <w:spacing w:before="0" w:after="0" w:line="240" w:lineRule="auto"/>
        <w:ind w:left="360"/>
        <w:jc w:val="left"/>
        <w:rPr>
          <w:bCs/>
        </w:rPr>
      </w:pPr>
      <w:r w:rsidRPr="00E0223E">
        <w:rPr>
          <w:bCs/>
          <w:lang w:val="en-US"/>
        </w:rPr>
        <w:t>Bestellnr.: 6DL8913-0AK00-0AS6</w:t>
      </w:r>
    </w:p>
    <w:p w14:paraId="7F640E78" w14:textId="77777777" w:rsidR="0080561C" w:rsidRDefault="0080561C" w:rsidP="00EA107A">
      <w:pPr>
        <w:pStyle w:val="Kopfzeile"/>
        <w:numPr>
          <w:ilvl w:val="0"/>
          <w:numId w:val="5"/>
        </w:numPr>
        <w:tabs>
          <w:tab w:val="num" w:pos="426"/>
        </w:tabs>
        <w:spacing w:before="0" w:after="0" w:line="240" w:lineRule="auto"/>
        <w:jc w:val="left"/>
        <w:rPr>
          <w:b/>
          <w:bCs/>
          <w:color w:val="000000"/>
          <w:lang w:val="en-US"/>
        </w:rPr>
      </w:pPr>
      <w:r w:rsidRPr="00D549CD">
        <w:rPr>
          <w:b/>
          <w:bCs/>
          <w:color w:val="000000"/>
          <w:lang w:val="en-US"/>
        </w:rPr>
        <w:t>Demo</w:t>
      </w:r>
      <w:r w:rsidR="00AD542B">
        <w:rPr>
          <w:b/>
          <w:bCs/>
          <w:color w:val="000000"/>
          <w:lang w:val="en-US"/>
        </w:rPr>
        <w:t>-V</w:t>
      </w:r>
      <w:r w:rsidRPr="00D549CD">
        <w:rPr>
          <w:b/>
          <w:bCs/>
          <w:color w:val="000000"/>
          <w:lang w:val="en-US"/>
        </w:rPr>
        <w:t>ersion</w:t>
      </w:r>
      <w:r w:rsidRPr="0080561C">
        <w:rPr>
          <w:b/>
          <w:bCs/>
          <w:color w:val="000000"/>
          <w:lang w:val="en-US"/>
        </w:rPr>
        <w:t xml:space="preserve"> SIMIT Simulation Platfor</w:t>
      </w:r>
      <w:r>
        <w:rPr>
          <w:b/>
          <w:bCs/>
          <w:color w:val="000000"/>
          <w:lang w:val="en-US"/>
        </w:rPr>
        <w:t xml:space="preserve">m </w:t>
      </w:r>
      <w:r w:rsidRPr="00A705CC">
        <w:rPr>
          <w:b/>
          <w:bCs/>
          <w:color w:val="000000"/>
          <w:lang w:val="en-US"/>
        </w:rPr>
        <w:t>V10</w:t>
      </w:r>
      <w:r>
        <w:rPr>
          <w:b/>
          <w:bCs/>
          <w:color w:val="000000"/>
          <w:lang w:val="en-US"/>
        </w:rPr>
        <w:t>.0</w:t>
      </w:r>
    </w:p>
    <w:p w14:paraId="3C8C10AD" w14:textId="16F241CE" w:rsidR="0080561C" w:rsidRPr="009C0D23" w:rsidRDefault="0080561C" w:rsidP="00EA107A">
      <w:pPr>
        <w:pStyle w:val="Kopfzeile"/>
        <w:spacing w:before="0" w:after="0" w:line="240" w:lineRule="auto"/>
        <w:ind w:left="360"/>
        <w:jc w:val="left"/>
        <w:rPr>
          <w:rStyle w:val="Hyperlink"/>
          <w:color w:val="0000FF"/>
          <w:szCs w:val="20"/>
          <w:lang w:val="en-US" w:eastAsia="de-DE" w:bidi="ar-SA"/>
        </w:rPr>
      </w:pPr>
      <w:r>
        <w:rPr>
          <w:bCs/>
          <w:color w:val="000000"/>
          <w:lang w:val="en-US"/>
        </w:rPr>
        <w:t xml:space="preserve">Download: </w:t>
      </w:r>
      <w:hyperlink r:id="rId17" w:history="1">
        <w:r w:rsidR="0098404D">
          <w:rPr>
            <w:rStyle w:val="Hyperlink"/>
            <w:color w:val="0000FF"/>
            <w:szCs w:val="20"/>
            <w:lang w:val="en-US" w:eastAsia="de-DE" w:bidi="ar-SA"/>
          </w:rPr>
          <w:t>support.industry.siemens.com/cs/ww/de/ps/17120/dl</w:t>
        </w:r>
      </w:hyperlink>
    </w:p>
    <w:p w14:paraId="646889CC" w14:textId="77777777" w:rsidR="007C1CEF" w:rsidRPr="0080561C" w:rsidRDefault="007C1CEF" w:rsidP="00EA107A">
      <w:pPr>
        <w:pStyle w:val="Kopfzeile"/>
        <w:spacing w:before="0" w:after="0" w:line="240" w:lineRule="auto"/>
        <w:ind w:left="360"/>
        <w:jc w:val="left"/>
        <w:rPr>
          <w:b/>
          <w:bCs/>
          <w:color w:val="000000"/>
          <w:lang w:val="en-US"/>
        </w:rPr>
      </w:pPr>
    </w:p>
    <w:p w14:paraId="197B45DB" w14:textId="77777777" w:rsidR="007C1CEF" w:rsidRDefault="007C1CEF" w:rsidP="00EA107A">
      <w:pPr>
        <w:pStyle w:val="Kopfzeile"/>
        <w:spacing w:before="0" w:after="0" w:line="240" w:lineRule="auto"/>
        <w:ind w:left="0"/>
        <w:jc w:val="left"/>
        <w:rPr>
          <w:b/>
          <w:bCs/>
          <w:color w:val="000000"/>
          <w:lang w:val="en-US"/>
        </w:rPr>
      </w:pPr>
      <w:r>
        <w:rPr>
          <w:b/>
          <w:bCs/>
          <w:color w:val="000000"/>
          <w:lang w:val="en-US"/>
        </w:rPr>
        <w:t>SIMATIC STEP 7 Software for Training</w:t>
      </w:r>
    </w:p>
    <w:p w14:paraId="2933A7DE" w14:textId="77777777" w:rsidR="007C1CEF" w:rsidRPr="00E461D6" w:rsidRDefault="007C1CEF" w:rsidP="00EA107A">
      <w:pPr>
        <w:pStyle w:val="Kopfzeile"/>
        <w:numPr>
          <w:ilvl w:val="0"/>
          <w:numId w:val="5"/>
        </w:numPr>
        <w:tabs>
          <w:tab w:val="num" w:pos="426"/>
        </w:tabs>
        <w:spacing w:before="0" w:after="0" w:line="240" w:lineRule="auto"/>
        <w:jc w:val="left"/>
        <w:rPr>
          <w:b/>
          <w:bCs/>
          <w:color w:val="000000"/>
        </w:rPr>
      </w:pPr>
      <w:r w:rsidRPr="00E461D6">
        <w:rPr>
          <w:b/>
          <w:bCs/>
          <w:color w:val="000000"/>
        </w:rPr>
        <w:t>SIMATIC STEP 7 Professional V15</w:t>
      </w:r>
      <w:r w:rsidR="00E74B3E">
        <w:rPr>
          <w:b/>
          <w:bCs/>
          <w:color w:val="000000"/>
        </w:rPr>
        <w:t>.1</w:t>
      </w:r>
      <w:r w:rsidRPr="00E461D6">
        <w:rPr>
          <w:b/>
          <w:bCs/>
          <w:color w:val="000000"/>
        </w:rPr>
        <w:t xml:space="preserve"> - Einzel-Lizenz</w:t>
      </w:r>
      <w:r w:rsidRPr="00E461D6">
        <w:rPr>
          <w:b/>
          <w:bCs/>
          <w:color w:val="000000"/>
        </w:rPr>
        <w:br/>
      </w:r>
      <w:r w:rsidRPr="00E461D6">
        <w:rPr>
          <w:bCs/>
          <w:color w:val="000000"/>
        </w:rPr>
        <w:t>Bestellnr.: 6ES7822-1AA05-4YA5</w:t>
      </w:r>
    </w:p>
    <w:p w14:paraId="3DBBCA2A" w14:textId="77777777" w:rsidR="007C1CEF" w:rsidRPr="00E461D6" w:rsidRDefault="007C1CEF" w:rsidP="00EA107A">
      <w:pPr>
        <w:pStyle w:val="Kopfzeile"/>
        <w:numPr>
          <w:ilvl w:val="0"/>
          <w:numId w:val="5"/>
        </w:numPr>
        <w:tabs>
          <w:tab w:val="num" w:pos="426"/>
        </w:tabs>
        <w:spacing w:before="0" w:after="0" w:line="240" w:lineRule="auto"/>
        <w:jc w:val="left"/>
        <w:rPr>
          <w:bCs/>
        </w:rPr>
      </w:pPr>
      <w:r w:rsidRPr="00E461D6">
        <w:rPr>
          <w:b/>
          <w:bCs/>
          <w:color w:val="000000"/>
        </w:rPr>
        <w:t xml:space="preserve">SIMATIC STEP 7 </w:t>
      </w:r>
      <w:r w:rsidRPr="00E461D6">
        <w:rPr>
          <w:b/>
          <w:bCs/>
        </w:rPr>
        <w:t>Professional V15</w:t>
      </w:r>
      <w:r w:rsidR="00E74B3E">
        <w:rPr>
          <w:b/>
          <w:bCs/>
        </w:rPr>
        <w:t>.1</w:t>
      </w:r>
      <w:r w:rsidR="00E9173D">
        <w:rPr>
          <w:b/>
          <w:bCs/>
        </w:rPr>
        <w:t xml:space="preserve"> - </w:t>
      </w:r>
      <w:r w:rsidRPr="00E461D6">
        <w:rPr>
          <w:b/>
          <w:bCs/>
        </w:rPr>
        <w:t xml:space="preserve">6+20er Klassenraumlizenz </w:t>
      </w:r>
      <w:r w:rsidRPr="00E461D6">
        <w:rPr>
          <w:b/>
          <w:bCs/>
        </w:rPr>
        <w:br/>
      </w:r>
      <w:r w:rsidRPr="00E461D6">
        <w:rPr>
          <w:bCs/>
        </w:rPr>
        <w:t>Bestellnr.: 6ES7822-1BA05-4YA5</w:t>
      </w:r>
    </w:p>
    <w:p w14:paraId="684770EA" w14:textId="77777777" w:rsidR="007C1CEF" w:rsidRDefault="007C1CEF" w:rsidP="00EA107A">
      <w:pPr>
        <w:pStyle w:val="Kopfzeile"/>
        <w:numPr>
          <w:ilvl w:val="0"/>
          <w:numId w:val="5"/>
        </w:numPr>
        <w:tabs>
          <w:tab w:val="num" w:pos="426"/>
        </w:tabs>
        <w:spacing w:before="0" w:after="0" w:line="240" w:lineRule="auto"/>
        <w:jc w:val="left"/>
        <w:rPr>
          <w:b/>
          <w:bCs/>
        </w:rPr>
      </w:pPr>
      <w:r w:rsidRPr="00E461D6">
        <w:rPr>
          <w:b/>
          <w:bCs/>
        </w:rPr>
        <w:t>SIMATIC STEP 7 Professional V15</w:t>
      </w:r>
      <w:r w:rsidR="00E74B3E">
        <w:rPr>
          <w:b/>
          <w:bCs/>
        </w:rPr>
        <w:t>.1</w:t>
      </w:r>
      <w:r w:rsidRPr="00E461D6">
        <w:rPr>
          <w:b/>
          <w:bCs/>
        </w:rPr>
        <w:t xml:space="preserve"> - 6</w:t>
      </w:r>
      <w:r>
        <w:rPr>
          <w:b/>
          <w:bCs/>
        </w:rPr>
        <w:t>+20er Upgrade-Lizenz</w:t>
      </w:r>
      <w:r>
        <w:rPr>
          <w:b/>
          <w:bCs/>
        </w:rPr>
        <w:br/>
      </w:r>
      <w:r>
        <w:rPr>
          <w:bCs/>
        </w:rPr>
        <w:t>Bestellnr.: 6ES7822-1AA05-4YE5</w:t>
      </w:r>
    </w:p>
    <w:p w14:paraId="17C3C209" w14:textId="77777777" w:rsidR="007C1CEF" w:rsidRDefault="007C1CEF" w:rsidP="00EA107A">
      <w:pPr>
        <w:pStyle w:val="Kopfzeile"/>
        <w:numPr>
          <w:ilvl w:val="0"/>
          <w:numId w:val="5"/>
        </w:numPr>
        <w:tabs>
          <w:tab w:val="num" w:pos="426"/>
        </w:tabs>
        <w:spacing w:before="0" w:after="0" w:line="240" w:lineRule="auto"/>
        <w:jc w:val="left"/>
        <w:rPr>
          <w:b/>
          <w:bCs/>
          <w:color w:val="000000"/>
        </w:rPr>
      </w:pPr>
      <w:r>
        <w:rPr>
          <w:b/>
          <w:bCs/>
          <w:color w:val="000000"/>
        </w:rPr>
        <w:t>SIMATIC STEP 7 Professional V15</w:t>
      </w:r>
      <w:r w:rsidR="00E74B3E">
        <w:rPr>
          <w:b/>
          <w:bCs/>
          <w:color w:val="000000"/>
        </w:rPr>
        <w:t>.1</w:t>
      </w:r>
      <w:r>
        <w:rPr>
          <w:b/>
          <w:bCs/>
          <w:color w:val="000000"/>
        </w:rPr>
        <w:t xml:space="preserve"> - 20er </w:t>
      </w:r>
      <w:r>
        <w:rPr>
          <w:b/>
          <w:color w:val="000000"/>
        </w:rPr>
        <w:t>Studenten-Lizenz</w:t>
      </w:r>
      <w:r>
        <w:rPr>
          <w:b/>
          <w:bCs/>
          <w:color w:val="000000"/>
        </w:rPr>
        <w:br/>
      </w:r>
      <w:r>
        <w:rPr>
          <w:bCs/>
          <w:color w:val="000000"/>
        </w:rPr>
        <w:t>Bestellnr.: 6ES7822-1AC05-4YA5</w:t>
      </w:r>
    </w:p>
    <w:p w14:paraId="4BF7A4DE" w14:textId="77777777" w:rsidR="007C1CEF" w:rsidRDefault="007C1CEF" w:rsidP="00EA107A">
      <w:pPr>
        <w:pStyle w:val="Kopfzeile"/>
        <w:tabs>
          <w:tab w:val="clear" w:pos="4536"/>
          <w:tab w:val="clear" w:pos="9072"/>
        </w:tabs>
        <w:spacing w:before="0" w:after="0" w:line="264" w:lineRule="auto"/>
        <w:ind w:left="0" w:right="567"/>
        <w:jc w:val="left"/>
        <w:rPr>
          <w:b/>
          <w:szCs w:val="20"/>
          <w:lang w:eastAsia="de-DE" w:bidi="ar-SA"/>
        </w:rPr>
      </w:pPr>
    </w:p>
    <w:p w14:paraId="767CAB11" w14:textId="77777777" w:rsidR="007C1CEF" w:rsidRDefault="007C1CEF" w:rsidP="00EA107A">
      <w:pPr>
        <w:pStyle w:val="Kopfzeile"/>
        <w:spacing w:before="0" w:after="0" w:line="264" w:lineRule="auto"/>
        <w:ind w:left="0"/>
        <w:jc w:val="left"/>
        <w:rPr>
          <w:szCs w:val="20"/>
          <w:lang w:eastAsia="de-DE" w:bidi="ar-SA"/>
        </w:rPr>
      </w:pPr>
      <w:r>
        <w:rPr>
          <w:szCs w:val="20"/>
          <w:lang w:eastAsia="de-DE" w:bidi="ar-SA"/>
        </w:rPr>
        <w:t>Bitte beachten Sie, dass diese Trainer Pakete ggf. durch Nachfolge-Pakete ersetzt werden.</w:t>
      </w:r>
    </w:p>
    <w:p w14:paraId="27BBA3E3" w14:textId="66D327E4" w:rsidR="007C1CEF" w:rsidRDefault="007C1CEF" w:rsidP="00EA107A">
      <w:pPr>
        <w:pStyle w:val="Kopfzeile"/>
        <w:spacing w:before="0" w:after="0" w:line="264" w:lineRule="auto"/>
        <w:ind w:left="0"/>
        <w:jc w:val="left"/>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8" w:history="1">
        <w:r>
          <w:rPr>
            <w:rStyle w:val="Hyperlink"/>
            <w:color w:val="0000FF"/>
            <w:szCs w:val="20"/>
            <w:lang w:eastAsia="de-DE" w:bidi="ar-SA"/>
          </w:rPr>
          <w:t>siemens.de/sce/tp</w:t>
        </w:r>
      </w:hyperlink>
    </w:p>
    <w:p w14:paraId="648B06EA" w14:textId="77777777" w:rsidR="007C1CEF" w:rsidRDefault="007C1CEF" w:rsidP="007C1CEF">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44953BD7" w14:textId="77777777" w:rsidR="007C1CEF" w:rsidRDefault="007C1CEF" w:rsidP="007C1CEF">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2C25721C" w14:textId="4DAE4E89" w:rsidR="007C1CEF" w:rsidRDefault="007C1CEF" w:rsidP="007C1CEF">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sidR="00A07175">
        <w:rPr>
          <w:b/>
        </w:rPr>
      </w:r>
      <w:r>
        <w:rPr>
          <w:b/>
        </w:rPr>
        <w:fldChar w:fldCharType="separate"/>
      </w:r>
      <w:r>
        <w:rPr>
          <w:rStyle w:val="Hyperlink"/>
          <w:color w:val="0000FF"/>
          <w:szCs w:val="20"/>
          <w:lang w:eastAsia="de-DE" w:bidi="ar-SA"/>
        </w:rPr>
        <w:t>siemens.de/sce/contact</w:t>
      </w:r>
    </w:p>
    <w:p w14:paraId="33976F32" w14:textId="77777777" w:rsidR="007C1CEF" w:rsidRDefault="007C1CEF" w:rsidP="007C1CEF">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53918E88" w14:textId="3307CF83" w:rsidR="007C1CEF" w:rsidRDefault="006B7C72" w:rsidP="007C1CEF">
      <w:pPr>
        <w:pStyle w:val="Kopfzeile"/>
        <w:spacing w:before="0" w:after="0" w:line="264" w:lineRule="auto"/>
        <w:ind w:left="0"/>
        <w:rPr>
          <w:b/>
          <w:sz w:val="24"/>
          <w:szCs w:val="24"/>
        </w:rPr>
      </w:pPr>
      <w:hyperlink r:id="rId19" w:history="1">
        <w:r w:rsidR="007C1CEF">
          <w:rPr>
            <w:rStyle w:val="Hyperlink"/>
            <w:color w:val="0000FF"/>
            <w:szCs w:val="20"/>
            <w:lang w:eastAsia="de-DE" w:bidi="ar-SA"/>
          </w:rPr>
          <w:t>siemens.de/sce</w:t>
        </w:r>
      </w:hyperlink>
      <w:r w:rsidR="007C1CEF">
        <w:rPr>
          <w:b/>
        </w:rPr>
        <w:br/>
      </w:r>
    </w:p>
    <w:p w14:paraId="1215C82F" w14:textId="77777777" w:rsidR="007C1CEF" w:rsidRDefault="007C1CEF" w:rsidP="007C1CEF">
      <w:pPr>
        <w:pStyle w:val="Kopfzeile"/>
        <w:spacing w:before="0" w:after="0" w:line="264" w:lineRule="auto"/>
        <w:ind w:left="0"/>
        <w:rPr>
          <w:b/>
          <w:sz w:val="24"/>
          <w:szCs w:val="24"/>
          <w:lang w:eastAsia="de-DE" w:bidi="ar-SA"/>
        </w:rPr>
      </w:pPr>
      <w:r>
        <w:rPr>
          <w:b/>
          <w:sz w:val="24"/>
          <w:szCs w:val="24"/>
          <w:lang w:eastAsia="de-DE" w:bidi="ar-SA"/>
        </w:rPr>
        <w:br w:type="page"/>
      </w:r>
    </w:p>
    <w:p w14:paraId="68AD5F34" w14:textId="77777777" w:rsidR="007C1CEF" w:rsidRDefault="007C1CEF" w:rsidP="007C1CEF">
      <w:pPr>
        <w:pStyle w:val="Kopfzeile"/>
        <w:spacing w:before="0" w:after="0" w:line="264" w:lineRule="auto"/>
        <w:ind w:left="0"/>
        <w:rPr>
          <w:color w:val="0000FF"/>
          <w:szCs w:val="20"/>
          <w:u w:val="single"/>
          <w:lang w:eastAsia="de-DE" w:bidi="ar-SA"/>
        </w:rPr>
      </w:pPr>
      <w:r>
        <w:rPr>
          <w:b/>
          <w:sz w:val="24"/>
          <w:szCs w:val="24"/>
          <w:lang w:eastAsia="de-DE" w:bidi="ar-SA"/>
        </w:rPr>
        <w:lastRenderedPageBreak/>
        <w:t>Verwendungshinweis</w:t>
      </w:r>
      <w:r>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5E2A4D91" w14:textId="77777777" w:rsidR="007C1CEF" w:rsidRDefault="007C1CEF" w:rsidP="007C1CEF">
      <w:pPr>
        <w:pStyle w:val="Kopfzeile"/>
        <w:spacing w:before="0" w:after="0" w:line="264" w:lineRule="auto"/>
        <w:ind w:left="0"/>
        <w:rPr>
          <w:szCs w:val="20"/>
          <w:lang w:eastAsia="de-DE" w:bidi="ar-SA"/>
        </w:rPr>
      </w:pPr>
    </w:p>
    <w:p w14:paraId="17EEA14C" w14:textId="77777777" w:rsidR="00E74B3E" w:rsidRPr="00E74B3E" w:rsidRDefault="00E74B3E" w:rsidP="00E74B3E">
      <w:pPr>
        <w:pStyle w:val="Kopfzeile"/>
        <w:spacing w:before="0" w:after="0" w:line="264" w:lineRule="auto"/>
        <w:ind w:left="0"/>
        <w:rPr>
          <w:szCs w:val="20"/>
          <w:lang w:eastAsia="de-DE" w:bidi="ar-SA"/>
        </w:rPr>
      </w:pPr>
      <w:r w:rsidRPr="00E74B3E">
        <w:rPr>
          <w:szCs w:val="20"/>
          <w:lang w:eastAsia="de-DE" w:bidi="ar-SA"/>
        </w:rPr>
        <w:t xml:space="preserve">Diese Unterlage darf nur für die Erstausbildung an Siemens Produkten/Systemen verwendet werden. </w:t>
      </w:r>
    </w:p>
    <w:p w14:paraId="38AEB07C" w14:textId="77777777" w:rsidR="007C1CEF" w:rsidRDefault="00E74B3E" w:rsidP="00E74B3E">
      <w:pPr>
        <w:pStyle w:val="Kopfzeile"/>
        <w:spacing w:before="0" w:after="0" w:line="264" w:lineRule="auto"/>
        <w:ind w:left="0"/>
        <w:rPr>
          <w:szCs w:val="20"/>
          <w:lang w:eastAsia="de-DE" w:bidi="ar-SA"/>
        </w:rPr>
      </w:pPr>
      <w:r w:rsidRPr="00E74B3E">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r w:rsidR="007C1CEF">
        <w:rPr>
          <w:szCs w:val="20"/>
          <w:lang w:eastAsia="de-DE" w:bidi="ar-SA"/>
        </w:rPr>
        <w:t xml:space="preserve"> </w:t>
      </w:r>
    </w:p>
    <w:p w14:paraId="20B550A7" w14:textId="77777777" w:rsidR="007C1CEF" w:rsidRDefault="007C1CEF" w:rsidP="007C1CEF">
      <w:pPr>
        <w:pStyle w:val="Kopfzeile"/>
        <w:spacing w:before="0" w:after="0" w:line="264" w:lineRule="auto"/>
        <w:ind w:left="0"/>
      </w:pPr>
    </w:p>
    <w:p w14:paraId="66E3D4B5" w14:textId="0C93D57C" w:rsidR="007C1CEF" w:rsidRDefault="007C1CEF" w:rsidP="00AD542B">
      <w:pPr>
        <w:pStyle w:val="Kopfzeile"/>
        <w:spacing w:before="0" w:after="0" w:line="264" w:lineRule="auto"/>
        <w:ind w:left="0" w:right="567"/>
        <w:rPr>
          <w:szCs w:val="20"/>
          <w:lang w:eastAsia="de-DE" w:bidi="ar-SA"/>
        </w:rPr>
      </w:pPr>
      <w:r w:rsidRPr="00E35B02">
        <w:rPr>
          <w:szCs w:val="20"/>
          <w:lang w:eastAsia="de-DE" w:bidi="ar-SA"/>
        </w:rPr>
        <w:t>Ausnahmen bedürfen der schriftlichen Genehmigung durch Siemens</w:t>
      </w:r>
      <w:hyperlink r:id="rId20" w:history="1">
        <w:r w:rsidR="00BD33B4" w:rsidRPr="00BD33B4">
          <w:rPr>
            <w:rStyle w:val="Hyperlink"/>
          </w:rPr>
          <w:t>mailto:</w:t>
        </w:r>
      </w:hyperlink>
      <w:r w:rsidRPr="00E35B02">
        <w:rPr>
          <w:szCs w:val="20"/>
          <w:lang w:eastAsia="de-DE" w:bidi="ar-SA"/>
        </w:rPr>
        <w:t xml:space="preserve">. Alle Anfragen hierzu an </w:t>
      </w:r>
      <w:hyperlink r:id="rId21" w:history="1">
        <w:r w:rsidRPr="00E35B02">
          <w:rPr>
            <w:rStyle w:val="Hyperlink"/>
            <w:color w:val="0000FF"/>
            <w:szCs w:val="20"/>
            <w:lang w:eastAsia="de-DE" w:bidi="ar-SA"/>
          </w:rPr>
          <w:t>scesupportfinder.i-ia@siemens.com</w:t>
        </w:r>
      </w:hyperlink>
      <w:r w:rsidRPr="00E35B02">
        <w:rPr>
          <w:rFonts w:cs="Arial"/>
          <w:color w:val="0000FF"/>
          <w:szCs w:val="20"/>
        </w:rPr>
        <w:t>.</w:t>
      </w:r>
    </w:p>
    <w:p w14:paraId="4D640CE1" w14:textId="77777777" w:rsidR="007C1CEF" w:rsidRDefault="007C1CEF" w:rsidP="007C1CEF">
      <w:pPr>
        <w:pStyle w:val="Kopfzeile"/>
        <w:spacing w:before="0" w:after="0" w:line="264" w:lineRule="auto"/>
        <w:ind w:left="0"/>
        <w:rPr>
          <w:szCs w:val="20"/>
          <w:lang w:eastAsia="de-DE" w:bidi="ar-SA"/>
        </w:rPr>
      </w:pPr>
    </w:p>
    <w:p w14:paraId="124EE783" w14:textId="77777777" w:rsidR="007C1CEF" w:rsidRDefault="007C1CEF" w:rsidP="007C1CEF">
      <w:pPr>
        <w:pStyle w:val="Kopfzeile"/>
        <w:spacing w:before="0" w:after="0" w:line="264" w:lineRule="auto"/>
        <w:ind w:left="0"/>
        <w:rPr>
          <w:szCs w:val="20"/>
          <w:lang w:eastAsia="de-DE" w:bidi="ar-SA"/>
        </w:rPr>
      </w:pPr>
      <w:r>
        <w:rPr>
          <w:szCs w:val="20"/>
          <w:lang w:eastAsia="de-DE" w:bidi="ar-SA"/>
        </w:rPr>
        <w:t>Zuwiderhandlungen verpflichten zu Schadensersatz. Alle Rechte</w:t>
      </w:r>
      <w:r w:rsidR="0047023C">
        <w:rPr>
          <w:szCs w:val="20"/>
          <w:lang w:eastAsia="de-DE" w:bidi="ar-SA"/>
        </w:rPr>
        <w:t>,</w:t>
      </w:r>
      <w:r>
        <w:rPr>
          <w:szCs w:val="20"/>
          <w:lang w:eastAsia="de-DE" w:bidi="ar-SA"/>
        </w:rPr>
        <w:t xml:space="preserve"> auch der Übersetzung</w:t>
      </w:r>
      <w:r w:rsidR="0047023C">
        <w:rPr>
          <w:szCs w:val="20"/>
          <w:lang w:eastAsia="de-DE" w:bidi="ar-SA"/>
        </w:rPr>
        <w:t>,</w:t>
      </w:r>
      <w:r>
        <w:rPr>
          <w:szCs w:val="20"/>
          <w:lang w:eastAsia="de-DE" w:bidi="ar-SA"/>
        </w:rPr>
        <w:t xml:space="preserve"> sind vorbehalten, insbesondere für den Fall der Patentierung oder GM-Eintragung.</w:t>
      </w:r>
    </w:p>
    <w:p w14:paraId="781442E9" w14:textId="77777777" w:rsidR="007C1CEF" w:rsidRDefault="007C1CEF" w:rsidP="007C1CEF">
      <w:pPr>
        <w:pStyle w:val="Kopfzeile"/>
        <w:spacing w:before="0" w:after="0" w:line="264" w:lineRule="auto"/>
        <w:ind w:left="0"/>
        <w:rPr>
          <w:szCs w:val="20"/>
          <w:lang w:eastAsia="de-DE" w:bidi="ar-SA"/>
        </w:rPr>
      </w:pPr>
    </w:p>
    <w:p w14:paraId="3C57D8EF" w14:textId="77777777" w:rsidR="007C1CEF" w:rsidRDefault="007C1CEF" w:rsidP="007C1CEF">
      <w:pPr>
        <w:pStyle w:val="Kopfzeile"/>
        <w:spacing w:before="0" w:after="0" w:line="264" w:lineRule="auto"/>
        <w:ind w:left="0"/>
        <w:rPr>
          <w:szCs w:val="20"/>
          <w:lang w:eastAsia="de-DE" w:bidi="ar-SA"/>
        </w:rPr>
      </w:pPr>
      <w:r>
        <w:rPr>
          <w:szCs w:val="20"/>
          <w:lang w:eastAsia="de-DE" w:bidi="ar-SA"/>
        </w:rPr>
        <w:t>Der Einsatz für Industriekunden-Kurse ist explizit nicht erlaubt. Einer kommerziellen Nutzung der Unterlagen stim</w:t>
      </w:r>
      <w:r w:rsidR="00E9173D">
        <w:rPr>
          <w:szCs w:val="20"/>
          <w:lang w:eastAsia="de-DE" w:bidi="ar-SA"/>
        </w:rPr>
        <w:t>men wir nicht zu.</w:t>
      </w:r>
    </w:p>
    <w:p w14:paraId="112A1F12" w14:textId="77777777" w:rsidR="007C1CEF" w:rsidRDefault="007C1CEF" w:rsidP="007C1CEF">
      <w:pPr>
        <w:pStyle w:val="Kopfzeile"/>
        <w:spacing w:before="0" w:after="0" w:line="264" w:lineRule="auto"/>
        <w:ind w:left="0"/>
        <w:rPr>
          <w:szCs w:val="20"/>
          <w:lang w:eastAsia="de-DE" w:bidi="ar-SA"/>
        </w:rPr>
      </w:pPr>
    </w:p>
    <w:p w14:paraId="17F6ABA4" w14:textId="77777777" w:rsidR="00910072" w:rsidRDefault="00E461D6" w:rsidP="00910072">
      <w:pPr>
        <w:pStyle w:val="Kopfzeile"/>
        <w:tabs>
          <w:tab w:val="left" w:pos="720"/>
        </w:tabs>
        <w:spacing w:before="0" w:after="0" w:line="264" w:lineRule="auto"/>
        <w:ind w:left="0"/>
        <w:rPr>
          <w:szCs w:val="20"/>
          <w:lang w:eastAsia="de-DE" w:bidi="ar-SA"/>
        </w:rPr>
      </w:pPr>
      <w:r>
        <w:rPr>
          <w:szCs w:val="20"/>
          <w:lang w:eastAsia="de-DE" w:bidi="ar-SA"/>
        </w:rPr>
        <w:t xml:space="preserve">Wir danken der TU Dresden </w:t>
      </w:r>
      <w:r w:rsidR="007C1CEF">
        <w:rPr>
          <w:szCs w:val="20"/>
          <w:lang w:eastAsia="de-DE" w:bidi="ar-SA"/>
        </w:rPr>
        <w:t>und der Fa. Michael Dziallas Engineering und allen weiteren Beteiligten für die Unterstützung bei der Erstellung dieser SCE Lern-/Lehrunterlage.</w:t>
      </w:r>
    </w:p>
    <w:p w14:paraId="6D236B99" w14:textId="77777777" w:rsidR="00910072" w:rsidRDefault="00910072">
      <w:pPr>
        <w:spacing w:before="0" w:after="0" w:line="240" w:lineRule="auto"/>
        <w:ind w:left="0"/>
        <w:jc w:val="left"/>
        <w:rPr>
          <w:szCs w:val="20"/>
          <w:lang w:eastAsia="de-DE" w:bidi="ar-SA"/>
        </w:rPr>
      </w:pPr>
      <w:r>
        <w:rPr>
          <w:szCs w:val="20"/>
          <w:lang w:eastAsia="de-DE" w:bidi="ar-SA"/>
        </w:rPr>
        <w:br w:type="page"/>
      </w:r>
    </w:p>
    <w:p w14:paraId="02E3AF31" w14:textId="77777777" w:rsidR="00C6673C" w:rsidRDefault="00C6673C" w:rsidP="00910072">
      <w:pPr>
        <w:pStyle w:val="Kopfzeile"/>
        <w:tabs>
          <w:tab w:val="left" w:pos="720"/>
        </w:tabs>
        <w:spacing w:before="0" w:after="0" w:line="264" w:lineRule="auto"/>
        <w:ind w:left="0"/>
        <w:rPr>
          <w:szCs w:val="20"/>
          <w:lang w:eastAsia="de-DE" w:bidi="ar-SA"/>
        </w:rPr>
      </w:pPr>
    </w:p>
    <w:bookmarkEnd w:id="0"/>
    <w:bookmarkEnd w:id="1"/>
    <w:p w14:paraId="73C49FC6" w14:textId="711A415D" w:rsidR="00C6673C" w:rsidRDefault="00C6673C" w:rsidP="00126CF9">
      <w:pPr>
        <w:pStyle w:val="Inhaltsverzeichnisberschrift"/>
        <w:numPr>
          <w:ilvl w:val="0"/>
          <w:numId w:val="0"/>
        </w:numPr>
        <w:jc w:val="both"/>
        <w:rPr>
          <w:rStyle w:val="InhaltsverzeichnisZchn"/>
          <w:smallCaps w:val="0"/>
        </w:rPr>
      </w:pPr>
      <w:r>
        <w:rPr>
          <w:rStyle w:val="InhaltsverzeichnisZchn"/>
          <w:smallCaps w:val="0"/>
        </w:rPr>
        <w:t>Inhaltsverzeichnis</w:t>
      </w:r>
    </w:p>
    <w:p w14:paraId="207BBA91" w14:textId="1DF7C37D" w:rsidR="00A07175" w:rsidRDefault="002A67CC">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16615084" w:history="1">
        <w:r w:rsidR="00A07175" w:rsidRPr="00F8049B">
          <w:rPr>
            <w:rStyle w:val="Hyperlink"/>
            <w:noProof/>
          </w:rPr>
          <w:t>1</w:t>
        </w:r>
        <w:r w:rsidR="00A07175">
          <w:rPr>
            <w:rFonts w:asciiTheme="minorHAnsi" w:eastAsiaTheme="minorEastAsia" w:hAnsiTheme="minorHAnsi" w:cstheme="minorBidi"/>
            <w:noProof/>
            <w:sz w:val="22"/>
            <w:lang w:eastAsia="de-DE" w:bidi="ar-SA"/>
          </w:rPr>
          <w:tab/>
        </w:r>
        <w:r w:rsidR="00A07175" w:rsidRPr="00F8049B">
          <w:rPr>
            <w:rStyle w:val="Hyperlink"/>
            <w:noProof/>
          </w:rPr>
          <w:t>Zielstellung</w:t>
        </w:r>
        <w:r w:rsidR="00A07175">
          <w:rPr>
            <w:noProof/>
            <w:webHidden/>
          </w:rPr>
          <w:tab/>
        </w:r>
        <w:r w:rsidR="00A07175">
          <w:rPr>
            <w:noProof/>
            <w:webHidden/>
          </w:rPr>
          <w:fldChar w:fldCharType="begin"/>
        </w:r>
        <w:r w:rsidR="00A07175">
          <w:rPr>
            <w:noProof/>
            <w:webHidden/>
          </w:rPr>
          <w:instrText xml:space="preserve"> PAGEREF _Toc16615084 \h </w:instrText>
        </w:r>
        <w:r w:rsidR="00A07175">
          <w:rPr>
            <w:noProof/>
            <w:webHidden/>
          </w:rPr>
        </w:r>
        <w:r w:rsidR="00A07175">
          <w:rPr>
            <w:noProof/>
            <w:webHidden/>
          </w:rPr>
          <w:fldChar w:fldCharType="separate"/>
        </w:r>
        <w:r w:rsidR="00A07175">
          <w:rPr>
            <w:noProof/>
            <w:webHidden/>
          </w:rPr>
          <w:t>5</w:t>
        </w:r>
        <w:r w:rsidR="00A07175">
          <w:rPr>
            <w:noProof/>
            <w:webHidden/>
          </w:rPr>
          <w:fldChar w:fldCharType="end"/>
        </w:r>
      </w:hyperlink>
    </w:p>
    <w:p w14:paraId="45B10E03" w14:textId="0E8A653F" w:rsidR="00A07175" w:rsidRDefault="00A07175">
      <w:pPr>
        <w:pStyle w:val="Verzeichnis1"/>
        <w:rPr>
          <w:rFonts w:asciiTheme="minorHAnsi" w:eastAsiaTheme="minorEastAsia" w:hAnsiTheme="minorHAnsi" w:cstheme="minorBidi"/>
          <w:noProof/>
          <w:sz w:val="22"/>
          <w:lang w:eastAsia="de-DE" w:bidi="ar-SA"/>
        </w:rPr>
      </w:pPr>
      <w:hyperlink w:anchor="_Toc16615085" w:history="1">
        <w:r w:rsidRPr="00F8049B">
          <w:rPr>
            <w:rStyle w:val="Hyperlink"/>
            <w:noProof/>
          </w:rPr>
          <w:t>2</w:t>
        </w:r>
        <w:r>
          <w:rPr>
            <w:rFonts w:asciiTheme="minorHAnsi" w:eastAsiaTheme="minorEastAsia" w:hAnsiTheme="minorHAnsi" w:cstheme="minorBidi"/>
            <w:noProof/>
            <w:sz w:val="22"/>
            <w:lang w:eastAsia="de-DE" w:bidi="ar-SA"/>
          </w:rPr>
          <w:tab/>
        </w:r>
        <w:r w:rsidRPr="00F8049B">
          <w:rPr>
            <w:rStyle w:val="Hyperlink"/>
            <w:noProof/>
          </w:rPr>
          <w:t>Voraussetzung</w:t>
        </w:r>
        <w:r>
          <w:rPr>
            <w:noProof/>
            <w:webHidden/>
          </w:rPr>
          <w:tab/>
        </w:r>
        <w:r>
          <w:rPr>
            <w:noProof/>
            <w:webHidden/>
          </w:rPr>
          <w:fldChar w:fldCharType="begin"/>
        </w:r>
        <w:r>
          <w:rPr>
            <w:noProof/>
            <w:webHidden/>
          </w:rPr>
          <w:instrText xml:space="preserve"> PAGEREF _Toc16615085 \h </w:instrText>
        </w:r>
        <w:r>
          <w:rPr>
            <w:noProof/>
            <w:webHidden/>
          </w:rPr>
        </w:r>
        <w:r>
          <w:rPr>
            <w:noProof/>
            <w:webHidden/>
          </w:rPr>
          <w:fldChar w:fldCharType="separate"/>
        </w:r>
        <w:r>
          <w:rPr>
            <w:noProof/>
            <w:webHidden/>
          </w:rPr>
          <w:t>5</w:t>
        </w:r>
        <w:r>
          <w:rPr>
            <w:noProof/>
            <w:webHidden/>
          </w:rPr>
          <w:fldChar w:fldCharType="end"/>
        </w:r>
      </w:hyperlink>
    </w:p>
    <w:p w14:paraId="347371EA" w14:textId="712A201D" w:rsidR="00A07175" w:rsidRDefault="00A07175">
      <w:pPr>
        <w:pStyle w:val="Verzeichnis1"/>
        <w:rPr>
          <w:rFonts w:asciiTheme="minorHAnsi" w:eastAsiaTheme="minorEastAsia" w:hAnsiTheme="minorHAnsi" w:cstheme="minorBidi"/>
          <w:noProof/>
          <w:sz w:val="22"/>
          <w:lang w:eastAsia="de-DE" w:bidi="ar-SA"/>
        </w:rPr>
      </w:pPr>
      <w:hyperlink w:anchor="_Toc16615086" w:history="1">
        <w:r w:rsidRPr="00F8049B">
          <w:rPr>
            <w:rStyle w:val="Hyperlink"/>
            <w:noProof/>
          </w:rPr>
          <w:t>3</w:t>
        </w:r>
        <w:r>
          <w:rPr>
            <w:rFonts w:asciiTheme="minorHAnsi" w:eastAsiaTheme="minorEastAsia" w:hAnsiTheme="minorHAnsi" w:cstheme="minorBidi"/>
            <w:noProof/>
            <w:sz w:val="22"/>
            <w:lang w:eastAsia="de-DE" w:bidi="ar-SA"/>
          </w:rPr>
          <w:tab/>
        </w:r>
        <w:r w:rsidRPr="00F8049B">
          <w:rPr>
            <w:rStyle w:val="Hyperlink"/>
            <w:noProof/>
          </w:rPr>
          <w:t>Benötigte Hardware und Software</w:t>
        </w:r>
        <w:r>
          <w:rPr>
            <w:noProof/>
            <w:webHidden/>
          </w:rPr>
          <w:tab/>
        </w:r>
        <w:r>
          <w:rPr>
            <w:noProof/>
            <w:webHidden/>
          </w:rPr>
          <w:fldChar w:fldCharType="begin"/>
        </w:r>
        <w:r>
          <w:rPr>
            <w:noProof/>
            <w:webHidden/>
          </w:rPr>
          <w:instrText xml:space="preserve"> PAGEREF _Toc16615086 \h </w:instrText>
        </w:r>
        <w:r>
          <w:rPr>
            <w:noProof/>
            <w:webHidden/>
          </w:rPr>
        </w:r>
        <w:r>
          <w:rPr>
            <w:noProof/>
            <w:webHidden/>
          </w:rPr>
          <w:fldChar w:fldCharType="separate"/>
        </w:r>
        <w:r>
          <w:rPr>
            <w:noProof/>
            <w:webHidden/>
          </w:rPr>
          <w:t>6</w:t>
        </w:r>
        <w:r>
          <w:rPr>
            <w:noProof/>
            <w:webHidden/>
          </w:rPr>
          <w:fldChar w:fldCharType="end"/>
        </w:r>
      </w:hyperlink>
    </w:p>
    <w:p w14:paraId="4BE5FC44" w14:textId="2282D5A5" w:rsidR="00A07175" w:rsidRDefault="00A07175">
      <w:pPr>
        <w:pStyle w:val="Verzeichnis1"/>
        <w:rPr>
          <w:rFonts w:asciiTheme="minorHAnsi" w:eastAsiaTheme="minorEastAsia" w:hAnsiTheme="minorHAnsi" w:cstheme="minorBidi"/>
          <w:noProof/>
          <w:sz w:val="22"/>
          <w:lang w:eastAsia="de-DE" w:bidi="ar-SA"/>
        </w:rPr>
      </w:pPr>
      <w:hyperlink w:anchor="_Toc16615087" w:history="1">
        <w:r w:rsidRPr="00F8049B">
          <w:rPr>
            <w:rStyle w:val="Hyperlink"/>
            <w:noProof/>
          </w:rPr>
          <w:t>4</w:t>
        </w:r>
        <w:r>
          <w:rPr>
            <w:rFonts w:asciiTheme="minorHAnsi" w:eastAsiaTheme="minorEastAsia" w:hAnsiTheme="minorHAnsi" w:cstheme="minorBidi"/>
            <w:noProof/>
            <w:sz w:val="22"/>
            <w:lang w:eastAsia="de-DE" w:bidi="ar-SA"/>
          </w:rPr>
          <w:tab/>
        </w:r>
        <w:r w:rsidRPr="00F8049B">
          <w:rPr>
            <w:rStyle w:val="Hyperlink"/>
            <w:noProof/>
          </w:rPr>
          <w:t>Theorie</w:t>
        </w:r>
        <w:r>
          <w:rPr>
            <w:noProof/>
            <w:webHidden/>
          </w:rPr>
          <w:tab/>
        </w:r>
        <w:r>
          <w:rPr>
            <w:noProof/>
            <w:webHidden/>
          </w:rPr>
          <w:fldChar w:fldCharType="begin"/>
        </w:r>
        <w:r>
          <w:rPr>
            <w:noProof/>
            <w:webHidden/>
          </w:rPr>
          <w:instrText xml:space="preserve"> PAGEREF _Toc16615087 \h </w:instrText>
        </w:r>
        <w:r>
          <w:rPr>
            <w:noProof/>
            <w:webHidden/>
          </w:rPr>
        </w:r>
        <w:r>
          <w:rPr>
            <w:noProof/>
            <w:webHidden/>
          </w:rPr>
          <w:fldChar w:fldCharType="separate"/>
        </w:r>
        <w:r>
          <w:rPr>
            <w:noProof/>
            <w:webHidden/>
          </w:rPr>
          <w:t>7</w:t>
        </w:r>
        <w:r>
          <w:rPr>
            <w:noProof/>
            <w:webHidden/>
          </w:rPr>
          <w:fldChar w:fldCharType="end"/>
        </w:r>
      </w:hyperlink>
    </w:p>
    <w:p w14:paraId="510BA9DF" w14:textId="0A66334E" w:rsidR="00A07175" w:rsidRDefault="00A07175">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16615088" w:history="1">
        <w:r w:rsidRPr="00F8049B">
          <w:rPr>
            <w:rStyle w:val="Hyperlink"/>
            <w:noProof/>
          </w:rPr>
          <w:t>4.1</w:t>
        </w:r>
        <w:r>
          <w:rPr>
            <w:rFonts w:asciiTheme="minorHAnsi" w:eastAsiaTheme="minorEastAsia" w:hAnsiTheme="minorHAnsi" w:cstheme="minorBidi"/>
            <w:noProof/>
            <w:sz w:val="22"/>
            <w:lang w:eastAsia="de-DE" w:bidi="ar-SA"/>
          </w:rPr>
          <w:tab/>
        </w:r>
        <w:r w:rsidRPr="00F8049B">
          <w:rPr>
            <w:rStyle w:val="Hyperlink"/>
            <w:noProof/>
          </w:rPr>
          <w:t>SIMIT V10</w:t>
        </w:r>
        <w:r>
          <w:rPr>
            <w:noProof/>
            <w:webHidden/>
          </w:rPr>
          <w:tab/>
        </w:r>
        <w:r>
          <w:rPr>
            <w:noProof/>
            <w:webHidden/>
          </w:rPr>
          <w:fldChar w:fldCharType="begin"/>
        </w:r>
        <w:r>
          <w:rPr>
            <w:noProof/>
            <w:webHidden/>
          </w:rPr>
          <w:instrText xml:space="preserve"> PAGEREF _Toc16615088 \h </w:instrText>
        </w:r>
        <w:r>
          <w:rPr>
            <w:noProof/>
            <w:webHidden/>
          </w:rPr>
        </w:r>
        <w:r>
          <w:rPr>
            <w:noProof/>
            <w:webHidden/>
          </w:rPr>
          <w:fldChar w:fldCharType="separate"/>
        </w:r>
        <w:r>
          <w:rPr>
            <w:noProof/>
            <w:webHidden/>
          </w:rPr>
          <w:t>7</w:t>
        </w:r>
        <w:r>
          <w:rPr>
            <w:noProof/>
            <w:webHidden/>
          </w:rPr>
          <w:fldChar w:fldCharType="end"/>
        </w:r>
      </w:hyperlink>
    </w:p>
    <w:p w14:paraId="4780C2CD" w14:textId="1A542D25" w:rsidR="00A07175" w:rsidRDefault="00A07175">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16615089" w:history="1">
        <w:r w:rsidRPr="00F8049B">
          <w:rPr>
            <w:rStyle w:val="Hyperlink"/>
            <w:noProof/>
          </w:rPr>
          <w:t>4.2</w:t>
        </w:r>
        <w:r>
          <w:rPr>
            <w:rFonts w:asciiTheme="minorHAnsi" w:eastAsiaTheme="minorEastAsia" w:hAnsiTheme="minorHAnsi" w:cstheme="minorBidi"/>
            <w:noProof/>
            <w:sz w:val="22"/>
            <w:lang w:eastAsia="de-DE" w:bidi="ar-SA"/>
          </w:rPr>
          <w:tab/>
        </w:r>
        <w:r w:rsidRPr="00F8049B">
          <w:rPr>
            <w:rStyle w:val="Hyperlink"/>
            <w:noProof/>
          </w:rPr>
          <w:t>Benutzer zur Gruppe SIEMENS TIA Openness hinzufügen</w:t>
        </w:r>
        <w:r>
          <w:rPr>
            <w:noProof/>
            <w:webHidden/>
          </w:rPr>
          <w:tab/>
        </w:r>
        <w:r>
          <w:rPr>
            <w:noProof/>
            <w:webHidden/>
          </w:rPr>
          <w:fldChar w:fldCharType="begin"/>
        </w:r>
        <w:r>
          <w:rPr>
            <w:noProof/>
            <w:webHidden/>
          </w:rPr>
          <w:instrText xml:space="preserve"> PAGEREF _Toc16615089 \h </w:instrText>
        </w:r>
        <w:r>
          <w:rPr>
            <w:noProof/>
            <w:webHidden/>
          </w:rPr>
        </w:r>
        <w:r>
          <w:rPr>
            <w:noProof/>
            <w:webHidden/>
          </w:rPr>
          <w:fldChar w:fldCharType="separate"/>
        </w:r>
        <w:r>
          <w:rPr>
            <w:noProof/>
            <w:webHidden/>
          </w:rPr>
          <w:t>8</w:t>
        </w:r>
        <w:r>
          <w:rPr>
            <w:noProof/>
            <w:webHidden/>
          </w:rPr>
          <w:fldChar w:fldCharType="end"/>
        </w:r>
      </w:hyperlink>
    </w:p>
    <w:p w14:paraId="31BE16CE" w14:textId="76410CA9" w:rsidR="00A07175" w:rsidRDefault="00A07175">
      <w:pPr>
        <w:pStyle w:val="Verzeichnis1"/>
        <w:rPr>
          <w:rFonts w:asciiTheme="minorHAnsi" w:eastAsiaTheme="minorEastAsia" w:hAnsiTheme="minorHAnsi" w:cstheme="minorBidi"/>
          <w:noProof/>
          <w:sz w:val="22"/>
          <w:lang w:eastAsia="de-DE" w:bidi="ar-SA"/>
        </w:rPr>
      </w:pPr>
      <w:hyperlink w:anchor="_Toc16615090" w:history="1">
        <w:r w:rsidRPr="00F8049B">
          <w:rPr>
            <w:rStyle w:val="Hyperlink"/>
            <w:noProof/>
          </w:rPr>
          <w:t>5</w:t>
        </w:r>
        <w:r>
          <w:rPr>
            <w:rFonts w:asciiTheme="minorHAnsi" w:eastAsiaTheme="minorEastAsia" w:hAnsiTheme="minorHAnsi" w:cstheme="minorBidi"/>
            <w:noProof/>
            <w:sz w:val="22"/>
            <w:lang w:eastAsia="de-DE" w:bidi="ar-SA"/>
          </w:rPr>
          <w:tab/>
        </w:r>
        <w:r w:rsidRPr="00F8049B">
          <w:rPr>
            <w:rStyle w:val="Hyperlink"/>
            <w:noProof/>
          </w:rPr>
          <w:t>Aufgabenstellung</w:t>
        </w:r>
        <w:r>
          <w:rPr>
            <w:noProof/>
            <w:webHidden/>
          </w:rPr>
          <w:tab/>
        </w:r>
        <w:r>
          <w:rPr>
            <w:noProof/>
            <w:webHidden/>
          </w:rPr>
          <w:fldChar w:fldCharType="begin"/>
        </w:r>
        <w:r>
          <w:rPr>
            <w:noProof/>
            <w:webHidden/>
          </w:rPr>
          <w:instrText xml:space="preserve"> PAGEREF _Toc16615090 \h </w:instrText>
        </w:r>
        <w:r>
          <w:rPr>
            <w:noProof/>
            <w:webHidden/>
          </w:rPr>
        </w:r>
        <w:r>
          <w:rPr>
            <w:noProof/>
            <w:webHidden/>
          </w:rPr>
          <w:fldChar w:fldCharType="separate"/>
        </w:r>
        <w:r>
          <w:rPr>
            <w:noProof/>
            <w:webHidden/>
          </w:rPr>
          <w:t>11</w:t>
        </w:r>
        <w:r>
          <w:rPr>
            <w:noProof/>
            <w:webHidden/>
          </w:rPr>
          <w:fldChar w:fldCharType="end"/>
        </w:r>
      </w:hyperlink>
    </w:p>
    <w:p w14:paraId="647D98A0" w14:textId="2FFB3999" w:rsidR="00A07175" w:rsidRDefault="00A07175">
      <w:pPr>
        <w:pStyle w:val="Verzeichnis1"/>
        <w:rPr>
          <w:rFonts w:asciiTheme="minorHAnsi" w:eastAsiaTheme="minorEastAsia" w:hAnsiTheme="minorHAnsi" w:cstheme="minorBidi"/>
          <w:noProof/>
          <w:sz w:val="22"/>
          <w:lang w:eastAsia="de-DE" w:bidi="ar-SA"/>
        </w:rPr>
      </w:pPr>
      <w:hyperlink w:anchor="_Toc16615091" w:history="1">
        <w:r w:rsidRPr="00F8049B">
          <w:rPr>
            <w:rStyle w:val="Hyperlink"/>
            <w:noProof/>
          </w:rPr>
          <w:t>6</w:t>
        </w:r>
        <w:r>
          <w:rPr>
            <w:rFonts w:asciiTheme="minorHAnsi" w:eastAsiaTheme="minorEastAsia" w:hAnsiTheme="minorHAnsi" w:cstheme="minorBidi"/>
            <w:noProof/>
            <w:sz w:val="22"/>
            <w:lang w:eastAsia="de-DE" w:bidi="ar-SA"/>
          </w:rPr>
          <w:tab/>
        </w:r>
        <w:r w:rsidRPr="00F8049B">
          <w:rPr>
            <w:rStyle w:val="Hyperlink"/>
            <w:noProof/>
          </w:rPr>
          <w:t>Planung</w:t>
        </w:r>
        <w:r>
          <w:rPr>
            <w:noProof/>
            <w:webHidden/>
          </w:rPr>
          <w:tab/>
        </w:r>
        <w:r>
          <w:rPr>
            <w:noProof/>
            <w:webHidden/>
          </w:rPr>
          <w:fldChar w:fldCharType="begin"/>
        </w:r>
        <w:r>
          <w:rPr>
            <w:noProof/>
            <w:webHidden/>
          </w:rPr>
          <w:instrText xml:space="preserve"> PAGEREF _Toc16615091 \h </w:instrText>
        </w:r>
        <w:r>
          <w:rPr>
            <w:noProof/>
            <w:webHidden/>
          </w:rPr>
        </w:r>
        <w:r>
          <w:rPr>
            <w:noProof/>
            <w:webHidden/>
          </w:rPr>
          <w:fldChar w:fldCharType="separate"/>
        </w:r>
        <w:r>
          <w:rPr>
            <w:noProof/>
            <w:webHidden/>
          </w:rPr>
          <w:t>11</w:t>
        </w:r>
        <w:r>
          <w:rPr>
            <w:noProof/>
            <w:webHidden/>
          </w:rPr>
          <w:fldChar w:fldCharType="end"/>
        </w:r>
      </w:hyperlink>
    </w:p>
    <w:p w14:paraId="41553061" w14:textId="142DF2B0" w:rsidR="00A07175" w:rsidRDefault="00A07175">
      <w:pPr>
        <w:pStyle w:val="Verzeichnis1"/>
        <w:rPr>
          <w:rFonts w:asciiTheme="minorHAnsi" w:eastAsiaTheme="minorEastAsia" w:hAnsiTheme="minorHAnsi" w:cstheme="minorBidi"/>
          <w:noProof/>
          <w:sz w:val="22"/>
          <w:lang w:eastAsia="de-DE" w:bidi="ar-SA"/>
        </w:rPr>
      </w:pPr>
      <w:hyperlink w:anchor="_Toc16615092" w:history="1">
        <w:r w:rsidRPr="00F8049B">
          <w:rPr>
            <w:rStyle w:val="Hyperlink"/>
            <w:noProof/>
          </w:rPr>
          <w:t>7</w:t>
        </w:r>
        <w:r>
          <w:rPr>
            <w:rFonts w:asciiTheme="minorHAnsi" w:eastAsiaTheme="minorEastAsia" w:hAnsiTheme="minorHAnsi" w:cstheme="minorBidi"/>
            <w:noProof/>
            <w:sz w:val="22"/>
            <w:lang w:eastAsia="de-DE" w:bidi="ar-SA"/>
          </w:rPr>
          <w:tab/>
        </w:r>
        <w:r w:rsidRPr="00F8049B">
          <w:rPr>
            <w:rStyle w:val="Hyperlink"/>
            <w:noProof/>
          </w:rPr>
          <w:t>Strukturierte Schritt-für-Schritt-Anleitung</w:t>
        </w:r>
        <w:r>
          <w:rPr>
            <w:noProof/>
            <w:webHidden/>
          </w:rPr>
          <w:tab/>
        </w:r>
        <w:r>
          <w:rPr>
            <w:noProof/>
            <w:webHidden/>
          </w:rPr>
          <w:fldChar w:fldCharType="begin"/>
        </w:r>
        <w:r>
          <w:rPr>
            <w:noProof/>
            <w:webHidden/>
          </w:rPr>
          <w:instrText xml:space="preserve"> PAGEREF _Toc16615092 \h </w:instrText>
        </w:r>
        <w:r>
          <w:rPr>
            <w:noProof/>
            <w:webHidden/>
          </w:rPr>
        </w:r>
        <w:r>
          <w:rPr>
            <w:noProof/>
            <w:webHidden/>
          </w:rPr>
          <w:fldChar w:fldCharType="separate"/>
        </w:r>
        <w:r>
          <w:rPr>
            <w:noProof/>
            <w:webHidden/>
          </w:rPr>
          <w:t>12</w:t>
        </w:r>
        <w:r>
          <w:rPr>
            <w:noProof/>
            <w:webHidden/>
          </w:rPr>
          <w:fldChar w:fldCharType="end"/>
        </w:r>
      </w:hyperlink>
    </w:p>
    <w:p w14:paraId="7C2DD58C" w14:textId="4A19DDC8" w:rsidR="00A07175" w:rsidRDefault="00A07175">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16615093" w:history="1">
        <w:r w:rsidRPr="00F8049B">
          <w:rPr>
            <w:rStyle w:val="Hyperlink"/>
            <w:noProof/>
          </w:rPr>
          <w:t>7.1</w:t>
        </w:r>
        <w:r>
          <w:rPr>
            <w:rFonts w:asciiTheme="minorHAnsi" w:eastAsiaTheme="minorEastAsia" w:hAnsiTheme="minorHAnsi" w:cstheme="minorBidi"/>
            <w:noProof/>
            <w:sz w:val="22"/>
            <w:lang w:eastAsia="de-DE" w:bidi="ar-SA"/>
          </w:rPr>
          <w:tab/>
        </w:r>
        <w:r w:rsidRPr="00F8049B">
          <w:rPr>
            <w:rStyle w:val="Hyperlink"/>
            <w:noProof/>
          </w:rPr>
          <w:t>Dearchivieren eines vorhandenen Projekts im TIA Portal</w:t>
        </w:r>
        <w:r>
          <w:rPr>
            <w:noProof/>
            <w:webHidden/>
          </w:rPr>
          <w:tab/>
        </w:r>
        <w:r>
          <w:rPr>
            <w:noProof/>
            <w:webHidden/>
          </w:rPr>
          <w:fldChar w:fldCharType="begin"/>
        </w:r>
        <w:r>
          <w:rPr>
            <w:noProof/>
            <w:webHidden/>
          </w:rPr>
          <w:instrText xml:space="preserve"> PAGEREF _Toc16615093 \h </w:instrText>
        </w:r>
        <w:r>
          <w:rPr>
            <w:noProof/>
            <w:webHidden/>
          </w:rPr>
        </w:r>
        <w:r>
          <w:rPr>
            <w:noProof/>
            <w:webHidden/>
          </w:rPr>
          <w:fldChar w:fldCharType="separate"/>
        </w:r>
        <w:r>
          <w:rPr>
            <w:noProof/>
            <w:webHidden/>
          </w:rPr>
          <w:t>12</w:t>
        </w:r>
        <w:r>
          <w:rPr>
            <w:noProof/>
            <w:webHidden/>
          </w:rPr>
          <w:fldChar w:fldCharType="end"/>
        </w:r>
      </w:hyperlink>
    </w:p>
    <w:p w14:paraId="056653AC" w14:textId="47F80303" w:rsidR="00A07175" w:rsidRDefault="00A07175">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16615094" w:history="1">
        <w:r w:rsidRPr="00F8049B">
          <w:rPr>
            <w:rStyle w:val="Hyperlink"/>
            <w:noProof/>
          </w:rPr>
          <w:t>7.2</w:t>
        </w:r>
        <w:r>
          <w:rPr>
            <w:rFonts w:asciiTheme="minorHAnsi" w:eastAsiaTheme="minorEastAsia" w:hAnsiTheme="minorHAnsi" w:cstheme="minorBidi"/>
            <w:noProof/>
            <w:sz w:val="22"/>
            <w:lang w:eastAsia="de-DE" w:bidi="ar-SA"/>
          </w:rPr>
          <w:tab/>
        </w:r>
        <w:r w:rsidRPr="00F8049B">
          <w:rPr>
            <w:rStyle w:val="Hyperlink"/>
            <w:noProof/>
          </w:rPr>
          <w:t>SIMIT – Anwendung mit Kopplung „PLCSIM Advanced“ anlegen</w:t>
        </w:r>
        <w:r>
          <w:rPr>
            <w:noProof/>
            <w:webHidden/>
          </w:rPr>
          <w:tab/>
        </w:r>
        <w:r>
          <w:rPr>
            <w:noProof/>
            <w:webHidden/>
          </w:rPr>
          <w:fldChar w:fldCharType="begin"/>
        </w:r>
        <w:r>
          <w:rPr>
            <w:noProof/>
            <w:webHidden/>
          </w:rPr>
          <w:instrText xml:space="preserve"> PAGEREF _Toc16615094 \h </w:instrText>
        </w:r>
        <w:r>
          <w:rPr>
            <w:noProof/>
            <w:webHidden/>
          </w:rPr>
        </w:r>
        <w:r>
          <w:rPr>
            <w:noProof/>
            <w:webHidden/>
          </w:rPr>
          <w:fldChar w:fldCharType="separate"/>
        </w:r>
        <w:r>
          <w:rPr>
            <w:noProof/>
            <w:webHidden/>
          </w:rPr>
          <w:t>15</w:t>
        </w:r>
        <w:r>
          <w:rPr>
            <w:noProof/>
            <w:webHidden/>
          </w:rPr>
          <w:fldChar w:fldCharType="end"/>
        </w:r>
      </w:hyperlink>
    </w:p>
    <w:p w14:paraId="41A4B20B" w14:textId="163E5D37" w:rsidR="00A07175" w:rsidRDefault="00A07175">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16615095" w:history="1">
        <w:r w:rsidRPr="00F8049B">
          <w:rPr>
            <w:rStyle w:val="Hyperlink"/>
            <w:noProof/>
          </w:rPr>
          <w:t>7.3</w:t>
        </w:r>
        <w:r>
          <w:rPr>
            <w:rFonts w:asciiTheme="minorHAnsi" w:eastAsiaTheme="minorEastAsia" w:hAnsiTheme="minorHAnsi" w:cstheme="minorBidi"/>
            <w:noProof/>
            <w:sz w:val="22"/>
            <w:lang w:eastAsia="de-DE" w:bidi="ar-SA"/>
          </w:rPr>
          <w:tab/>
        </w:r>
        <w:r w:rsidRPr="00F8049B">
          <w:rPr>
            <w:rStyle w:val="Hyperlink"/>
            <w:noProof/>
          </w:rPr>
          <w:t>Starten eines vorhandenen SIMIT-Projekts mit  „PLCSIM Advanced“</w:t>
        </w:r>
        <w:r>
          <w:rPr>
            <w:noProof/>
            <w:webHidden/>
          </w:rPr>
          <w:tab/>
        </w:r>
        <w:r>
          <w:rPr>
            <w:noProof/>
            <w:webHidden/>
          </w:rPr>
          <w:fldChar w:fldCharType="begin"/>
        </w:r>
        <w:r>
          <w:rPr>
            <w:noProof/>
            <w:webHidden/>
          </w:rPr>
          <w:instrText xml:space="preserve"> PAGEREF _Toc16615095 \h </w:instrText>
        </w:r>
        <w:r>
          <w:rPr>
            <w:noProof/>
            <w:webHidden/>
          </w:rPr>
        </w:r>
        <w:r>
          <w:rPr>
            <w:noProof/>
            <w:webHidden/>
          </w:rPr>
          <w:fldChar w:fldCharType="separate"/>
        </w:r>
        <w:r>
          <w:rPr>
            <w:noProof/>
            <w:webHidden/>
          </w:rPr>
          <w:t>22</w:t>
        </w:r>
        <w:r>
          <w:rPr>
            <w:noProof/>
            <w:webHidden/>
          </w:rPr>
          <w:fldChar w:fldCharType="end"/>
        </w:r>
      </w:hyperlink>
    </w:p>
    <w:p w14:paraId="664F318D" w14:textId="09259C70" w:rsidR="00A07175" w:rsidRDefault="00A07175">
      <w:pPr>
        <w:pStyle w:val="Verzeichnis1"/>
        <w:rPr>
          <w:rFonts w:asciiTheme="minorHAnsi" w:eastAsiaTheme="minorEastAsia" w:hAnsiTheme="minorHAnsi" w:cstheme="minorBidi"/>
          <w:noProof/>
          <w:sz w:val="22"/>
          <w:lang w:eastAsia="de-DE" w:bidi="ar-SA"/>
        </w:rPr>
      </w:pPr>
      <w:hyperlink w:anchor="_Toc16615096" w:history="1">
        <w:r w:rsidRPr="00F8049B">
          <w:rPr>
            <w:rStyle w:val="Hyperlink"/>
            <w:noProof/>
          </w:rPr>
          <w:t>8</w:t>
        </w:r>
        <w:r>
          <w:rPr>
            <w:rFonts w:asciiTheme="minorHAnsi" w:eastAsiaTheme="minorEastAsia" w:hAnsiTheme="minorHAnsi" w:cstheme="minorBidi"/>
            <w:noProof/>
            <w:sz w:val="22"/>
            <w:lang w:eastAsia="de-DE" w:bidi="ar-SA"/>
          </w:rPr>
          <w:tab/>
        </w:r>
        <w:r w:rsidRPr="00F8049B">
          <w:rPr>
            <w:rStyle w:val="Hyperlink"/>
            <w:noProof/>
          </w:rPr>
          <w:t>Weiterführende Information</w:t>
        </w:r>
        <w:r>
          <w:rPr>
            <w:noProof/>
            <w:webHidden/>
          </w:rPr>
          <w:tab/>
        </w:r>
        <w:r>
          <w:rPr>
            <w:noProof/>
            <w:webHidden/>
          </w:rPr>
          <w:fldChar w:fldCharType="begin"/>
        </w:r>
        <w:r>
          <w:rPr>
            <w:noProof/>
            <w:webHidden/>
          </w:rPr>
          <w:instrText xml:space="preserve"> PAGEREF _Toc16615096 \h </w:instrText>
        </w:r>
        <w:r>
          <w:rPr>
            <w:noProof/>
            <w:webHidden/>
          </w:rPr>
        </w:r>
        <w:r>
          <w:rPr>
            <w:noProof/>
            <w:webHidden/>
          </w:rPr>
          <w:fldChar w:fldCharType="separate"/>
        </w:r>
        <w:r>
          <w:rPr>
            <w:noProof/>
            <w:webHidden/>
          </w:rPr>
          <w:t>33</w:t>
        </w:r>
        <w:r>
          <w:rPr>
            <w:noProof/>
            <w:webHidden/>
          </w:rPr>
          <w:fldChar w:fldCharType="end"/>
        </w:r>
      </w:hyperlink>
    </w:p>
    <w:p w14:paraId="174A6F65" w14:textId="4AE07881" w:rsidR="00B95851" w:rsidRPr="00B95851" w:rsidRDefault="002A67CC" w:rsidP="002A67CC">
      <w:r>
        <w:rPr>
          <w:b/>
          <w:bCs/>
        </w:rPr>
        <w:fldChar w:fldCharType="end"/>
      </w:r>
    </w:p>
    <w:p w14:paraId="4FAD4201" w14:textId="361525CA" w:rsidR="00C6673C" w:rsidRPr="00B22676" w:rsidRDefault="00C6673C" w:rsidP="002A67CC">
      <w:pPr>
        <w:ind w:left="0"/>
        <w:rPr>
          <w:sz w:val="48"/>
          <w:szCs w:val="48"/>
          <w:lang w:val="en-US"/>
        </w:rPr>
      </w:pPr>
      <w:r w:rsidRPr="00B22676">
        <w:rPr>
          <w:sz w:val="48"/>
          <w:szCs w:val="48"/>
          <w:lang w:val="en-US"/>
        </w:rPr>
        <w:br w:type="page"/>
      </w:r>
      <w:r w:rsidR="007C1CEF" w:rsidRPr="007C1CEF">
        <w:rPr>
          <w:sz w:val="48"/>
          <w:szCs w:val="48"/>
          <w:lang w:val="en-US"/>
        </w:rPr>
        <w:lastRenderedPageBreak/>
        <w:t>SI</w:t>
      </w:r>
      <w:r w:rsidR="00254B54">
        <w:rPr>
          <w:sz w:val="48"/>
          <w:szCs w:val="48"/>
          <w:lang w:val="en-US"/>
        </w:rPr>
        <w:t xml:space="preserve">MIT </w:t>
      </w:r>
      <w:r w:rsidR="00A7320D" w:rsidRPr="00A7320D">
        <w:rPr>
          <w:sz w:val="48"/>
          <w:szCs w:val="48"/>
          <w:lang w:val="en-US"/>
        </w:rPr>
        <w:t>Prozesssimulation</w:t>
      </w:r>
      <w:r w:rsidR="00254B54">
        <w:rPr>
          <w:sz w:val="48"/>
          <w:szCs w:val="48"/>
          <w:lang w:val="en-US"/>
        </w:rPr>
        <w:t xml:space="preserve"> </w:t>
      </w:r>
      <w:r w:rsidR="00E0223E">
        <w:rPr>
          <w:sz w:val="48"/>
          <w:szCs w:val="48"/>
          <w:lang w:val="en-US"/>
        </w:rPr>
        <w:t>–</w:t>
      </w:r>
      <w:r w:rsidR="00254B54" w:rsidRPr="00D549CD">
        <w:rPr>
          <w:sz w:val="48"/>
          <w:szCs w:val="48"/>
          <w:lang w:val="en-US"/>
        </w:rPr>
        <w:t xml:space="preserve"> Kopplung</w:t>
      </w:r>
      <w:r w:rsidR="007C1CEF" w:rsidRPr="00D549CD">
        <w:rPr>
          <w:sz w:val="48"/>
          <w:szCs w:val="48"/>
          <w:lang w:val="en-US"/>
        </w:rPr>
        <w:t xml:space="preserve"> mit</w:t>
      </w:r>
      <w:r w:rsidR="007C1CEF" w:rsidRPr="007C1CEF">
        <w:rPr>
          <w:sz w:val="48"/>
          <w:szCs w:val="48"/>
          <w:lang w:val="en-US"/>
        </w:rPr>
        <w:t xml:space="preserve"> S7-PLCSIM Advanced</w:t>
      </w:r>
      <w:r w:rsidR="001F764C">
        <w:rPr>
          <w:sz w:val="48"/>
          <w:szCs w:val="48"/>
          <w:lang w:val="en-US"/>
        </w:rPr>
        <w:t xml:space="preserve"> </w:t>
      </w:r>
      <w:r w:rsidR="002E2373">
        <w:rPr>
          <w:sz w:val="48"/>
          <w:szCs w:val="48"/>
          <w:lang w:val="en-US"/>
        </w:rPr>
        <w:t>via</w:t>
      </w:r>
      <w:r w:rsidR="001F764C">
        <w:rPr>
          <w:sz w:val="48"/>
          <w:szCs w:val="48"/>
          <w:lang w:val="en-US"/>
        </w:rPr>
        <w:t xml:space="preserve"> TCP/IP</w:t>
      </w:r>
    </w:p>
    <w:p w14:paraId="44C9F003" w14:textId="77777777" w:rsidR="00C6673C" w:rsidRPr="00775570" w:rsidRDefault="00C6673C" w:rsidP="00775570">
      <w:pPr>
        <w:pStyle w:val="berschrift1"/>
      </w:pPr>
      <w:bookmarkStart w:id="2" w:name="_Toc16614682"/>
      <w:bookmarkStart w:id="3" w:name="_Toc16615084"/>
      <w:r w:rsidRPr="00775570">
        <w:t>Zielstellung</w:t>
      </w:r>
      <w:bookmarkEnd w:id="2"/>
      <w:bookmarkEnd w:id="3"/>
    </w:p>
    <w:p w14:paraId="12098027" w14:textId="77777777" w:rsidR="00D975E7" w:rsidRDefault="00EC717D" w:rsidP="005B5CB6">
      <w:r w:rsidRPr="00EC717D">
        <w:t>In den folgenden Seiten wird gezeigt</w:t>
      </w:r>
      <w:r w:rsidR="00DB19B6">
        <w:t>,</w:t>
      </w:r>
      <w:r w:rsidRPr="00EC717D">
        <w:t xml:space="preserve"> wie in </w:t>
      </w:r>
      <w:r w:rsidR="00B22676">
        <w:t>der Pro</w:t>
      </w:r>
      <w:r w:rsidR="0023062D">
        <w:t>z</w:t>
      </w:r>
      <w:r w:rsidR="00B22676">
        <w:t xml:space="preserve">esssimulationssoftware </w:t>
      </w:r>
      <w:r w:rsidR="0023062D">
        <w:t>SIMIT</w:t>
      </w:r>
      <w:r w:rsidR="00B22676">
        <w:t xml:space="preserve"> </w:t>
      </w:r>
      <w:r w:rsidR="00254B54">
        <w:t xml:space="preserve">eine </w:t>
      </w:r>
      <w:r w:rsidR="00E461D6">
        <w:t xml:space="preserve">Kopplung zu </w:t>
      </w:r>
      <w:r w:rsidR="001F764C">
        <w:t>einem SIMA</w:t>
      </w:r>
      <w:r w:rsidR="00E9173D">
        <w:t>TIC S7-1500-</w:t>
      </w:r>
      <w:r w:rsidR="001F764C">
        <w:t xml:space="preserve">Programm in </w:t>
      </w:r>
      <w:r w:rsidR="00E461D6">
        <w:t>PLCSIM Advanced</w:t>
      </w:r>
      <w:r w:rsidR="002E2373">
        <w:t xml:space="preserve"> via</w:t>
      </w:r>
      <w:r w:rsidR="001F764C">
        <w:t xml:space="preserve"> TCP/IP</w:t>
      </w:r>
      <w:r w:rsidR="00E461D6">
        <w:t xml:space="preserve"> </w:t>
      </w:r>
      <w:r w:rsidR="001F764C">
        <w:t>eingerichtet werden kann.</w:t>
      </w:r>
    </w:p>
    <w:p w14:paraId="11862293" w14:textId="77777777" w:rsidR="003650F4" w:rsidRDefault="0023062D">
      <w:r>
        <w:t xml:space="preserve">Weiterhin wird </w:t>
      </w:r>
      <w:r w:rsidR="0001435E">
        <w:t xml:space="preserve">beschrieben, </w:t>
      </w:r>
      <w:r w:rsidR="003650F4">
        <w:t>in welcher Reihenfolge</w:t>
      </w:r>
      <w:r>
        <w:t xml:space="preserve"> </w:t>
      </w:r>
      <w:r w:rsidR="000F5951">
        <w:t>vorhandene</w:t>
      </w:r>
      <w:r w:rsidR="003650F4">
        <w:t xml:space="preserve"> </w:t>
      </w:r>
      <w:r w:rsidR="002E3FFD">
        <w:t>SIMIT-</w:t>
      </w:r>
      <w:r>
        <w:t>Projekt</w:t>
      </w:r>
      <w:r w:rsidR="000F5951">
        <w:t>e</w:t>
      </w:r>
      <w:r>
        <w:t xml:space="preserve"> mit </w:t>
      </w:r>
      <w:r w:rsidR="001F764C">
        <w:t>dieser</w:t>
      </w:r>
      <w:r w:rsidR="000F5951">
        <w:t xml:space="preserve"> Kopplungsvariante zusammen mit einem</w:t>
      </w:r>
      <w:r w:rsidR="002E3FFD">
        <w:t xml:space="preserve"> TIA Portal-</w:t>
      </w:r>
      <w:r w:rsidR="003650F4">
        <w:t>Projekt zur Simulation einer Prog</w:t>
      </w:r>
      <w:r w:rsidR="000F5951">
        <w:t>rammlösung gestartet werden können</w:t>
      </w:r>
      <w:r w:rsidR="003650F4">
        <w:t>.</w:t>
      </w:r>
    </w:p>
    <w:p w14:paraId="61E9230A" w14:textId="77777777" w:rsidR="003650F4" w:rsidRDefault="003650F4"/>
    <w:p w14:paraId="47F214F8" w14:textId="77777777" w:rsidR="00C6673C" w:rsidRPr="00775570" w:rsidRDefault="00C6673C" w:rsidP="00775570">
      <w:pPr>
        <w:pStyle w:val="berschrift1"/>
      </w:pPr>
      <w:bookmarkStart w:id="4" w:name="_Toc16614683"/>
      <w:bookmarkStart w:id="5" w:name="_Toc16615085"/>
      <w:r w:rsidRPr="00775570">
        <w:t>Voraussetzung</w:t>
      </w:r>
      <w:bookmarkEnd w:id="4"/>
      <w:bookmarkEnd w:id="5"/>
    </w:p>
    <w:p w14:paraId="2D1B3BDF" w14:textId="77777777" w:rsidR="00C6673C" w:rsidRDefault="00C6673C">
      <w:r>
        <w:t>Dieses Kapitel baut auf das Kapitel Globale Datenbausteine mit SIMATIC S7 CPU 1516F-3 PN/DP auf. Zur Durchführung dieses Kapitels können Sie z.</w:t>
      </w:r>
      <w:r w:rsidR="00D665BB">
        <w:t xml:space="preserve"> </w:t>
      </w:r>
      <w:r>
        <w:t>B. auf das folgende</w:t>
      </w:r>
      <w:r w:rsidR="002E2373">
        <w:t xml:space="preserve"> Projekt zurückgreifen: </w:t>
      </w:r>
      <w:r w:rsidR="00476B7B">
        <w:t xml:space="preserve">   </w:t>
      </w:r>
      <w:r w:rsidR="00B366E5">
        <w:br/>
      </w:r>
      <w:r w:rsidR="002E2373">
        <w:t>„sce-032-600-g</w:t>
      </w:r>
      <w:r>
        <w:t>l</w:t>
      </w:r>
      <w:r w:rsidR="002E2373">
        <w:t>obale-d</w:t>
      </w:r>
      <w:r w:rsidR="009D77CC">
        <w:t>atenbausteine….</w:t>
      </w:r>
      <w:r>
        <w:t>“.</w:t>
      </w:r>
    </w:p>
    <w:p w14:paraId="08D4A252" w14:textId="77777777" w:rsidR="00B22676" w:rsidRPr="002E2373" w:rsidRDefault="00B22676"/>
    <w:p w14:paraId="6063E221" w14:textId="77777777" w:rsidR="00E55458" w:rsidRPr="002E2373" w:rsidRDefault="00E55458">
      <w:r w:rsidRPr="002E2373">
        <w:br w:type="page"/>
      </w:r>
    </w:p>
    <w:p w14:paraId="72E6EA9F" w14:textId="77777777" w:rsidR="00E55458" w:rsidRPr="00E55458" w:rsidRDefault="00E55458" w:rsidP="00775570">
      <w:pPr>
        <w:pStyle w:val="berschrift1"/>
      </w:pPr>
      <w:bookmarkStart w:id="6" w:name="_Toc462187877"/>
      <w:bookmarkStart w:id="7" w:name="_Toc476506833"/>
      <w:bookmarkStart w:id="8" w:name="_Toc476507354"/>
      <w:bookmarkStart w:id="9" w:name="_Toc485985970"/>
      <w:bookmarkStart w:id="10" w:name="_Toc16614684"/>
      <w:bookmarkStart w:id="11" w:name="_Toc16615086"/>
      <w:r w:rsidRPr="00E55458">
        <w:lastRenderedPageBreak/>
        <w:t>Benötigte Hardware und Software</w:t>
      </w:r>
      <w:bookmarkEnd w:id="6"/>
      <w:bookmarkEnd w:id="7"/>
      <w:bookmarkEnd w:id="8"/>
      <w:bookmarkEnd w:id="9"/>
      <w:bookmarkEnd w:id="10"/>
      <w:bookmarkEnd w:id="11"/>
    </w:p>
    <w:p w14:paraId="1FC3BF6A" w14:textId="77777777" w:rsidR="00E55458" w:rsidRPr="00E55458" w:rsidRDefault="00E55458" w:rsidP="00D975E7">
      <w:pPr>
        <w:ind w:left="1134" w:hanging="397"/>
      </w:pPr>
      <w:r w:rsidRPr="00E55458">
        <w:rPr>
          <w:b/>
        </w:rPr>
        <w:t>1</w:t>
      </w:r>
      <w:r w:rsidR="00D975E7">
        <w:tab/>
      </w:r>
      <w:r w:rsidRPr="00E55458">
        <w:t xml:space="preserve">Engineering Station: Voraussetzungen sind Hardware und Betriebssystem </w:t>
      </w:r>
      <w:r w:rsidR="001F764C">
        <w:t>Windows 10</w:t>
      </w:r>
      <w:r w:rsidRPr="00E55458">
        <w:br/>
        <w:t>(weitere Informationen siehe Readme/Liesmich auf den TIA Portal Installations-DVDs)</w:t>
      </w:r>
    </w:p>
    <w:p w14:paraId="3392FD7B" w14:textId="77777777" w:rsidR="00E55458" w:rsidRPr="00B03D06" w:rsidRDefault="00E55458" w:rsidP="00D975E7">
      <w:pPr>
        <w:ind w:left="1134" w:hanging="397"/>
      </w:pPr>
      <w:r w:rsidRPr="00B03D06">
        <w:rPr>
          <w:b/>
          <w:bCs/>
        </w:rPr>
        <w:t>2</w:t>
      </w:r>
      <w:r w:rsidRPr="00B03D06">
        <w:tab/>
        <w:t>Software SIMATIC STEP 7 Professional im TIA Portal – ab V15</w:t>
      </w:r>
      <w:r w:rsidR="00743EF0" w:rsidRPr="00B03D06">
        <w:t>.1</w:t>
      </w:r>
    </w:p>
    <w:p w14:paraId="29132576" w14:textId="77777777" w:rsidR="00A96074" w:rsidRPr="00E9173D" w:rsidRDefault="00A96074" w:rsidP="00D975E7">
      <w:pPr>
        <w:ind w:left="1134" w:hanging="397"/>
        <w:rPr>
          <w:lang w:val="en-US"/>
        </w:rPr>
      </w:pPr>
      <w:r w:rsidRPr="00E9173D">
        <w:rPr>
          <w:b/>
          <w:lang w:val="en-US"/>
        </w:rPr>
        <w:t>3</w:t>
      </w:r>
      <w:r w:rsidRPr="00E9173D">
        <w:rPr>
          <w:lang w:val="en-US"/>
        </w:rPr>
        <w:tab/>
        <w:t xml:space="preserve">Software SIMATIC </w:t>
      </w:r>
      <w:r w:rsidR="00866A48" w:rsidRPr="00E9173D">
        <w:rPr>
          <w:lang w:val="en-US"/>
        </w:rPr>
        <w:t>S7-</w:t>
      </w:r>
      <w:r w:rsidR="00E9173D" w:rsidRPr="00E9173D">
        <w:rPr>
          <w:lang w:val="en-US"/>
        </w:rPr>
        <w:t xml:space="preserve">PLCSIM Advanced </w:t>
      </w:r>
      <w:r w:rsidRPr="00E9173D">
        <w:rPr>
          <w:lang w:val="en-US"/>
        </w:rPr>
        <w:t>– ab V2.0</w:t>
      </w:r>
      <w:r w:rsidR="00C21C69" w:rsidRPr="00E9173D">
        <w:rPr>
          <w:lang w:val="en-US"/>
        </w:rPr>
        <w:t xml:space="preserve"> SP1</w:t>
      </w:r>
    </w:p>
    <w:p w14:paraId="5E90E82C" w14:textId="77777777" w:rsidR="001F764C" w:rsidRPr="00D975E7" w:rsidRDefault="00A96074" w:rsidP="00D975E7">
      <w:pPr>
        <w:ind w:left="1134" w:hanging="397"/>
      </w:pPr>
      <w:r>
        <w:rPr>
          <w:b/>
        </w:rPr>
        <w:t>4</w:t>
      </w:r>
      <w:r w:rsidR="00E55458" w:rsidRPr="00E55458">
        <w:tab/>
        <w:t xml:space="preserve">Software </w:t>
      </w:r>
      <w:r w:rsidR="001A02ED">
        <w:t>SIMIT – ab V10</w:t>
      </w:r>
      <w:r w:rsidR="00C21C69">
        <w:t xml:space="preserve">.0 Update1 </w:t>
      </w:r>
      <w:r w:rsidR="006508C9">
        <w:t>(Mit Dongle oder im Demo-Modus)</w:t>
      </w:r>
    </w:p>
    <w:p w14:paraId="7827C4AF" w14:textId="77777777" w:rsidR="00A96074" w:rsidRDefault="00A87E3C" w:rsidP="00E55458">
      <w:pPr>
        <w:ind w:left="567"/>
        <w:rPr>
          <w:rFonts w:eastAsia="Times New Roman"/>
        </w:rPr>
      </w:pPr>
      <w:r>
        <w:rPr>
          <w:noProof/>
          <w:lang w:eastAsia="de-DE" w:bidi="ar-SA"/>
        </w:rPr>
        <mc:AlternateContent>
          <mc:Choice Requires="wps">
            <w:drawing>
              <wp:anchor distT="0" distB="0" distL="114300" distR="114300" simplePos="0" relativeHeight="251652608" behindDoc="0" locked="0" layoutInCell="1" allowOverlap="1" wp14:anchorId="5266B4E6" wp14:editId="4936C979">
                <wp:simplePos x="0" y="0"/>
                <wp:positionH relativeFrom="column">
                  <wp:posOffset>1707515</wp:posOffset>
                </wp:positionH>
                <wp:positionV relativeFrom="paragraph">
                  <wp:posOffset>135890</wp:posOffset>
                </wp:positionV>
                <wp:extent cx="1544320" cy="1870075"/>
                <wp:effectExtent l="0" t="0" r="0" b="0"/>
                <wp:wrapNone/>
                <wp:docPr id="7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664FA" w14:textId="77777777" w:rsidR="007E22AA" w:rsidRDefault="00A87E3C" w:rsidP="00E55458">
                            <w:pPr>
                              <w:ind w:left="0"/>
                            </w:pPr>
                            <w:r>
                              <w:rPr>
                                <w:noProof/>
                                <w:lang w:eastAsia="de-DE" w:bidi="ar-SA"/>
                              </w:rPr>
                              <w:drawing>
                                <wp:inline distT="0" distB="0" distL="0" distR="0" wp14:anchorId="075F3325" wp14:editId="6A39C158">
                                  <wp:extent cx="1304925" cy="866775"/>
                                  <wp:effectExtent l="0" t="0" r="9525" b="9525"/>
                                  <wp:docPr id="8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082C8BB6" w14:textId="77777777" w:rsidR="007E22AA" w:rsidRDefault="007E22AA" w:rsidP="00D975E7">
                            <w:pPr>
                              <w:spacing w:line="240" w:lineRule="auto"/>
                              <w:ind w:left="0"/>
                              <w:jc w:val="center"/>
                              <w:rPr>
                                <w:rFonts w:cs="Arial"/>
                                <w:lang w:val="en-US"/>
                              </w:rPr>
                            </w:pPr>
                            <w:r>
                              <w:rPr>
                                <w:rFonts w:cs="Arial"/>
                                <w:b/>
                                <w:bCs/>
                                <w:lang w:val="en-US"/>
                              </w:rPr>
                              <w:t>2</w:t>
                            </w:r>
                            <w:r>
                              <w:rPr>
                                <w:rFonts w:cs="Arial"/>
                                <w:lang w:val="en-US"/>
                              </w:rPr>
                              <w:t xml:space="preserve"> SIMATIC STEP 7 Professional </w:t>
                            </w:r>
                            <w:r w:rsidR="00D975E7">
                              <w:rPr>
                                <w:rFonts w:cs="Arial"/>
                                <w:lang w:val="en-US"/>
                              </w:rPr>
                              <w:br/>
                            </w:r>
                            <w:r>
                              <w:rPr>
                                <w:rFonts w:cs="Arial"/>
                                <w:lang w:val="en-US"/>
                              </w:rPr>
                              <w:t xml:space="preserve">(TIA Portal) </w:t>
                            </w:r>
                            <w:r w:rsidR="00C46287" w:rsidRPr="009C0D23">
                              <w:rPr>
                                <w:rFonts w:eastAsia="Times New Roman"/>
                                <w:lang w:val="en-US"/>
                              </w:rPr>
                              <w:t>–</w:t>
                            </w:r>
                            <w:r w:rsidR="00C46287">
                              <w:rPr>
                                <w:rFonts w:cs="Arial"/>
                                <w:lang w:val="en-US"/>
                              </w:rPr>
                              <w:t xml:space="preserve"> </w:t>
                            </w:r>
                            <w:r>
                              <w:rPr>
                                <w:rFonts w:cs="Arial"/>
                                <w:lang w:val="en-US"/>
                              </w:rPr>
                              <w:t>ab V15</w:t>
                            </w:r>
                            <w:r w:rsidR="00743EF0">
                              <w:rPr>
                                <w:rFonts w:cs="Arial"/>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B4E6" id="Text Box 99" o:spid="_x0000_s1034" type="#_x0000_t202" style="position:absolute;left:0;text-align:left;margin-left:134.45pt;margin-top:10.7pt;width:121.6pt;height:1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" stroked="f">
                <v:textbox>
                  <w:txbxContent>
                    <w:p w14:paraId="3A1664FA" w14:textId="77777777" w:rsidR="007E22AA" w:rsidRDefault="00A87E3C" w:rsidP="00E55458">
                      <w:pPr>
                        <w:ind w:left="0"/>
                      </w:pPr>
                      <w:r>
                        <w:rPr>
                          <w:noProof/>
                          <w:lang w:eastAsia="de-DE" w:bidi="ar-SA"/>
                        </w:rPr>
                        <w:drawing>
                          <wp:inline distT="0" distB="0" distL="0" distR="0" wp14:anchorId="075F3325" wp14:editId="6A39C158">
                            <wp:extent cx="1304925" cy="866775"/>
                            <wp:effectExtent l="0" t="0" r="9525" b="9525"/>
                            <wp:docPr id="8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082C8BB6" w14:textId="77777777" w:rsidR="007E22AA" w:rsidRDefault="007E22AA" w:rsidP="00D975E7">
                      <w:pPr>
                        <w:spacing w:line="240" w:lineRule="auto"/>
                        <w:ind w:left="0"/>
                        <w:jc w:val="center"/>
                        <w:rPr>
                          <w:rFonts w:cs="Arial"/>
                          <w:lang w:val="en-US"/>
                        </w:rPr>
                      </w:pPr>
                      <w:r>
                        <w:rPr>
                          <w:rFonts w:cs="Arial"/>
                          <w:b/>
                          <w:bCs/>
                          <w:lang w:val="en-US"/>
                        </w:rPr>
                        <w:t>2</w:t>
                      </w:r>
                      <w:r>
                        <w:rPr>
                          <w:rFonts w:cs="Arial"/>
                          <w:lang w:val="en-US"/>
                        </w:rPr>
                        <w:t xml:space="preserve"> SIMATIC STEP 7 Professional </w:t>
                      </w:r>
                      <w:r w:rsidR="00D975E7">
                        <w:rPr>
                          <w:rFonts w:cs="Arial"/>
                          <w:lang w:val="en-US"/>
                        </w:rPr>
                        <w:br/>
                      </w:r>
                      <w:r>
                        <w:rPr>
                          <w:rFonts w:cs="Arial"/>
                          <w:lang w:val="en-US"/>
                        </w:rPr>
                        <w:t xml:space="preserve">(TIA Portal) </w:t>
                      </w:r>
                      <w:r w:rsidR="00C46287" w:rsidRPr="009C0D23">
                        <w:rPr>
                          <w:rFonts w:eastAsia="Times New Roman"/>
                          <w:lang w:val="en-US"/>
                        </w:rPr>
                        <w:t>–</w:t>
                      </w:r>
                      <w:r w:rsidR="00C46287">
                        <w:rPr>
                          <w:rFonts w:cs="Arial"/>
                          <w:lang w:val="en-US"/>
                        </w:rPr>
                        <w:t xml:space="preserve"> </w:t>
                      </w:r>
                      <w:r>
                        <w:rPr>
                          <w:rFonts w:cs="Arial"/>
                          <w:lang w:val="en-US"/>
                        </w:rPr>
                        <w:t>ab V15</w:t>
                      </w:r>
                      <w:r w:rsidR="00743EF0">
                        <w:rPr>
                          <w:rFonts w:cs="Arial"/>
                          <w:lang w:val="en-US"/>
                        </w:rPr>
                        <w:t>.1</w:t>
                      </w:r>
                    </w:p>
                  </w:txbxContent>
                </v:textbox>
              </v:shape>
            </w:pict>
          </mc:Fallback>
        </mc:AlternateContent>
      </w:r>
    </w:p>
    <w:p w14:paraId="28B17293" w14:textId="77777777" w:rsidR="00E55458" w:rsidRDefault="00A87E3C" w:rsidP="00E55458">
      <w:pPr>
        <w:ind w:left="567"/>
        <w:rPr>
          <w:rFonts w:eastAsia="Times New Roman"/>
        </w:rPr>
      </w:pPr>
      <w:r>
        <w:rPr>
          <w:rFonts w:eastAsia="Times New Roman"/>
          <w:noProof/>
          <w:lang w:eastAsia="de-DE" w:bidi="ar-SA"/>
        </w:rPr>
        <mc:AlternateContent>
          <mc:Choice Requires="wps">
            <w:drawing>
              <wp:anchor distT="0" distB="0" distL="114300" distR="114300" simplePos="0" relativeHeight="251656704" behindDoc="0" locked="0" layoutInCell="1" allowOverlap="1" wp14:anchorId="55DC12B4" wp14:editId="76C664DF">
                <wp:simplePos x="0" y="0"/>
                <wp:positionH relativeFrom="column">
                  <wp:posOffset>4051935</wp:posOffset>
                </wp:positionH>
                <wp:positionV relativeFrom="paragraph">
                  <wp:posOffset>105410</wp:posOffset>
                </wp:positionV>
                <wp:extent cx="1676400" cy="2162175"/>
                <wp:effectExtent l="0" t="0" r="0" b="9525"/>
                <wp:wrapNone/>
                <wp:docPr id="6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DCF9" w14:textId="77777777" w:rsidR="00A96074" w:rsidRDefault="00A87E3C" w:rsidP="00AD542B">
                            <w:pPr>
                              <w:ind w:left="0"/>
                              <w:jc w:val="center"/>
                            </w:pPr>
                            <w:r>
                              <w:rPr>
                                <w:noProof/>
                                <w:lang w:eastAsia="de-DE" w:bidi="ar-SA"/>
                              </w:rPr>
                              <w:drawing>
                                <wp:inline distT="0" distB="0" distL="0" distR="0" wp14:anchorId="44BB41EF" wp14:editId="5EDD360E">
                                  <wp:extent cx="862330" cy="1338580"/>
                                  <wp:effectExtent l="0" t="0" r="0" b="0"/>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330" cy="1338580"/>
                                          </a:xfrm>
                                          <a:prstGeom prst="rect">
                                            <a:avLst/>
                                          </a:prstGeom>
                                          <a:noFill/>
                                          <a:ln>
                                            <a:noFill/>
                                          </a:ln>
                                        </pic:spPr>
                                      </pic:pic>
                                    </a:graphicData>
                                  </a:graphic>
                                </wp:inline>
                              </w:drawing>
                            </w:r>
                          </w:p>
                          <w:p w14:paraId="38B72761" w14:textId="77777777" w:rsidR="00A96074" w:rsidRPr="00E0223E" w:rsidRDefault="00A96074" w:rsidP="00E0223E">
                            <w:pPr>
                              <w:spacing w:line="240" w:lineRule="auto"/>
                              <w:ind w:left="0"/>
                              <w:jc w:val="center"/>
                              <w:rPr>
                                <w:rFonts w:eastAsia="Times New Roman"/>
                                <w:lang w:val="en-US"/>
                              </w:rPr>
                            </w:pPr>
                            <w:r>
                              <w:rPr>
                                <w:rFonts w:cs="Arial"/>
                                <w:b/>
                                <w:bCs/>
                                <w:lang w:val="en-US"/>
                              </w:rPr>
                              <w:t>3</w:t>
                            </w:r>
                            <w:r>
                              <w:rPr>
                                <w:rFonts w:cs="Arial"/>
                                <w:lang w:val="en-US"/>
                              </w:rPr>
                              <w:t xml:space="preserve"> </w:t>
                            </w:r>
                            <w:r>
                              <w:rPr>
                                <w:rFonts w:eastAsia="Times New Roman"/>
                                <w:lang w:val="en-US"/>
                              </w:rPr>
                              <w:t xml:space="preserve">SIMATIC S7-PLCSIM Advanced </w:t>
                            </w:r>
                            <w:r w:rsidR="00C46287" w:rsidRPr="009C0D23">
                              <w:rPr>
                                <w:rFonts w:eastAsia="Times New Roman"/>
                                <w:lang w:val="en-US"/>
                              </w:rPr>
                              <w:t>–</w:t>
                            </w:r>
                            <w:r w:rsidR="00E0223E">
                              <w:rPr>
                                <w:rFonts w:eastAsia="Times New Roman"/>
                                <w:lang w:val="en-US"/>
                              </w:rPr>
                              <w:br/>
                            </w:r>
                            <w:r w:rsidRPr="00A96074">
                              <w:rPr>
                                <w:rFonts w:eastAsia="Times New Roman"/>
                                <w:lang w:val="en-US"/>
                              </w:rPr>
                              <w:t>ab V2</w:t>
                            </w:r>
                            <w:r>
                              <w:rPr>
                                <w:rFonts w:eastAsia="Times New Roman"/>
                                <w:lang w:val="en-US"/>
                              </w:rPr>
                              <w:t>.0</w:t>
                            </w:r>
                            <w:r w:rsidR="00C21C69">
                              <w:rPr>
                                <w:rFonts w:eastAsia="Times New Roman"/>
                                <w:lang w:val="en-US"/>
                              </w:rPr>
                              <w:t xml:space="preserve">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12B4" id="_x0000_s1035" type="#_x0000_t202" style="position:absolute;left:0;text-align:left;margin-left:319.05pt;margin-top:8.3pt;width:132pt;height:17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ChgIAABk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" stroked="f">
                <v:textbox>
                  <w:txbxContent>
                    <w:p w14:paraId="6BF1DCF9" w14:textId="77777777" w:rsidR="00A96074" w:rsidRDefault="00A87E3C" w:rsidP="00AD542B">
                      <w:pPr>
                        <w:ind w:left="0"/>
                        <w:jc w:val="center"/>
                      </w:pPr>
                      <w:r>
                        <w:rPr>
                          <w:noProof/>
                          <w:lang w:eastAsia="de-DE" w:bidi="ar-SA"/>
                        </w:rPr>
                        <w:drawing>
                          <wp:inline distT="0" distB="0" distL="0" distR="0" wp14:anchorId="44BB41EF" wp14:editId="5EDD360E">
                            <wp:extent cx="862330" cy="1338580"/>
                            <wp:effectExtent l="0" t="0" r="0" b="0"/>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330" cy="1338580"/>
                                    </a:xfrm>
                                    <a:prstGeom prst="rect">
                                      <a:avLst/>
                                    </a:prstGeom>
                                    <a:noFill/>
                                    <a:ln>
                                      <a:noFill/>
                                    </a:ln>
                                  </pic:spPr>
                                </pic:pic>
                              </a:graphicData>
                            </a:graphic>
                          </wp:inline>
                        </w:drawing>
                      </w:r>
                    </w:p>
                    <w:p w14:paraId="38B72761" w14:textId="77777777" w:rsidR="00A96074" w:rsidRPr="00E0223E" w:rsidRDefault="00A96074" w:rsidP="00E0223E">
                      <w:pPr>
                        <w:spacing w:line="240" w:lineRule="auto"/>
                        <w:ind w:left="0"/>
                        <w:jc w:val="center"/>
                        <w:rPr>
                          <w:rFonts w:eastAsia="Times New Roman"/>
                          <w:lang w:val="en-US"/>
                        </w:rPr>
                      </w:pPr>
                      <w:r>
                        <w:rPr>
                          <w:rFonts w:cs="Arial"/>
                          <w:b/>
                          <w:bCs/>
                          <w:lang w:val="en-US"/>
                        </w:rPr>
                        <w:t>3</w:t>
                      </w:r>
                      <w:r>
                        <w:rPr>
                          <w:rFonts w:cs="Arial"/>
                          <w:lang w:val="en-US"/>
                        </w:rPr>
                        <w:t xml:space="preserve"> </w:t>
                      </w:r>
                      <w:r>
                        <w:rPr>
                          <w:rFonts w:eastAsia="Times New Roman"/>
                          <w:lang w:val="en-US"/>
                        </w:rPr>
                        <w:t xml:space="preserve">SIMATIC S7-PLCSIM Advanced </w:t>
                      </w:r>
                      <w:r w:rsidR="00C46287" w:rsidRPr="009C0D23">
                        <w:rPr>
                          <w:rFonts w:eastAsia="Times New Roman"/>
                          <w:lang w:val="en-US"/>
                        </w:rPr>
                        <w:t>–</w:t>
                      </w:r>
                      <w:r w:rsidR="00E0223E">
                        <w:rPr>
                          <w:rFonts w:eastAsia="Times New Roman"/>
                          <w:lang w:val="en-US"/>
                        </w:rPr>
                        <w:br/>
                      </w:r>
                      <w:r w:rsidRPr="00A96074">
                        <w:rPr>
                          <w:rFonts w:eastAsia="Times New Roman"/>
                          <w:lang w:val="en-US"/>
                        </w:rPr>
                        <w:t>ab V2</w:t>
                      </w:r>
                      <w:r>
                        <w:rPr>
                          <w:rFonts w:eastAsia="Times New Roman"/>
                          <w:lang w:val="en-US"/>
                        </w:rPr>
                        <w:t>.0</w:t>
                      </w:r>
                      <w:r w:rsidR="00C21C69">
                        <w:rPr>
                          <w:rFonts w:eastAsia="Times New Roman"/>
                          <w:lang w:val="en-US"/>
                        </w:rPr>
                        <w:t xml:space="preserve"> SP1</w:t>
                      </w:r>
                    </w:p>
                  </w:txbxContent>
                </v:textbox>
              </v:shape>
            </w:pict>
          </mc:Fallback>
        </mc:AlternateContent>
      </w:r>
    </w:p>
    <w:p w14:paraId="3A8534C3" w14:textId="77777777" w:rsidR="00B22676" w:rsidRDefault="00B22676" w:rsidP="00E55458">
      <w:pPr>
        <w:ind w:left="567"/>
        <w:rPr>
          <w:rFonts w:eastAsia="Times New Roman"/>
        </w:rPr>
      </w:pPr>
    </w:p>
    <w:p w14:paraId="234601FF" w14:textId="77777777" w:rsidR="00B22676" w:rsidRDefault="00B22676" w:rsidP="00E55458">
      <w:pPr>
        <w:ind w:left="567"/>
        <w:rPr>
          <w:rFonts w:eastAsia="Times New Roman"/>
        </w:rPr>
      </w:pPr>
    </w:p>
    <w:p w14:paraId="4FC74F5B" w14:textId="77777777" w:rsidR="00E55458" w:rsidRDefault="00E55458" w:rsidP="00E55458">
      <w:pPr>
        <w:ind w:left="567"/>
        <w:rPr>
          <w:rFonts w:eastAsia="Times New Roman"/>
        </w:rPr>
      </w:pPr>
    </w:p>
    <w:p w14:paraId="2C3C26FC" w14:textId="77777777" w:rsidR="00E55458" w:rsidRDefault="00A87E3C" w:rsidP="00E55458">
      <w:pPr>
        <w:ind w:left="567"/>
        <w:rPr>
          <w:rFonts w:eastAsia="Times New Roman"/>
        </w:rPr>
      </w:pPr>
      <w:r>
        <w:rPr>
          <w:noProof/>
          <w:lang w:eastAsia="de-DE" w:bidi="ar-SA"/>
        </w:rPr>
        <mc:AlternateContent>
          <mc:Choice Requires="wps">
            <w:drawing>
              <wp:anchor distT="4294967295" distB="4294967295" distL="114300" distR="114300" simplePos="0" relativeHeight="251654656" behindDoc="0" locked="0" layoutInCell="1" allowOverlap="1" wp14:anchorId="3418A4EA" wp14:editId="307B800C">
                <wp:simplePos x="0" y="0"/>
                <wp:positionH relativeFrom="column">
                  <wp:posOffset>1822450</wp:posOffset>
                </wp:positionH>
                <wp:positionV relativeFrom="paragraph">
                  <wp:posOffset>261619</wp:posOffset>
                </wp:positionV>
                <wp:extent cx="330200" cy="644525"/>
                <wp:effectExtent l="38100" t="19050" r="31750" b="41275"/>
                <wp:wrapNone/>
                <wp:docPr id="6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6445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4B6E" id="Line 103"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20.6pt" to="16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" strokeweight="3pt">
                <v:stroke endarrow="block"/>
              </v:line>
            </w:pict>
          </mc:Fallback>
        </mc:AlternateContent>
      </w:r>
    </w:p>
    <w:p w14:paraId="1AB04B9E" w14:textId="77777777" w:rsidR="00E55458" w:rsidRDefault="00A87E3C" w:rsidP="00E55458">
      <w:pPr>
        <w:ind w:left="567"/>
        <w:rPr>
          <w:rFonts w:eastAsia="Times New Roman"/>
        </w:rPr>
      </w:pPr>
      <w:r>
        <w:rPr>
          <w:noProof/>
          <w:lang w:eastAsia="de-DE" w:bidi="ar-SA"/>
        </w:rPr>
        <mc:AlternateContent>
          <mc:Choice Requires="wps">
            <w:drawing>
              <wp:anchor distT="4294967295" distB="4294967295" distL="114300" distR="114300" simplePos="0" relativeHeight="251657728" behindDoc="0" locked="0" layoutInCell="1" allowOverlap="1" wp14:anchorId="0CEC1A70" wp14:editId="58BEF881">
                <wp:simplePos x="0" y="0"/>
                <wp:positionH relativeFrom="column">
                  <wp:posOffset>2508250</wp:posOffset>
                </wp:positionH>
                <wp:positionV relativeFrom="paragraph">
                  <wp:posOffset>191134</wp:posOffset>
                </wp:positionV>
                <wp:extent cx="1597025" cy="949325"/>
                <wp:effectExtent l="38100" t="19050" r="22225" b="4127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949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1F44" id="Line 10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15.05pt" to="323.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" strokeweight="3pt">
                <v:stroke endarrow="block"/>
              </v:line>
            </w:pict>
          </mc:Fallback>
        </mc:AlternateContent>
      </w:r>
    </w:p>
    <w:p w14:paraId="7851BD78" w14:textId="77777777" w:rsidR="00E55458" w:rsidRPr="00E55458" w:rsidRDefault="00A87E3C" w:rsidP="00E55458">
      <w:pPr>
        <w:ind w:left="567"/>
        <w:rPr>
          <w:rFonts w:eastAsia="Times New Roman"/>
        </w:rPr>
      </w:pPr>
      <w:r>
        <w:rPr>
          <w:noProof/>
          <w:lang w:eastAsia="de-DE" w:bidi="ar-SA"/>
        </w:rPr>
        <mc:AlternateContent>
          <mc:Choice Requires="wps">
            <w:drawing>
              <wp:anchor distT="0" distB="0" distL="114300" distR="114300" simplePos="0" relativeHeight="251651584" behindDoc="0" locked="0" layoutInCell="1" allowOverlap="1" wp14:anchorId="31504115" wp14:editId="6EDDA2C2">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597C" w14:textId="77777777" w:rsidR="007E22AA" w:rsidRDefault="00A87E3C" w:rsidP="00E55458">
                            <w:pPr>
                              <w:ind w:left="0"/>
                              <w:jc w:val="center"/>
                            </w:pPr>
                            <w:r>
                              <w:rPr>
                                <w:noProof/>
                                <w:lang w:eastAsia="de-DE" w:bidi="ar-SA"/>
                              </w:rPr>
                              <w:drawing>
                                <wp:inline distT="0" distB="0" distL="0" distR="0" wp14:anchorId="676F94D2" wp14:editId="3EAD1F0C">
                                  <wp:extent cx="1038225" cy="1038225"/>
                                  <wp:effectExtent l="0" t="0" r="9525" b="9525"/>
                                  <wp:docPr id="8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A0DE335" w14:textId="77777777" w:rsidR="007E22AA" w:rsidRDefault="007E22AA" w:rsidP="00D975E7">
                            <w:pPr>
                              <w:spacing w:line="240" w:lineRule="auto"/>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4115" id="Text Box 101" o:spid="_x0000_s1036" type="#_x0000_t202" style="position:absolute;left:0;text-align:left;margin-left:69.4pt;margin-top:11.15pt;width:145.7pt;height:1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5E78597C" w14:textId="77777777" w:rsidR="007E22AA" w:rsidRDefault="00A87E3C" w:rsidP="00E55458">
                      <w:pPr>
                        <w:ind w:left="0"/>
                        <w:jc w:val="center"/>
                      </w:pPr>
                      <w:r>
                        <w:rPr>
                          <w:noProof/>
                          <w:lang w:eastAsia="de-DE" w:bidi="ar-SA"/>
                        </w:rPr>
                        <w:drawing>
                          <wp:inline distT="0" distB="0" distL="0" distR="0" wp14:anchorId="676F94D2" wp14:editId="3EAD1F0C">
                            <wp:extent cx="1038225" cy="1038225"/>
                            <wp:effectExtent l="0" t="0" r="9525" b="9525"/>
                            <wp:docPr id="8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A0DE335" w14:textId="77777777" w:rsidR="007E22AA" w:rsidRDefault="007E22AA" w:rsidP="00D975E7">
                      <w:pPr>
                        <w:spacing w:line="240" w:lineRule="auto"/>
                        <w:ind w:left="0"/>
                        <w:jc w:val="center"/>
                        <w:rPr>
                          <w:rFonts w:cs="Arial"/>
                        </w:rPr>
                      </w:pPr>
                      <w:r>
                        <w:rPr>
                          <w:rFonts w:cs="Arial"/>
                          <w:b/>
                          <w:bCs/>
                        </w:rPr>
                        <w:t>1</w:t>
                      </w:r>
                      <w:r>
                        <w:rPr>
                          <w:rFonts w:cs="Arial"/>
                        </w:rPr>
                        <w:t xml:space="preserve"> Engineering Station</w:t>
                      </w:r>
                    </w:p>
                  </w:txbxContent>
                </v:textbox>
              </v:shape>
            </w:pict>
          </mc:Fallback>
        </mc:AlternateContent>
      </w:r>
    </w:p>
    <w:p w14:paraId="72DE92F6" w14:textId="77777777" w:rsidR="00E55458" w:rsidRPr="00E55458" w:rsidRDefault="00E55458" w:rsidP="00E55458">
      <w:pPr>
        <w:ind w:left="567"/>
        <w:rPr>
          <w:rFonts w:eastAsia="Times New Roman"/>
        </w:rPr>
      </w:pPr>
    </w:p>
    <w:p w14:paraId="5FB8D6A2" w14:textId="77777777" w:rsidR="00E55458" w:rsidRPr="00E55458" w:rsidRDefault="00E55458" w:rsidP="00E55458">
      <w:pPr>
        <w:ind w:left="567"/>
        <w:rPr>
          <w:rFonts w:eastAsia="Times New Roman"/>
        </w:rPr>
      </w:pPr>
    </w:p>
    <w:p w14:paraId="510EFB03" w14:textId="77777777" w:rsidR="00E55458" w:rsidRPr="00E55458" w:rsidRDefault="00A87E3C" w:rsidP="00E55458">
      <w:pPr>
        <w:ind w:left="567"/>
        <w:rPr>
          <w:rFonts w:eastAsia="Times New Roman"/>
        </w:rPr>
      </w:pPr>
      <w:r>
        <w:rPr>
          <w:rFonts w:eastAsia="Times New Roman"/>
          <w:noProof/>
          <w:lang w:eastAsia="de-DE" w:bidi="ar-SA"/>
        </w:rPr>
        <mc:AlternateContent>
          <mc:Choice Requires="wps">
            <w:drawing>
              <wp:anchor distT="0" distB="0" distL="114300" distR="114300" simplePos="0" relativeHeight="251653632" behindDoc="0" locked="0" layoutInCell="1" allowOverlap="1" wp14:anchorId="47B9EE67" wp14:editId="42FBBE0F">
                <wp:simplePos x="0" y="0"/>
                <wp:positionH relativeFrom="column">
                  <wp:posOffset>4145915</wp:posOffset>
                </wp:positionH>
                <wp:positionV relativeFrom="paragraph">
                  <wp:posOffset>132715</wp:posOffset>
                </wp:positionV>
                <wp:extent cx="1544320" cy="1561465"/>
                <wp:effectExtent l="0" t="0" r="0" b="635"/>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6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D767" w14:textId="77777777" w:rsidR="007E22AA" w:rsidRDefault="00A87E3C" w:rsidP="00E55458">
                            <w:pPr>
                              <w:ind w:left="0"/>
                            </w:pPr>
                            <w:r>
                              <w:rPr>
                                <w:noProof/>
                                <w:lang w:eastAsia="de-DE" w:bidi="ar-SA"/>
                              </w:rPr>
                              <w:drawing>
                                <wp:inline distT="0" distB="0" distL="0" distR="0" wp14:anchorId="128CD246" wp14:editId="3F6B82C6">
                                  <wp:extent cx="1304925" cy="866775"/>
                                  <wp:effectExtent l="0" t="0" r="9525" b="9525"/>
                                  <wp:docPr id="8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042F5BCB" w14:textId="77777777" w:rsidR="007E22AA" w:rsidRDefault="00A96074" w:rsidP="00D975E7">
                            <w:pPr>
                              <w:spacing w:line="240" w:lineRule="auto"/>
                              <w:ind w:left="0"/>
                              <w:jc w:val="center"/>
                              <w:rPr>
                                <w:rFonts w:eastAsia="Times New Roman"/>
                              </w:rPr>
                            </w:pPr>
                            <w:r>
                              <w:rPr>
                                <w:rFonts w:cs="Arial"/>
                                <w:b/>
                                <w:bCs/>
                                <w:lang w:val="en-US"/>
                              </w:rPr>
                              <w:t>4</w:t>
                            </w:r>
                            <w:r w:rsidR="007E22AA">
                              <w:rPr>
                                <w:rFonts w:cs="Arial"/>
                                <w:lang w:val="en-US"/>
                              </w:rPr>
                              <w:t xml:space="preserve"> </w:t>
                            </w:r>
                            <w:r w:rsidR="001A02ED">
                              <w:rPr>
                                <w:rFonts w:eastAsia="Times New Roman"/>
                              </w:rPr>
                              <w:t>SIMIT – ab V10</w:t>
                            </w:r>
                            <w:r w:rsidR="00C21C69">
                              <w:rPr>
                                <w:rFonts w:eastAsia="Times New Roman"/>
                              </w:rPr>
                              <w:t>.0 Upd</w:t>
                            </w:r>
                            <w:r w:rsidR="00C46287">
                              <w:rPr>
                                <w:rFonts w:eastAsia="Times New Roman"/>
                              </w:rPr>
                              <w:t xml:space="preserve">ate </w:t>
                            </w:r>
                            <w:r w:rsidR="00C21C69">
                              <w:rPr>
                                <w:rFonts w:eastAsia="Times New Roman"/>
                              </w:rPr>
                              <w:t>1</w:t>
                            </w:r>
                          </w:p>
                          <w:p w14:paraId="27E13844" w14:textId="77777777" w:rsidR="00D975E7" w:rsidRDefault="00D975E7" w:rsidP="00D975E7">
                            <w:pPr>
                              <w:spacing w:line="240" w:lineRule="auto"/>
                              <w:ind w:left="0"/>
                              <w:jc w:val="center"/>
                              <w:rPr>
                                <w:rFonts w:eastAsia="Times New Roman"/>
                              </w:rPr>
                            </w:pPr>
                          </w:p>
                          <w:p w14:paraId="0638410E" w14:textId="77777777" w:rsidR="00D975E7" w:rsidRDefault="00D975E7" w:rsidP="00D975E7">
                            <w:pPr>
                              <w:spacing w:line="240" w:lineRule="auto"/>
                              <w:ind w:left="0"/>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EE67" id="_x0000_s1037" type="#_x0000_t202" style="position:absolute;left:0;text-align:left;margin-left:326.45pt;margin-top:10.45pt;width:121.6pt;height:1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" stroked="f">
                <v:textbox>
                  <w:txbxContent>
                    <w:p w14:paraId="4897D767" w14:textId="77777777" w:rsidR="007E22AA" w:rsidRDefault="00A87E3C" w:rsidP="00E55458">
                      <w:pPr>
                        <w:ind w:left="0"/>
                      </w:pPr>
                      <w:r>
                        <w:rPr>
                          <w:noProof/>
                          <w:lang w:eastAsia="de-DE" w:bidi="ar-SA"/>
                        </w:rPr>
                        <w:drawing>
                          <wp:inline distT="0" distB="0" distL="0" distR="0" wp14:anchorId="128CD246" wp14:editId="3F6B82C6">
                            <wp:extent cx="1304925" cy="866775"/>
                            <wp:effectExtent l="0" t="0" r="9525" b="9525"/>
                            <wp:docPr id="8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042F5BCB" w14:textId="77777777" w:rsidR="007E22AA" w:rsidRDefault="00A96074" w:rsidP="00D975E7">
                      <w:pPr>
                        <w:spacing w:line="240" w:lineRule="auto"/>
                        <w:ind w:left="0"/>
                        <w:jc w:val="center"/>
                        <w:rPr>
                          <w:rFonts w:eastAsia="Times New Roman"/>
                        </w:rPr>
                      </w:pPr>
                      <w:r>
                        <w:rPr>
                          <w:rFonts w:cs="Arial"/>
                          <w:b/>
                          <w:bCs/>
                          <w:lang w:val="en-US"/>
                        </w:rPr>
                        <w:t>4</w:t>
                      </w:r>
                      <w:r w:rsidR="007E22AA">
                        <w:rPr>
                          <w:rFonts w:cs="Arial"/>
                          <w:lang w:val="en-US"/>
                        </w:rPr>
                        <w:t xml:space="preserve"> </w:t>
                      </w:r>
                      <w:r w:rsidR="001A02ED">
                        <w:rPr>
                          <w:rFonts w:eastAsia="Times New Roman"/>
                        </w:rPr>
                        <w:t>SIMIT – ab V10</w:t>
                      </w:r>
                      <w:r w:rsidR="00C21C69">
                        <w:rPr>
                          <w:rFonts w:eastAsia="Times New Roman"/>
                        </w:rPr>
                        <w:t>.0 Upd</w:t>
                      </w:r>
                      <w:r w:rsidR="00C46287">
                        <w:rPr>
                          <w:rFonts w:eastAsia="Times New Roman"/>
                        </w:rPr>
                        <w:t xml:space="preserve">ate </w:t>
                      </w:r>
                      <w:r w:rsidR="00C21C69">
                        <w:rPr>
                          <w:rFonts w:eastAsia="Times New Roman"/>
                        </w:rPr>
                        <w:t>1</w:t>
                      </w:r>
                    </w:p>
                    <w:p w14:paraId="27E13844" w14:textId="77777777" w:rsidR="00D975E7" w:rsidRDefault="00D975E7" w:rsidP="00D975E7">
                      <w:pPr>
                        <w:spacing w:line="240" w:lineRule="auto"/>
                        <w:ind w:left="0"/>
                        <w:jc w:val="center"/>
                        <w:rPr>
                          <w:rFonts w:eastAsia="Times New Roman"/>
                        </w:rPr>
                      </w:pPr>
                    </w:p>
                    <w:p w14:paraId="0638410E" w14:textId="77777777" w:rsidR="00D975E7" w:rsidRDefault="00D975E7" w:rsidP="00D975E7">
                      <w:pPr>
                        <w:spacing w:line="240" w:lineRule="auto"/>
                        <w:ind w:left="0"/>
                        <w:jc w:val="center"/>
                        <w:rPr>
                          <w:rFonts w:cs="Arial"/>
                          <w:lang w:val="en-US"/>
                        </w:rPr>
                      </w:pPr>
                    </w:p>
                  </w:txbxContent>
                </v:textbox>
              </v:shape>
            </w:pict>
          </mc:Fallback>
        </mc:AlternateContent>
      </w:r>
      <w:r>
        <w:rPr>
          <w:noProof/>
          <w:lang w:eastAsia="de-DE" w:bidi="ar-SA"/>
        </w:rPr>
        <mc:AlternateContent>
          <mc:Choice Requires="wps">
            <w:drawing>
              <wp:anchor distT="0" distB="0" distL="114300" distR="114300" simplePos="0" relativeHeight="251655680" behindDoc="0" locked="0" layoutInCell="1" allowOverlap="1" wp14:anchorId="4EB71AB8" wp14:editId="6188D371">
                <wp:simplePos x="0" y="0"/>
                <wp:positionH relativeFrom="column">
                  <wp:posOffset>2418080</wp:posOffset>
                </wp:positionH>
                <wp:positionV relativeFrom="paragraph">
                  <wp:posOffset>80010</wp:posOffset>
                </wp:positionV>
                <wp:extent cx="1534795" cy="582930"/>
                <wp:effectExtent l="55880" t="89535" r="19050" b="22860"/>
                <wp:wrapNone/>
                <wp:docPr id="6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27BF" id="Line 103"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" strokeweight="3pt">
                <v:stroke endarrow="block"/>
              </v:line>
            </w:pict>
          </mc:Fallback>
        </mc:AlternateContent>
      </w:r>
    </w:p>
    <w:p w14:paraId="46C08D16" w14:textId="77777777" w:rsidR="00E55458" w:rsidRPr="00E55458" w:rsidRDefault="00E55458" w:rsidP="00E55458">
      <w:pPr>
        <w:ind w:left="567"/>
        <w:rPr>
          <w:rFonts w:eastAsia="Times New Roman"/>
        </w:rPr>
      </w:pPr>
    </w:p>
    <w:p w14:paraId="63F16D84" w14:textId="77777777" w:rsidR="00E55458" w:rsidRDefault="00E55458" w:rsidP="00E55458">
      <w:pPr>
        <w:ind w:left="567"/>
        <w:rPr>
          <w:rFonts w:eastAsia="Times New Roman"/>
        </w:rPr>
      </w:pPr>
    </w:p>
    <w:p w14:paraId="400349B4" w14:textId="77777777" w:rsidR="005E6D4A" w:rsidRPr="00E55458" w:rsidRDefault="005E6D4A" w:rsidP="00E55458">
      <w:pPr>
        <w:ind w:left="567"/>
        <w:rPr>
          <w:rFonts w:eastAsia="Times New Roman"/>
        </w:rPr>
      </w:pPr>
    </w:p>
    <w:p w14:paraId="592F55AE" w14:textId="77777777" w:rsidR="00C21C69" w:rsidRDefault="00C21C69" w:rsidP="00E55458">
      <w:pPr>
        <w:ind w:left="567"/>
        <w:rPr>
          <w:rFonts w:eastAsia="Times New Roman"/>
        </w:rPr>
      </w:pPr>
    </w:p>
    <w:p w14:paraId="07F6E582" w14:textId="77777777" w:rsidR="00C21C69" w:rsidRDefault="00C21C69" w:rsidP="00E55458">
      <w:pPr>
        <w:ind w:left="567"/>
        <w:rPr>
          <w:rFonts w:eastAsia="Times New Roman"/>
        </w:rPr>
      </w:pPr>
    </w:p>
    <w:p w14:paraId="25CF51EB" w14:textId="77777777" w:rsidR="00C6673C" w:rsidRPr="00775570" w:rsidRDefault="009D77CC" w:rsidP="00775570">
      <w:pPr>
        <w:pStyle w:val="berschrift1"/>
      </w:pPr>
      <w:r>
        <w:br w:type="page"/>
      </w:r>
      <w:bookmarkStart w:id="12" w:name="_Toc16614685"/>
      <w:bookmarkStart w:id="13" w:name="_Toc16615087"/>
      <w:r w:rsidR="00C6673C" w:rsidRPr="00775570">
        <w:lastRenderedPageBreak/>
        <w:t>Theorie</w:t>
      </w:r>
      <w:bookmarkEnd w:id="12"/>
      <w:bookmarkEnd w:id="13"/>
    </w:p>
    <w:p w14:paraId="1D8665DC" w14:textId="77777777" w:rsidR="00E656AF" w:rsidRPr="00775570" w:rsidRDefault="00E656AF" w:rsidP="00DB19B6">
      <w:pPr>
        <w:pStyle w:val="berschrift2"/>
      </w:pPr>
      <w:bookmarkStart w:id="14" w:name="_Toc16614686"/>
      <w:bookmarkStart w:id="15" w:name="_Toc16615088"/>
      <w:r w:rsidRPr="00775570">
        <w:t>SIMIT V</w:t>
      </w:r>
      <w:r w:rsidR="00D00570">
        <w:t>10</w:t>
      </w:r>
      <w:bookmarkEnd w:id="14"/>
      <w:bookmarkEnd w:id="15"/>
    </w:p>
    <w:p w14:paraId="47FE7952" w14:textId="77777777" w:rsidR="005F69B4" w:rsidRPr="005F69B4" w:rsidRDefault="005F69B4" w:rsidP="005F69B4">
      <w:pPr>
        <w:rPr>
          <w:rFonts w:eastAsia="Times New Roman"/>
        </w:rPr>
      </w:pPr>
      <w:r w:rsidRPr="005F69B4">
        <w:rPr>
          <w:rFonts w:eastAsia="Times New Roman"/>
        </w:rPr>
        <w:t xml:space="preserve">SIMIT </w:t>
      </w:r>
      <w:r>
        <w:rPr>
          <w:rFonts w:eastAsia="Times New Roman"/>
        </w:rPr>
        <w:t xml:space="preserve">ist eine </w:t>
      </w:r>
      <w:r w:rsidRPr="006508C9">
        <w:rPr>
          <w:rFonts w:eastAsia="Times New Roman"/>
          <w:b/>
        </w:rPr>
        <w:t>Prozesssimulationssoftwar</w:t>
      </w:r>
      <w:r w:rsidRPr="00D549CD">
        <w:rPr>
          <w:rFonts w:eastAsia="Times New Roman"/>
          <w:b/>
        </w:rPr>
        <w:t>e</w:t>
      </w:r>
      <w:r>
        <w:rPr>
          <w:rFonts w:eastAsia="Times New Roman"/>
        </w:rPr>
        <w:t xml:space="preserve"> und </w:t>
      </w:r>
      <w:r w:rsidRPr="005F69B4">
        <w:rPr>
          <w:rFonts w:eastAsia="Times New Roman"/>
        </w:rPr>
        <w:t>hat folgende Verwendungsmöglichkeiten:</w:t>
      </w:r>
    </w:p>
    <w:p w14:paraId="088114CF" w14:textId="77777777" w:rsidR="005F69B4" w:rsidRPr="005F69B4" w:rsidRDefault="005F69B4" w:rsidP="00B308D9">
      <w:pPr>
        <w:pStyle w:val="SiemensListe2"/>
        <w:spacing w:before="0"/>
      </w:pPr>
      <w:r w:rsidRPr="005F69B4">
        <w:rPr>
          <w:rFonts w:hint="eastAsia"/>
        </w:rPr>
        <w:t>Komplette Anlagensimulation</w:t>
      </w:r>
    </w:p>
    <w:p w14:paraId="5B0810C1" w14:textId="77777777" w:rsidR="005F69B4" w:rsidRPr="005F69B4" w:rsidRDefault="005F69B4" w:rsidP="00B308D9">
      <w:pPr>
        <w:pStyle w:val="SiemensListe2"/>
        <w:spacing w:before="0"/>
      </w:pPr>
      <w:r w:rsidRPr="005F69B4">
        <w:t>Simulation von Signalen, Geräten und Anlagenverhalten</w:t>
      </w:r>
    </w:p>
    <w:p w14:paraId="5F77A7DC" w14:textId="77777777" w:rsidR="005F69B4" w:rsidRPr="005F69B4" w:rsidRDefault="005F69B4" w:rsidP="00B308D9">
      <w:pPr>
        <w:pStyle w:val="SiemensListe2"/>
        <w:spacing w:before="0"/>
      </w:pPr>
      <w:r w:rsidRPr="005F69B4">
        <w:rPr>
          <w:rFonts w:hint="eastAsia"/>
        </w:rPr>
        <w:t>Ein- und Ausgabesimulator von Testsignalen für eine Automatisierungssteuerung</w:t>
      </w:r>
    </w:p>
    <w:p w14:paraId="0C6F8468" w14:textId="77777777" w:rsidR="005F69B4" w:rsidRPr="00B308D9" w:rsidRDefault="005F69B4" w:rsidP="00B308D9">
      <w:pPr>
        <w:pStyle w:val="SiemensListe2"/>
        <w:spacing w:before="0"/>
      </w:pPr>
      <w:r w:rsidRPr="005F69B4">
        <w:rPr>
          <w:rFonts w:hint="eastAsia"/>
        </w:rPr>
        <w:t>Test und Inbetriebnahme von Automatisierungssoftware</w:t>
      </w:r>
    </w:p>
    <w:p w14:paraId="2D374952" w14:textId="77777777" w:rsidR="005F69B4" w:rsidRPr="005F69B4" w:rsidRDefault="005F69B4" w:rsidP="005F69B4">
      <w:pPr>
        <w:rPr>
          <w:rFonts w:eastAsia="Times New Roman"/>
        </w:rPr>
      </w:pPr>
      <w:r>
        <w:rPr>
          <w:rFonts w:eastAsia="Times New Roman"/>
        </w:rPr>
        <w:t>SIMIT bietet die folgenden Bestandteile</w:t>
      </w:r>
      <w:r w:rsidRPr="005F69B4">
        <w:rPr>
          <w:rFonts w:eastAsia="Times New Roman"/>
        </w:rPr>
        <w:t>, um eine Simulation zu erstellen:</w:t>
      </w:r>
    </w:p>
    <w:p w14:paraId="3D04A9D4" w14:textId="77777777" w:rsidR="005F69B4" w:rsidRPr="00B308D9" w:rsidRDefault="005F69B4" w:rsidP="00B308D9">
      <w:pPr>
        <w:pStyle w:val="SiemensListe2"/>
        <w:rPr>
          <w:b/>
        </w:rPr>
      </w:pPr>
      <w:r w:rsidRPr="00B308D9">
        <w:rPr>
          <w:rFonts w:hint="eastAsia"/>
          <w:b/>
        </w:rPr>
        <w:t>Diagramm</w:t>
      </w:r>
    </w:p>
    <w:p w14:paraId="76F3F816" w14:textId="77777777" w:rsidR="005F69B4" w:rsidRPr="005F69B4" w:rsidRDefault="005F69B4" w:rsidP="005F69B4">
      <w:pPr>
        <w:rPr>
          <w:rFonts w:eastAsia="Times New Roman"/>
        </w:rPr>
      </w:pPr>
      <w:r w:rsidRPr="005F69B4">
        <w:rPr>
          <w:rFonts w:eastAsia="Times New Roman"/>
        </w:rPr>
        <w:t xml:space="preserve">Zum Aufbau einer Simulation </w:t>
      </w:r>
      <w:r w:rsidR="006508C9">
        <w:rPr>
          <w:rFonts w:eastAsia="Times New Roman"/>
        </w:rPr>
        <w:t>setzt man</w:t>
      </w:r>
      <w:r w:rsidRPr="005F69B4">
        <w:rPr>
          <w:rFonts w:eastAsia="Times New Roman"/>
        </w:rPr>
        <w:t xml:space="preserve"> die in den Bibliotheken vorhandenen</w:t>
      </w:r>
      <w:r>
        <w:rPr>
          <w:rFonts w:eastAsia="Times New Roman"/>
        </w:rPr>
        <w:t xml:space="preserve"> </w:t>
      </w:r>
      <w:r w:rsidRPr="005F69B4">
        <w:rPr>
          <w:rFonts w:eastAsia="Times New Roman"/>
        </w:rPr>
        <w:t>Komponenten auf dem Di</w:t>
      </w:r>
      <w:r w:rsidR="006508C9">
        <w:rPr>
          <w:rFonts w:eastAsia="Times New Roman"/>
        </w:rPr>
        <w:t>agrammeditor zusammen und trägt</w:t>
      </w:r>
      <w:r w:rsidRPr="005F69B4">
        <w:rPr>
          <w:rFonts w:eastAsia="Times New Roman"/>
        </w:rPr>
        <w:t xml:space="preserve"> passende Parameter ein.</w:t>
      </w:r>
      <w:r>
        <w:rPr>
          <w:rFonts w:eastAsia="Times New Roman"/>
        </w:rPr>
        <w:t xml:space="preserve"> </w:t>
      </w:r>
    </w:p>
    <w:p w14:paraId="08816E8A" w14:textId="77777777" w:rsidR="005F69B4" w:rsidRPr="00B308D9" w:rsidRDefault="005F69B4" w:rsidP="00B308D9">
      <w:pPr>
        <w:pStyle w:val="SiemensListe2"/>
        <w:rPr>
          <w:b/>
        </w:rPr>
      </w:pPr>
      <w:r w:rsidRPr="00B308D9">
        <w:rPr>
          <w:rFonts w:hint="eastAsia"/>
          <w:b/>
        </w:rPr>
        <w:t>Visualisierung</w:t>
      </w:r>
    </w:p>
    <w:p w14:paraId="687A5210" w14:textId="77777777" w:rsidR="005F69B4" w:rsidRPr="005F69B4" w:rsidRDefault="005F69B4" w:rsidP="005F69B4">
      <w:pPr>
        <w:rPr>
          <w:rFonts w:eastAsia="Times New Roman"/>
        </w:rPr>
      </w:pPr>
      <w:r w:rsidRPr="005F69B4">
        <w:rPr>
          <w:rFonts w:eastAsia="Times New Roman"/>
        </w:rPr>
        <w:t>Visualisierungen geben einen Überblick über die Signale Ihrer Anlage. Signale werden mit</w:t>
      </w:r>
      <w:r>
        <w:rPr>
          <w:rFonts w:eastAsia="Times New Roman"/>
        </w:rPr>
        <w:t xml:space="preserve"> </w:t>
      </w:r>
      <w:r w:rsidRPr="005F69B4">
        <w:rPr>
          <w:rFonts w:eastAsia="Times New Roman"/>
        </w:rPr>
        <w:t>Controls (Eingabe- und Anzeigeobjekte) und grafischen Objekten visualisiert.</w:t>
      </w:r>
    </w:p>
    <w:p w14:paraId="37AB16EA" w14:textId="77777777" w:rsidR="005F69B4" w:rsidRPr="00B308D9" w:rsidRDefault="005F69B4" w:rsidP="00B308D9">
      <w:pPr>
        <w:pStyle w:val="SiemensListe2"/>
        <w:rPr>
          <w:b/>
        </w:rPr>
      </w:pPr>
      <w:r w:rsidRPr="00B308D9">
        <w:rPr>
          <w:rFonts w:hint="eastAsia"/>
          <w:b/>
        </w:rPr>
        <w:t>Kopplung</w:t>
      </w:r>
    </w:p>
    <w:p w14:paraId="399AE673" w14:textId="77777777" w:rsidR="005F69B4" w:rsidRPr="005F69B4" w:rsidRDefault="005F69B4" w:rsidP="005F69B4">
      <w:pPr>
        <w:rPr>
          <w:rFonts w:eastAsia="Times New Roman"/>
        </w:rPr>
      </w:pPr>
      <w:r w:rsidRPr="005F69B4">
        <w:rPr>
          <w:rFonts w:eastAsia="Times New Roman"/>
        </w:rPr>
        <w:t>Die Kopplung ist die Schnittstelle zum Automatisierungssystem und wird zum</w:t>
      </w:r>
      <w:r>
        <w:rPr>
          <w:rFonts w:eastAsia="Times New Roman"/>
        </w:rPr>
        <w:t xml:space="preserve"> </w:t>
      </w:r>
      <w:r w:rsidRPr="005F69B4">
        <w:rPr>
          <w:rFonts w:eastAsia="Times New Roman"/>
        </w:rPr>
        <w:t xml:space="preserve">Signalaustausch benötigt. </w:t>
      </w:r>
      <w:r w:rsidR="00C33A05">
        <w:rPr>
          <w:rFonts w:eastAsia="Times New Roman"/>
        </w:rPr>
        <w:t xml:space="preserve">Neben </w:t>
      </w:r>
      <w:r w:rsidR="005E0042">
        <w:rPr>
          <w:rFonts w:eastAsia="Times New Roman"/>
        </w:rPr>
        <w:t>Kopplungen zu PLCSIM</w:t>
      </w:r>
      <w:r w:rsidR="002656C2">
        <w:rPr>
          <w:rFonts w:eastAsia="Times New Roman"/>
        </w:rPr>
        <w:t xml:space="preserve">, PLCSIM Advanced, PRODAVE, </w:t>
      </w:r>
      <w:r w:rsidR="00AC348F">
        <w:rPr>
          <w:rFonts w:eastAsia="Times New Roman"/>
        </w:rPr>
        <w:t>…</w:t>
      </w:r>
      <w:r w:rsidR="005E0042">
        <w:rPr>
          <w:rFonts w:eastAsia="Times New Roman"/>
        </w:rPr>
        <w:t xml:space="preserve"> gibt es hier auch eine Kopplung mit SIMIT als OPC UA-Client.</w:t>
      </w:r>
    </w:p>
    <w:p w14:paraId="0687A2A5" w14:textId="77777777" w:rsidR="005F69B4" w:rsidRDefault="005F69B4" w:rsidP="005F69B4">
      <w:pPr>
        <w:rPr>
          <w:rFonts w:eastAsia="Times New Roman"/>
        </w:rPr>
      </w:pPr>
    </w:p>
    <w:p w14:paraId="1C7757C1" w14:textId="77777777" w:rsidR="005F69B4" w:rsidRPr="00F403D1" w:rsidRDefault="005F69B4" w:rsidP="005F69B4">
      <w:pPr>
        <w:rPr>
          <w:rFonts w:eastAsia="Times New Roman"/>
          <w:b/>
        </w:rPr>
      </w:pPr>
      <w:r w:rsidRPr="00F403D1">
        <w:rPr>
          <w:rFonts w:eastAsia="Times New Roman"/>
          <w:b/>
        </w:rPr>
        <w:t>D</w:t>
      </w:r>
      <w:r w:rsidR="00AD542B">
        <w:rPr>
          <w:rFonts w:eastAsia="Times New Roman"/>
          <w:b/>
        </w:rPr>
        <w:t>emo</w:t>
      </w:r>
      <w:r w:rsidRPr="00F403D1">
        <w:rPr>
          <w:rFonts w:eastAsia="Times New Roman"/>
          <w:b/>
        </w:rPr>
        <w:t>-Modus</w:t>
      </w:r>
    </w:p>
    <w:p w14:paraId="296E495A" w14:textId="77777777" w:rsidR="005F69B4" w:rsidRPr="005F69B4" w:rsidRDefault="005F69B4" w:rsidP="006508C9">
      <w:r w:rsidRPr="005F69B4">
        <w:t xml:space="preserve">Mit dem </w:t>
      </w:r>
      <w:r w:rsidR="00AD542B">
        <w:t>Demo</w:t>
      </w:r>
      <w:r w:rsidRPr="005F69B4">
        <w:t>-Modus können Sie sich einen Eindruck von der Handhabung und</w:t>
      </w:r>
      <w:r w:rsidR="006508C9">
        <w:t xml:space="preserve"> </w:t>
      </w:r>
      <w:r w:rsidRPr="005F69B4">
        <w:t>Leistungsfähigkeit von SIMIT verschaffen, ohne eine gültige Lizenz zu besitzen.</w:t>
      </w:r>
    </w:p>
    <w:p w14:paraId="0700CB0E" w14:textId="77777777" w:rsidR="005E0042" w:rsidRDefault="005F69B4" w:rsidP="006508C9">
      <w:r w:rsidRPr="005F69B4">
        <w:t>SIMIT</w:t>
      </w:r>
      <w:r w:rsidR="005E0042">
        <w:t xml:space="preserve"> hat</w:t>
      </w:r>
      <w:r w:rsidRPr="005F69B4">
        <w:t xml:space="preserve"> im </w:t>
      </w:r>
      <w:r w:rsidR="00AD542B">
        <w:t>Demo</w:t>
      </w:r>
      <w:r w:rsidRPr="005F69B4">
        <w:t>-Modus</w:t>
      </w:r>
      <w:r w:rsidR="005E0042">
        <w:t xml:space="preserve"> jedoch nur einen eingeschränkten Funktionsumfang.</w:t>
      </w:r>
    </w:p>
    <w:p w14:paraId="447A84E5" w14:textId="77777777" w:rsidR="005E0042" w:rsidRPr="005F69B4" w:rsidRDefault="006508C9" w:rsidP="005E0042">
      <w:r>
        <w:t xml:space="preserve">Im Demo-Modus können bereits erstellte Modelle geöffnet und simuliert werden. </w:t>
      </w:r>
      <w:r w:rsidR="00C46287">
        <w:t>Ebenfalls ist es möglich, diese Modelle zu ändern und neue zu erstellen</w:t>
      </w:r>
      <w:r w:rsidR="005E0042">
        <w:t xml:space="preserve">. Die </w:t>
      </w:r>
      <w:r w:rsidR="00476B7B">
        <w:t>auf diese Weise</w:t>
      </w:r>
      <w:r w:rsidR="005E0042">
        <w:t xml:space="preserve"> erstellten bzw. geänderten Modelle sind nur auf dem Rechner ablauffähig auf denen diese erstellt wurden.</w:t>
      </w:r>
    </w:p>
    <w:p w14:paraId="2B49107F" w14:textId="77777777" w:rsidR="00AA33D0" w:rsidRDefault="005F69B4" w:rsidP="00B308D9">
      <w:r w:rsidRPr="005F69B4">
        <w:t>SIMIT Simulation</w:t>
      </w:r>
      <w:r w:rsidR="006508C9">
        <w:t xml:space="preserve"> im Demo-Modus ist auf 45 Minuten beschränkt, </w:t>
      </w:r>
      <w:r w:rsidR="00B57C1E">
        <w:t xml:space="preserve">anschließend </w:t>
      </w:r>
      <w:r w:rsidR="006508C9">
        <w:t xml:space="preserve">muss die Simulation erneut gestartet werden. </w:t>
      </w:r>
    </w:p>
    <w:p w14:paraId="2D0AA0AB" w14:textId="77777777" w:rsidR="00E74B3E" w:rsidRDefault="00AA33D0" w:rsidP="00910072">
      <w:pPr>
        <w:pStyle w:val="Hinweise"/>
      </w:pPr>
      <w:r>
        <w:br/>
      </w:r>
      <w:r w:rsidR="00763527" w:rsidRPr="00B308D9">
        <w:t xml:space="preserve">Hinweis: </w:t>
      </w:r>
    </w:p>
    <w:p w14:paraId="2C635EE8" w14:textId="02EF361B" w:rsidR="00B03D06" w:rsidRDefault="00763527" w:rsidP="00E74B3E">
      <w:pPr>
        <w:pStyle w:val="SiemensListe"/>
        <w:tabs>
          <w:tab w:val="clear" w:pos="1332"/>
          <w:tab w:val="num" w:pos="1418"/>
        </w:tabs>
        <w:ind w:left="1092"/>
      </w:pPr>
      <w:r w:rsidRPr="00E74B3E">
        <w:rPr>
          <w:i/>
          <w:iCs/>
        </w:rPr>
        <w:t>Weitere Details und Informationen finden Sie in den Handbüchern, die unter</w:t>
      </w:r>
      <w:r w:rsidR="00B308D9" w:rsidRPr="00E74B3E">
        <w:rPr>
          <w:i/>
          <w:iCs/>
        </w:rPr>
        <w:br/>
      </w:r>
      <w:hyperlink r:id="rId25" w:history="1">
        <w:r w:rsidR="00E74B3E" w:rsidRPr="00E74B3E">
          <w:rPr>
            <w:rStyle w:val="Hyperlink"/>
            <w:b/>
            <w:bCs/>
            <w:i/>
            <w:iCs/>
            <w:color w:val="0000FF"/>
          </w:rPr>
          <w:t>support.automation.siemens.com</w:t>
        </w:r>
      </w:hyperlink>
      <w:r w:rsidRPr="00E74B3E">
        <w:rPr>
          <w:i/>
          <w:iCs/>
        </w:rPr>
        <w:t xml:space="preserve"> geladen werden können.</w:t>
      </w:r>
      <w:r w:rsidR="00B308D9">
        <w:t xml:space="preserve"> </w:t>
      </w:r>
    </w:p>
    <w:p w14:paraId="0BC2935F" w14:textId="47EEBA06" w:rsidR="001F764C" w:rsidRPr="00126CF9" w:rsidRDefault="001F764C" w:rsidP="00126CF9">
      <w:pPr>
        <w:pStyle w:val="SiemensListe"/>
        <w:numPr>
          <w:ilvl w:val="0"/>
          <w:numId w:val="0"/>
        </w:numPr>
        <w:ind w:left="752"/>
        <w:rPr>
          <w:b/>
          <w:bCs/>
        </w:rPr>
      </w:pPr>
      <w:r>
        <w:br w:type="page"/>
      </w:r>
      <w:r w:rsidR="002E2373" w:rsidRPr="00126CF9">
        <w:rPr>
          <w:b/>
          <w:bCs/>
        </w:rPr>
        <w:lastRenderedPageBreak/>
        <w:t>Einstellungsvoraussetzungen</w:t>
      </w:r>
      <w:r w:rsidRPr="00126CF9">
        <w:rPr>
          <w:b/>
          <w:bCs/>
        </w:rPr>
        <w:t xml:space="preserve"> in Windows 10</w:t>
      </w:r>
    </w:p>
    <w:p w14:paraId="429C4F6B" w14:textId="77777777" w:rsidR="001F764C" w:rsidRDefault="001F764C" w:rsidP="001F764C">
      <w:r>
        <w:t xml:space="preserve">Bevor </w:t>
      </w:r>
      <w:r w:rsidR="00AC348F">
        <w:t>Sie</w:t>
      </w:r>
      <w:r w:rsidR="0001435E">
        <w:t xml:space="preserve"> </w:t>
      </w:r>
      <w:r w:rsidRPr="00EC717D">
        <w:t xml:space="preserve">in </w:t>
      </w:r>
      <w:r>
        <w:t xml:space="preserve">der Prozesssimulationssoftware SIMIT eine Kopplung zu PLCSIM Advanced </w:t>
      </w:r>
      <w:r w:rsidR="0001435E">
        <w:t>einrichte</w:t>
      </w:r>
      <w:r w:rsidR="00AC348F">
        <w:t>n können</w:t>
      </w:r>
      <w:r>
        <w:t xml:space="preserve">, müssen </w:t>
      </w:r>
      <w:r w:rsidR="00AC348F">
        <w:t xml:space="preserve">Sie </w:t>
      </w:r>
      <w:r>
        <w:t xml:space="preserve">die folgenden Einstellungen in Windows 10 </w:t>
      </w:r>
      <w:r w:rsidR="00AC348F">
        <w:t>überprüfen</w:t>
      </w:r>
      <w:r>
        <w:t>.</w:t>
      </w:r>
    </w:p>
    <w:p w14:paraId="019FA6A6" w14:textId="77777777" w:rsidR="001F764C" w:rsidRDefault="001F764C" w:rsidP="001F764C"/>
    <w:p w14:paraId="64C8DB8F" w14:textId="77777777" w:rsidR="001F764C" w:rsidRDefault="00097787" w:rsidP="00097787">
      <w:pPr>
        <w:pStyle w:val="berschrift2"/>
      </w:pPr>
      <w:bookmarkStart w:id="16" w:name="_Toc16614687"/>
      <w:bookmarkStart w:id="17" w:name="_Toc16615089"/>
      <w:r>
        <w:t>Benutzer</w:t>
      </w:r>
      <w:r w:rsidRPr="00097787">
        <w:t xml:space="preserve"> </w:t>
      </w:r>
      <w:r>
        <w:t xml:space="preserve">zur Gruppe SIEMENS </w:t>
      </w:r>
      <w:r w:rsidRPr="00097787">
        <w:t xml:space="preserve">TIA Openness </w:t>
      </w:r>
      <w:r>
        <w:t>hinzufügen</w:t>
      </w:r>
      <w:bookmarkEnd w:id="16"/>
      <w:bookmarkEnd w:id="17"/>
    </w:p>
    <w:p w14:paraId="089BF211" w14:textId="77777777" w:rsidR="00097787" w:rsidRPr="00940DB7" w:rsidRDefault="00884ED6" w:rsidP="008F18E1">
      <w:r w:rsidRPr="00940DB7">
        <w:t xml:space="preserve">Der auf dem Rechner </w:t>
      </w:r>
      <w:r w:rsidR="00097787" w:rsidRPr="00940DB7">
        <w:t xml:space="preserve">angemeldete Benutzer muss in der Gruppe </w:t>
      </w:r>
      <w:r w:rsidR="002E2373" w:rsidRPr="00940DB7">
        <w:t>„</w:t>
      </w:r>
      <w:r w:rsidR="00097787" w:rsidRPr="00940DB7">
        <w:t>SIEMENS TIA Openness</w:t>
      </w:r>
      <w:r w:rsidR="002E2373" w:rsidRPr="00940DB7">
        <w:t>“</w:t>
      </w:r>
      <w:r w:rsidR="00097787" w:rsidRPr="00940DB7">
        <w:t xml:space="preserve"> aufgenommen </w:t>
      </w:r>
      <w:r w:rsidR="00940DB7">
        <w:t>werden</w:t>
      </w:r>
      <w:r w:rsidR="00097787" w:rsidRPr="00940DB7">
        <w:t>.</w:t>
      </w:r>
      <w:r w:rsidR="00940DB7">
        <w:t xml:space="preserve"> Dies erfolgt über die „Computerverwaltung“.</w:t>
      </w:r>
    </w:p>
    <w:p w14:paraId="61A23171" w14:textId="77777777" w:rsidR="00940DB7" w:rsidRPr="00940DB7" w:rsidRDefault="00940DB7" w:rsidP="00940DB7">
      <w:pPr>
        <w:pStyle w:val="SiemensNummerierung2"/>
      </w:pPr>
      <w:r w:rsidRPr="00940DB7">
        <w:t xml:space="preserve">Öffnen Sie die Computerverwaltung </w:t>
      </w:r>
      <w:r w:rsidR="008F18E1">
        <w:t>über die</w:t>
      </w:r>
      <w:r w:rsidRPr="00940DB7">
        <w:t xml:space="preserve"> </w:t>
      </w:r>
      <w:r w:rsidR="00FE4AA5">
        <w:t xml:space="preserve">Windows 10 </w:t>
      </w:r>
      <w:r w:rsidR="008F18E1">
        <w:t>Hilfe</w:t>
      </w:r>
      <w:r>
        <w:t>.</w:t>
      </w:r>
      <w:r w:rsidR="00B308D9">
        <w:t xml:space="preserve"> </w:t>
      </w:r>
      <w:r w:rsidR="00E9173D">
        <w:t>(</w:t>
      </w:r>
      <w:r w:rsidRPr="00940DB7">
        <w:sym w:font="Symbol" w:char="F0AE"/>
      </w:r>
      <w:r w:rsidRPr="00940DB7">
        <w:t xml:space="preserve"> Computerverwaltung)</w:t>
      </w:r>
    </w:p>
    <w:p w14:paraId="264FAFE4" w14:textId="77777777" w:rsidR="00940DB7" w:rsidRPr="00940DB7" w:rsidRDefault="00A87E3C" w:rsidP="00B308D9">
      <w:r>
        <w:rPr>
          <w:noProof/>
          <w:lang w:eastAsia="de-DE" w:bidi="ar-SA"/>
        </w:rPr>
        <w:drawing>
          <wp:inline distT="0" distB="0" distL="0" distR="0" wp14:anchorId="592484A5" wp14:editId="69018BAD">
            <wp:extent cx="2266950" cy="3919855"/>
            <wp:effectExtent l="0" t="0" r="0" b="4445"/>
            <wp:docPr id="5" name="Bild 5" descr="Firewall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wall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3919855"/>
                    </a:xfrm>
                    <a:prstGeom prst="rect">
                      <a:avLst/>
                    </a:prstGeom>
                    <a:noFill/>
                    <a:ln>
                      <a:noFill/>
                    </a:ln>
                  </pic:spPr>
                </pic:pic>
              </a:graphicData>
            </a:graphic>
          </wp:inline>
        </w:drawing>
      </w:r>
    </w:p>
    <w:p w14:paraId="5A1B909F" w14:textId="77777777" w:rsidR="001F764C" w:rsidRDefault="00940DB7" w:rsidP="001F764C">
      <w:pPr>
        <w:pStyle w:val="SiemensNummerierung2"/>
      </w:pPr>
      <w:r>
        <w:br w:type="page"/>
      </w:r>
      <w:r w:rsidR="006D3EA7">
        <w:lastRenderedPageBreak/>
        <w:t>Markieren Sie in der Computerverwaltung</w:t>
      </w:r>
      <w:r w:rsidR="00E9173D">
        <w:t xml:space="preserve"> </w:t>
      </w:r>
      <w:r w:rsidR="006D3EA7">
        <w:t xml:space="preserve">(Lokal) die Gruppe </w:t>
      </w:r>
      <w:r w:rsidR="006D3EA7">
        <w:sym w:font="Symbol" w:char="F0AE"/>
      </w:r>
      <w:r w:rsidR="006D3EA7">
        <w:t xml:space="preserve"> </w:t>
      </w:r>
      <w:r w:rsidR="00B57C1E">
        <w:t>„</w:t>
      </w:r>
      <w:r w:rsidR="006D3EA7">
        <w:t>Siemens TIA Openness</w:t>
      </w:r>
      <w:r w:rsidR="00B57C1E">
        <w:t>“</w:t>
      </w:r>
      <w:r w:rsidR="006D3EA7">
        <w:t xml:space="preserve"> und wählen </w:t>
      </w:r>
      <w:r w:rsidR="006D3EA7">
        <w:sym w:font="Symbol" w:char="F0AE"/>
      </w:r>
      <w:r w:rsidR="006D3EA7">
        <w:t xml:space="preserve"> </w:t>
      </w:r>
      <w:r w:rsidR="00B57C1E">
        <w:t>„</w:t>
      </w:r>
      <w:r w:rsidR="006D3EA7">
        <w:t>Zur Gruppe hinzufügen</w:t>
      </w:r>
      <w:r w:rsidR="00B57C1E">
        <w:t>“</w:t>
      </w:r>
      <w:r w:rsidR="006D3EA7">
        <w:t xml:space="preserve"> um den </w:t>
      </w:r>
      <w:r w:rsidR="006D3EA7" w:rsidRPr="00940DB7">
        <w:t>angemeldeten Benutzer in der Gruppe „SIEMENS TIA Openness“ aufzunehmen</w:t>
      </w:r>
      <w:r w:rsidR="006D3EA7">
        <w:t>.</w:t>
      </w:r>
      <w:r w:rsidR="00B308D9">
        <w:t xml:space="preserve"> </w:t>
      </w:r>
      <w:r w:rsidR="00E9173D">
        <w:t>(</w:t>
      </w:r>
      <w:r w:rsidR="001F764C" w:rsidRPr="00940DB7">
        <w:sym w:font="Symbol" w:char="F0AE"/>
      </w:r>
      <w:r w:rsidR="001F764C" w:rsidRPr="00940DB7">
        <w:t xml:space="preserve"> </w:t>
      </w:r>
      <w:r w:rsidR="00ED6FF4" w:rsidRPr="00940DB7">
        <w:t>Computerverwaltung</w:t>
      </w:r>
      <w:r w:rsidR="006D3EA7">
        <w:t xml:space="preserve"> (Lokal)</w:t>
      </w:r>
      <w:r w:rsidR="001F764C" w:rsidRPr="00940DB7">
        <w:t xml:space="preserve"> </w:t>
      </w:r>
      <w:r w:rsidR="001F764C" w:rsidRPr="00940DB7">
        <w:sym w:font="Symbol" w:char="F0AE"/>
      </w:r>
      <w:r w:rsidR="001F764C" w:rsidRPr="00940DB7">
        <w:t xml:space="preserve"> </w:t>
      </w:r>
      <w:r w:rsidR="00ED6FF4" w:rsidRPr="00940DB7">
        <w:t>System</w:t>
      </w:r>
      <w:r w:rsidR="001F764C" w:rsidRPr="00940DB7">
        <w:t xml:space="preserve"> </w:t>
      </w:r>
      <w:r w:rsidR="001F764C" w:rsidRPr="00940DB7">
        <w:sym w:font="Symbol" w:char="F0AE"/>
      </w:r>
      <w:r w:rsidR="001F764C" w:rsidRPr="00940DB7">
        <w:t xml:space="preserve"> </w:t>
      </w:r>
      <w:r w:rsidR="00ED6FF4" w:rsidRPr="00940DB7">
        <w:t xml:space="preserve">Lokale Benutzer und Gruppen </w:t>
      </w:r>
      <w:r w:rsidR="001F764C" w:rsidRPr="00940DB7">
        <w:sym w:font="Symbol" w:char="F0AE"/>
      </w:r>
      <w:r w:rsidR="001F764C" w:rsidRPr="00940DB7">
        <w:t xml:space="preserve"> </w:t>
      </w:r>
      <w:r w:rsidR="00ED6FF4" w:rsidRPr="00940DB7">
        <w:t xml:space="preserve">Gruppen </w:t>
      </w:r>
      <w:r w:rsidR="00ED6FF4" w:rsidRPr="00940DB7">
        <w:sym w:font="Symbol" w:char="F0AE"/>
      </w:r>
      <w:r w:rsidR="00ED6FF4" w:rsidRPr="00940DB7">
        <w:t xml:space="preserve"> SIEMENS TIA Openness</w:t>
      </w:r>
      <w:r w:rsidR="006D3EA7">
        <w:t xml:space="preserve"> </w:t>
      </w:r>
      <w:r w:rsidR="006D3EA7">
        <w:sym w:font="Symbol" w:char="F0AE"/>
      </w:r>
      <w:r w:rsidR="006D3EA7">
        <w:t xml:space="preserve"> Zur Gruppe hinzufügen</w:t>
      </w:r>
      <w:r w:rsidR="001F764C" w:rsidRPr="00940DB7">
        <w:t>)</w:t>
      </w:r>
    </w:p>
    <w:p w14:paraId="6E8818F2" w14:textId="77777777" w:rsidR="001F764C" w:rsidRDefault="00A87E3C" w:rsidP="00B308D9">
      <w:r>
        <w:rPr>
          <w:noProof/>
          <w:lang w:eastAsia="de-DE" w:bidi="ar-SA"/>
        </w:rPr>
        <w:drawing>
          <wp:inline distT="0" distB="0" distL="0" distR="0" wp14:anchorId="7B584E9A" wp14:editId="05CC5339">
            <wp:extent cx="5834380" cy="4748530"/>
            <wp:effectExtent l="0" t="0" r="0" b="0"/>
            <wp:docPr id="6" name="Bild 6" descr="Firewa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380" cy="4748530"/>
                    </a:xfrm>
                    <a:prstGeom prst="rect">
                      <a:avLst/>
                    </a:prstGeom>
                    <a:noFill/>
                    <a:ln>
                      <a:noFill/>
                    </a:ln>
                  </pic:spPr>
                </pic:pic>
              </a:graphicData>
            </a:graphic>
          </wp:inline>
        </w:drawing>
      </w:r>
    </w:p>
    <w:p w14:paraId="7631FF69" w14:textId="77777777" w:rsidR="001F764C" w:rsidRDefault="00A87E3C" w:rsidP="00B308D9">
      <w:r>
        <w:rPr>
          <w:noProof/>
          <w:lang w:eastAsia="de-DE" w:bidi="ar-SA"/>
        </w:rPr>
        <w:drawing>
          <wp:inline distT="0" distB="0" distL="0" distR="0" wp14:anchorId="0AA16D21" wp14:editId="6DE44009">
            <wp:extent cx="4100830" cy="1447800"/>
            <wp:effectExtent l="0" t="0" r="0" b="0"/>
            <wp:docPr id="7" name="Bild 7" descr="Firewal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0830" cy="1447800"/>
                    </a:xfrm>
                    <a:prstGeom prst="rect">
                      <a:avLst/>
                    </a:prstGeom>
                    <a:noFill/>
                    <a:ln>
                      <a:noFill/>
                    </a:ln>
                  </pic:spPr>
                </pic:pic>
              </a:graphicData>
            </a:graphic>
          </wp:inline>
        </w:drawing>
      </w:r>
    </w:p>
    <w:p w14:paraId="772056F4" w14:textId="77777777" w:rsidR="001F764C" w:rsidRPr="00AF312E" w:rsidRDefault="006D3EA7" w:rsidP="001F764C">
      <w:pPr>
        <w:pStyle w:val="SiemensNummerierung2"/>
      </w:pPr>
      <w:r>
        <w:rPr>
          <w:color w:val="FF0000"/>
        </w:rPr>
        <w:br w:type="page"/>
      </w:r>
      <w:r w:rsidR="00DE2C5A" w:rsidRPr="00AF312E">
        <w:lastRenderedPageBreak/>
        <w:t xml:space="preserve">In den Eigenschaften </w:t>
      </w:r>
      <w:r w:rsidR="00BF53A9">
        <w:t>muss</w:t>
      </w:r>
      <w:r w:rsidR="00DE2C5A" w:rsidRPr="00AF312E">
        <w:t xml:space="preserve"> der momentan angemeldete Benutzer unter </w:t>
      </w:r>
      <w:r w:rsidR="00DE2C5A" w:rsidRPr="00AF312E">
        <w:sym w:font="Symbol" w:char="F0AE"/>
      </w:r>
      <w:r w:rsidR="00DE2C5A" w:rsidRPr="00AF312E">
        <w:t xml:space="preserve"> </w:t>
      </w:r>
      <w:r w:rsidR="00B57C1E">
        <w:t>„</w:t>
      </w:r>
      <w:r w:rsidR="00DE2C5A" w:rsidRPr="00AF312E">
        <w:t>Mitglieder</w:t>
      </w:r>
      <w:r w:rsidR="00B57C1E">
        <w:t>“</w:t>
      </w:r>
      <w:r w:rsidR="00DE2C5A" w:rsidRPr="00AF312E">
        <w:t xml:space="preserve"> eingetragen sein. Sollte dies nicht der Fall sein muss dieser über </w:t>
      </w:r>
      <w:r w:rsidR="00DE2C5A" w:rsidRPr="00AF312E">
        <w:sym w:font="Symbol" w:char="F0AE"/>
      </w:r>
      <w:r w:rsidR="00DE2C5A" w:rsidRPr="00AF312E">
        <w:t xml:space="preserve"> </w:t>
      </w:r>
      <w:r w:rsidR="00B57C1E">
        <w:t>„</w:t>
      </w:r>
      <w:r w:rsidR="00DE2C5A" w:rsidRPr="00AF312E">
        <w:t>Hinzufügen</w:t>
      </w:r>
      <w:r w:rsidR="00B57C1E">
        <w:t>“</w:t>
      </w:r>
      <w:r w:rsidR="001F764C" w:rsidRPr="00AF312E">
        <w:t xml:space="preserve"> </w:t>
      </w:r>
      <w:r w:rsidR="002E3FFD">
        <w:t xml:space="preserve">eingetragen und </w:t>
      </w:r>
      <w:r w:rsidR="00F00820" w:rsidRPr="00AF312E">
        <w:t>der Benutzer neu angemeldet werden</w:t>
      </w:r>
      <w:r w:rsidR="00B308D9">
        <w:t xml:space="preserve"> </w:t>
      </w:r>
      <w:r w:rsidR="00E9173D">
        <w:t>(</w:t>
      </w:r>
      <w:r w:rsidR="001F764C" w:rsidRPr="00AF312E">
        <w:sym w:font="Symbol" w:char="F0AE"/>
      </w:r>
      <w:r w:rsidR="001F764C" w:rsidRPr="00AF312E">
        <w:t xml:space="preserve"> </w:t>
      </w:r>
      <w:r w:rsidR="00DE2C5A" w:rsidRPr="00AF312E">
        <w:t>Mitglieder</w:t>
      </w:r>
      <w:r w:rsidR="001F764C" w:rsidRPr="00AF312E">
        <w:t xml:space="preserve"> </w:t>
      </w:r>
      <w:r w:rsidR="001F764C" w:rsidRPr="00AF312E">
        <w:sym w:font="Symbol" w:char="F0AE"/>
      </w:r>
      <w:r w:rsidR="001F764C" w:rsidRPr="00AF312E">
        <w:t xml:space="preserve"> </w:t>
      </w:r>
      <w:r w:rsidR="00DE2C5A" w:rsidRPr="00AF312E">
        <w:t>Hinzufügen</w:t>
      </w:r>
      <w:r w:rsidR="001F764C" w:rsidRPr="00AF312E">
        <w:t xml:space="preserve"> </w:t>
      </w:r>
      <w:r w:rsidR="00F00820" w:rsidRPr="00AF312E">
        <w:sym w:font="Symbol" w:char="F0AE"/>
      </w:r>
      <w:r w:rsidR="00F00820" w:rsidRPr="00AF312E">
        <w:t xml:space="preserve"> *aktueller Benutzername* </w:t>
      </w:r>
      <w:r w:rsidR="00F00820" w:rsidRPr="00AF312E">
        <w:sym w:font="Symbol" w:char="F0AE"/>
      </w:r>
      <w:r w:rsidR="00F00820" w:rsidRPr="00AF312E">
        <w:t xml:space="preserve"> OK </w:t>
      </w:r>
      <w:r w:rsidR="001F764C" w:rsidRPr="00AF312E">
        <w:sym w:font="Symbol" w:char="F0AE"/>
      </w:r>
      <w:r w:rsidR="001F764C" w:rsidRPr="00AF312E">
        <w:t xml:space="preserve"> </w:t>
      </w:r>
      <w:r w:rsidR="00AF312E">
        <w:t>OK</w:t>
      </w:r>
      <w:r w:rsidR="001F764C" w:rsidRPr="00AF312E">
        <w:t>)</w:t>
      </w:r>
    </w:p>
    <w:p w14:paraId="2EB4B991" w14:textId="77777777" w:rsidR="001F764C" w:rsidRDefault="00A87E3C" w:rsidP="00B308D9">
      <w:r>
        <w:rPr>
          <w:noProof/>
          <w:lang w:eastAsia="de-DE" w:bidi="ar-SA"/>
        </w:rPr>
        <w:drawing>
          <wp:inline distT="0" distB="0" distL="0" distR="0" wp14:anchorId="68798A2F" wp14:editId="19B72317">
            <wp:extent cx="3086100" cy="3510280"/>
            <wp:effectExtent l="0" t="0" r="0" b="0"/>
            <wp:docPr id="8" name="Bild 8" descr="Firewal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3510280"/>
                    </a:xfrm>
                    <a:prstGeom prst="rect">
                      <a:avLst/>
                    </a:prstGeom>
                    <a:noFill/>
                    <a:ln>
                      <a:noFill/>
                    </a:ln>
                  </pic:spPr>
                </pic:pic>
              </a:graphicData>
            </a:graphic>
          </wp:inline>
        </w:drawing>
      </w:r>
    </w:p>
    <w:p w14:paraId="663FAAF1" w14:textId="77777777" w:rsidR="001F764C" w:rsidRDefault="00A87E3C" w:rsidP="00B308D9">
      <w:r>
        <w:rPr>
          <w:noProof/>
          <w:lang w:eastAsia="de-DE" w:bidi="ar-SA"/>
        </w:rPr>
        <w:drawing>
          <wp:inline distT="0" distB="0" distL="0" distR="0" wp14:anchorId="21C9E00E" wp14:editId="58A5437D">
            <wp:extent cx="3086100" cy="152908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29080"/>
                    </a:xfrm>
                    <a:prstGeom prst="rect">
                      <a:avLst/>
                    </a:prstGeom>
                    <a:noFill/>
                    <a:ln>
                      <a:noFill/>
                    </a:ln>
                  </pic:spPr>
                </pic:pic>
              </a:graphicData>
            </a:graphic>
          </wp:inline>
        </w:drawing>
      </w:r>
    </w:p>
    <w:p w14:paraId="338DD364" w14:textId="77777777" w:rsidR="00E74B3E" w:rsidRDefault="00716B69">
      <w:pPr>
        <w:pStyle w:val="Hinweise"/>
      </w:pPr>
      <w:r w:rsidRPr="000E6694">
        <w:t xml:space="preserve">Hinweis: </w:t>
      </w:r>
    </w:p>
    <w:p w14:paraId="62F3761F" w14:textId="77777777" w:rsidR="00716B69" w:rsidRPr="00E74B3E" w:rsidRDefault="00716B69" w:rsidP="00E74B3E">
      <w:pPr>
        <w:pStyle w:val="SiemensListe"/>
        <w:tabs>
          <w:tab w:val="clear" w:pos="1332"/>
          <w:tab w:val="num" w:pos="1418"/>
        </w:tabs>
        <w:ind w:left="1106"/>
        <w:rPr>
          <w:i/>
        </w:rPr>
      </w:pPr>
      <w:r w:rsidRPr="00E74B3E">
        <w:rPr>
          <w:i/>
        </w:rPr>
        <w:t>Vergessen Sie nicht</w:t>
      </w:r>
      <w:r w:rsidR="00476B7B" w:rsidRPr="00E74B3E">
        <w:rPr>
          <w:i/>
        </w:rPr>
        <w:t>,</w:t>
      </w:r>
      <w:r w:rsidRPr="00E74B3E">
        <w:rPr>
          <w:i/>
        </w:rPr>
        <w:t xml:space="preserve"> den Benutzer auf dem Rechner ab- und wieder anzumelden.</w:t>
      </w:r>
    </w:p>
    <w:p w14:paraId="31077873" w14:textId="77777777" w:rsidR="00F2313D" w:rsidRDefault="00F00820" w:rsidP="00F2313D">
      <w:pPr>
        <w:pStyle w:val="berschrift1"/>
      </w:pPr>
      <w:r>
        <w:br w:type="page"/>
      </w:r>
      <w:bookmarkStart w:id="18" w:name="_Toc16614688"/>
      <w:bookmarkStart w:id="19" w:name="_Toc16615090"/>
      <w:r w:rsidR="00F2313D">
        <w:lastRenderedPageBreak/>
        <w:t>Aufgabenstellung</w:t>
      </w:r>
      <w:bookmarkEnd w:id="18"/>
      <w:bookmarkEnd w:id="19"/>
    </w:p>
    <w:p w14:paraId="06A4B0EB" w14:textId="77777777" w:rsidR="00F15CAB" w:rsidRDefault="0093713E" w:rsidP="00F15CAB">
      <w:r>
        <w:t>Es soll eine SIMIT-</w:t>
      </w:r>
      <w:r w:rsidR="00495ED5">
        <w:t xml:space="preserve">Simulation mit </w:t>
      </w:r>
      <w:r w:rsidR="00871A14">
        <w:t>einer Kopplung zu PLCSIM Advanced via TCP/IP</w:t>
      </w:r>
      <w:r w:rsidR="00476B7B" w:rsidRPr="00476B7B">
        <w:t xml:space="preserve"> </w:t>
      </w:r>
      <w:r w:rsidR="00476B7B">
        <w:t>angelegt werden</w:t>
      </w:r>
      <w:r w:rsidR="00DB19B6">
        <w:t>.</w:t>
      </w:r>
      <w:r w:rsidR="00F15CAB">
        <w:t xml:space="preserve"> Dabei </w:t>
      </w:r>
      <w:r w:rsidR="00AC348F">
        <w:t xml:space="preserve">soll </w:t>
      </w:r>
      <w:r w:rsidR="00F15CAB">
        <w:t>der Zugriff auf die Symbole eines vorhandenen TIA Portal-Projekts</w:t>
      </w:r>
      <w:r w:rsidR="00AC348F">
        <w:t xml:space="preserve"> erfolgen</w:t>
      </w:r>
      <w:r w:rsidR="00F15CAB">
        <w:t>.</w:t>
      </w:r>
    </w:p>
    <w:p w14:paraId="7723D260" w14:textId="77777777" w:rsidR="00F2313D" w:rsidRDefault="00F2313D" w:rsidP="00F2313D">
      <w:pPr>
        <w:pStyle w:val="berschrift1"/>
      </w:pPr>
      <w:bookmarkStart w:id="20" w:name="_Toc16614689"/>
      <w:bookmarkStart w:id="21" w:name="_Toc16615091"/>
      <w:r>
        <w:t>Planung</w:t>
      </w:r>
      <w:bookmarkEnd w:id="20"/>
      <w:bookmarkEnd w:id="21"/>
    </w:p>
    <w:p w14:paraId="344AB71E" w14:textId="77777777" w:rsidR="00F2313D" w:rsidRDefault="00495ED5" w:rsidP="00607CEB">
      <w:r>
        <w:t>Zuerst wird</w:t>
      </w:r>
      <w:r w:rsidR="0093713E">
        <w:t xml:space="preserve"> das vorhandene TIA Portal-</w:t>
      </w:r>
      <w:r w:rsidR="00F2313D">
        <w:t>Projekt dearchiviert un</w:t>
      </w:r>
      <w:r>
        <w:t>d wieder geschlossen</w:t>
      </w:r>
      <w:r w:rsidR="00F2313D">
        <w:t xml:space="preserve">. </w:t>
      </w:r>
    </w:p>
    <w:p w14:paraId="315FD8AF" w14:textId="77777777" w:rsidR="00F2313D" w:rsidRPr="00F2313D" w:rsidRDefault="009E73F9" w:rsidP="00607CEB">
      <w:r>
        <w:t>Anschließend w</w:t>
      </w:r>
      <w:r w:rsidR="00F2313D" w:rsidRPr="00F2313D">
        <w:t xml:space="preserve">ird ein SIMIT-Projekt angelegt und </w:t>
      </w:r>
      <w:r w:rsidR="00F2313D">
        <w:t xml:space="preserve">dort </w:t>
      </w:r>
      <w:r w:rsidR="00F2313D" w:rsidRPr="00F2313D">
        <w:t xml:space="preserve">eine </w:t>
      </w:r>
      <w:r w:rsidR="00495ED5">
        <w:t>n</w:t>
      </w:r>
      <w:r w:rsidR="00F2313D">
        <w:t>eue Kopplung „</w:t>
      </w:r>
      <w:r w:rsidR="00BF53A9">
        <w:t>PLCSIM Advanced“ erstellt</w:t>
      </w:r>
      <w:r w:rsidR="00245089">
        <w:t>,</w:t>
      </w:r>
      <w:r w:rsidR="00BF53A9">
        <w:t xml:space="preserve"> in</w:t>
      </w:r>
      <w:r w:rsidR="00495ED5">
        <w:t xml:space="preserve"> </w:t>
      </w:r>
      <w:r w:rsidR="00476B7B">
        <w:t xml:space="preserve">welche </w:t>
      </w:r>
      <w:r w:rsidR="00495ED5">
        <w:t>Symbole aus dem TIA Portal-Projekt importiert werden.</w:t>
      </w:r>
    </w:p>
    <w:p w14:paraId="450882CC" w14:textId="77777777" w:rsidR="00F2313D" w:rsidRDefault="00495ED5" w:rsidP="00607CEB">
      <w:r>
        <w:t>Z</w:t>
      </w:r>
      <w:r w:rsidR="00F2313D">
        <w:t xml:space="preserve">ur Simulation einer Programmlösung </w:t>
      </w:r>
      <w:r w:rsidR="002E3FFD">
        <w:t>wird</w:t>
      </w:r>
      <w:r>
        <w:t xml:space="preserve"> zuerst das SIMIT-Projekt gestartet</w:t>
      </w:r>
      <w:r w:rsidR="00F2313D">
        <w:t>.</w:t>
      </w:r>
      <w:r>
        <w:t xml:space="preserve"> Dadurch </w:t>
      </w:r>
      <w:r w:rsidR="00C0539B">
        <w:t xml:space="preserve">kann </w:t>
      </w:r>
      <w:r>
        <w:t xml:space="preserve">im Hintergrund auch PLCSIM Advanced </w:t>
      </w:r>
      <w:r w:rsidR="00BF53A9">
        <w:t>aktiviert</w:t>
      </w:r>
      <w:r w:rsidR="0093713E">
        <w:t xml:space="preserve"> und das TIA Portal-</w:t>
      </w:r>
      <w:r>
        <w:t>Projekt zum Testen in PLCSIM</w:t>
      </w:r>
      <w:r w:rsidR="008A203F">
        <w:t xml:space="preserve"> </w:t>
      </w:r>
      <w:r>
        <w:t>Advanced geladen werden.</w:t>
      </w:r>
    </w:p>
    <w:p w14:paraId="728EA20D" w14:textId="77777777" w:rsidR="00F2313D" w:rsidRDefault="00F2313D" w:rsidP="00607CEB"/>
    <w:p w14:paraId="64EBB3AC" w14:textId="77777777" w:rsidR="00F2313D" w:rsidRDefault="00F2313D" w:rsidP="00F2313D">
      <w:pPr>
        <w:spacing w:before="0" w:after="0" w:line="240" w:lineRule="auto"/>
        <w:ind w:left="0"/>
      </w:pPr>
      <w:r>
        <w:br w:type="page"/>
      </w:r>
    </w:p>
    <w:p w14:paraId="4158BD81" w14:textId="77777777" w:rsidR="00C6673C" w:rsidRDefault="00C6673C" w:rsidP="00495ED5">
      <w:pPr>
        <w:pStyle w:val="berschrift1"/>
      </w:pPr>
      <w:bookmarkStart w:id="22" w:name="_Toc16614690"/>
      <w:bookmarkStart w:id="23" w:name="_Toc16615092"/>
      <w:r>
        <w:lastRenderedPageBreak/>
        <w:t>Strukturierte Schritt-für-Schritt-Anleitung</w:t>
      </w:r>
      <w:bookmarkEnd w:id="22"/>
      <w:bookmarkEnd w:id="23"/>
    </w:p>
    <w:p w14:paraId="046AC68C" w14:textId="77777777" w:rsidR="00C6673C" w:rsidRDefault="00C6673C">
      <w:pPr>
        <w:rPr>
          <w:lang w:bidi="ar-SA"/>
        </w:rPr>
      </w:pPr>
      <w:r>
        <w:t>Hier finden Sie eine Anleitung</w:t>
      </w:r>
      <w:r w:rsidR="00245089">
        <w:t>,</w:t>
      </w:r>
      <w:r>
        <w:t xml:space="preserve"> wie Sie die Planung umsetzen können. Sollten Sie schon gut klarkommen, reichen Ihnen die nummerierten Schritte zur Bearbeitung aus. Ansonsten orientieren Sie sich an den folgenden Schritten der Anleitung.</w:t>
      </w:r>
    </w:p>
    <w:p w14:paraId="0F4FA3AE" w14:textId="77777777" w:rsidR="00C6673C" w:rsidRDefault="00C6673C">
      <w:pPr>
        <w:pStyle w:val="berschrift2"/>
      </w:pPr>
      <w:bookmarkStart w:id="24" w:name="_Toc16614691"/>
      <w:bookmarkStart w:id="25" w:name="_Toc16615093"/>
      <w:r>
        <w:t>Dearchivieren eines vorhandenen Projekts</w:t>
      </w:r>
      <w:r w:rsidR="00C967A4">
        <w:t xml:space="preserve"> im TIA Portal</w:t>
      </w:r>
      <w:bookmarkEnd w:id="24"/>
      <w:bookmarkEnd w:id="25"/>
    </w:p>
    <w:p w14:paraId="7D47143D" w14:textId="77777777" w:rsidR="00C6673C" w:rsidRDefault="00C6673C">
      <w:pPr>
        <w:pStyle w:val="SiemensNummerierung2"/>
      </w:pPr>
      <w:r>
        <w:t xml:space="preserve">Bevor Sie </w:t>
      </w:r>
      <w:r w:rsidR="00DB19B6">
        <w:t xml:space="preserve">auf </w:t>
      </w:r>
      <w:r>
        <w:t>das P</w:t>
      </w:r>
      <w:r w:rsidR="00C93BC6">
        <w:t>rojekt „sce-032-600-globale-d</w:t>
      </w:r>
      <w:r>
        <w:t>ate</w:t>
      </w:r>
      <w:r w:rsidR="004C64F1">
        <w:t>nbausteine…</w:t>
      </w:r>
      <w:r>
        <w:t xml:space="preserve">“ aus dem Kapitel „SCE_DE_032-600 Globale Datenbausteine“ </w:t>
      </w:r>
      <w:r w:rsidR="00DB19B6">
        <w:t>zugreifen</w:t>
      </w:r>
      <w:r>
        <w:t xml:space="preserve"> können, müssen Sie dieses dearchivieren. Zum Dearchivieren eines vorhandenen Projekts müssen Sie aus der Projektansicht heraus unter </w:t>
      </w:r>
      <w:r>
        <w:sym w:font="Symbol" w:char="F0AE"/>
      </w:r>
      <w:r>
        <w:t xml:space="preserve"> </w:t>
      </w:r>
      <w:r w:rsidR="00622B03">
        <w:t>„</w:t>
      </w:r>
      <w:r>
        <w:t>Projekt</w:t>
      </w:r>
      <w:r w:rsidR="00622B03">
        <w:t>“</w:t>
      </w:r>
      <w:r>
        <w:t xml:space="preserve"> </w:t>
      </w:r>
      <w:r>
        <w:sym w:font="Symbol" w:char="F0AE"/>
      </w:r>
      <w:r>
        <w:t xml:space="preserve"> </w:t>
      </w:r>
      <w:r w:rsidR="00622B03">
        <w:t>„</w:t>
      </w:r>
      <w:r>
        <w:t>Dearchivieren</w:t>
      </w:r>
      <w:r w:rsidR="00622B03">
        <w:t>“,</w:t>
      </w:r>
      <w:r>
        <w:t xml:space="preserve"> das jeweilige Archiv aussuchen. Bestätigen Sie Ihre Au</w:t>
      </w:r>
      <w:r w:rsidR="007F2E55">
        <w:t xml:space="preserve">swahl anschließend mit </w:t>
      </w:r>
      <w:r w:rsidR="00622B03">
        <w:t>„</w:t>
      </w:r>
      <w:r w:rsidR="007F2E55">
        <w:t>Öffnen</w:t>
      </w:r>
      <w:r w:rsidR="00622B03">
        <w:t>"</w:t>
      </w:r>
      <w:r w:rsidR="007F2E55">
        <w:t xml:space="preserve">. </w:t>
      </w:r>
      <w:r w:rsidR="00E9173D">
        <w:t>(</w:t>
      </w:r>
      <w:r>
        <w:sym w:font="Symbol" w:char="F0AE"/>
      </w:r>
      <w:r>
        <w:t xml:space="preserve"> Projekt </w:t>
      </w:r>
      <w:r>
        <w:sym w:font="Symbol" w:char="F0AE"/>
      </w:r>
      <w:r>
        <w:t xml:space="preserve"> Dearchivieren </w:t>
      </w:r>
      <w:r>
        <w:sym w:font="Symbol" w:char="F0AE"/>
      </w:r>
      <w:r>
        <w:t xml:space="preserve"> Auswahl eines .zap-Archivs … </w:t>
      </w:r>
      <w:r>
        <w:sym w:font="Symbol" w:char="F0AE"/>
      </w:r>
      <w:r>
        <w:t xml:space="preserve"> Öffnen)</w:t>
      </w:r>
    </w:p>
    <w:p w14:paraId="2AE053AF" w14:textId="77777777" w:rsidR="00976A4C" w:rsidRDefault="00A87E3C" w:rsidP="009E4197">
      <w:r>
        <w:rPr>
          <w:noProof/>
          <w:lang w:eastAsia="de-DE" w:bidi="ar-SA"/>
        </w:rPr>
        <w:drawing>
          <wp:inline distT="0" distB="0" distL="0" distR="0" wp14:anchorId="571AFA69" wp14:editId="41056C7B">
            <wp:extent cx="2305050" cy="2857500"/>
            <wp:effectExtent l="0" t="0" r="0" b="0"/>
            <wp:docPr id="1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2857500"/>
                    </a:xfrm>
                    <a:prstGeom prst="rect">
                      <a:avLst/>
                    </a:prstGeom>
                    <a:noFill/>
                    <a:ln>
                      <a:noFill/>
                    </a:ln>
                  </pic:spPr>
                </pic:pic>
              </a:graphicData>
            </a:graphic>
          </wp:inline>
        </w:drawing>
      </w:r>
    </w:p>
    <w:p w14:paraId="7AF72D39" w14:textId="77777777" w:rsidR="00976A4C" w:rsidRDefault="00976A4C" w:rsidP="00976A4C">
      <w:pPr>
        <w:pStyle w:val="SiemensNummerierung2"/>
      </w:pPr>
      <w:r>
        <w:t xml:space="preserve">Als Nächstes </w:t>
      </w:r>
      <w:r w:rsidR="00C0539B">
        <w:t>erfolgt die Auswahl des Zielverzeichnisses, in</w:t>
      </w:r>
      <w:r w:rsidR="00476B7B">
        <w:t xml:space="preserve"> </w:t>
      </w:r>
      <w:r w:rsidR="00AC348F">
        <w:t>welches</w:t>
      </w:r>
      <w:r w:rsidR="00C0539B">
        <w:t xml:space="preserve"> </w:t>
      </w:r>
      <w:r>
        <w:t>das dearchivierte Projekt gespeichert werden soll. Bestäti</w:t>
      </w:r>
      <w:r w:rsidR="007F2E55">
        <w:t xml:space="preserve">gen Sie Ihre Auswahl mit „OK“. </w:t>
      </w:r>
      <w:r w:rsidR="00E9173D">
        <w:t>(</w:t>
      </w:r>
      <w:r>
        <w:sym w:font="Symbol" w:char="F0AE"/>
      </w:r>
      <w:r>
        <w:t xml:space="preserve"> Zielverzeichnis … </w:t>
      </w:r>
      <w:r>
        <w:sym w:font="Symbol" w:char="F0AE"/>
      </w:r>
      <w:r>
        <w:t xml:space="preserve"> OK)</w:t>
      </w:r>
    </w:p>
    <w:p w14:paraId="778EDCF0" w14:textId="77777777" w:rsidR="00C93BC6" w:rsidRDefault="00C93BC6" w:rsidP="00C93BC6">
      <w:pPr>
        <w:pStyle w:val="SiemensNummerierung2"/>
        <w:numPr>
          <w:ilvl w:val="0"/>
          <w:numId w:val="0"/>
        </w:numPr>
        <w:ind w:left="1409"/>
      </w:pPr>
    </w:p>
    <w:p w14:paraId="3EBEDF7E" w14:textId="77777777" w:rsidR="009E4197" w:rsidRDefault="00C93BC6" w:rsidP="009E4197">
      <w:pPr>
        <w:pStyle w:val="SiemensNummerierung2"/>
        <w:spacing w:before="0" w:after="0"/>
      </w:pPr>
      <w:r>
        <w:br w:type="page"/>
      </w:r>
      <w:r w:rsidR="00871A14">
        <w:lastRenderedPageBreak/>
        <w:t>In den Eigenschaften des Projekts muss nun bei „Schutz“ die Option „</w:t>
      </w:r>
      <w:r w:rsidR="00DB19B6">
        <w:t xml:space="preserve"> </w:t>
      </w:r>
      <w:r w:rsidR="00A87E3C">
        <w:rPr>
          <w:noProof/>
          <w:lang w:eastAsia="de-DE"/>
        </w:rPr>
        <w:drawing>
          <wp:inline distT="0" distB="0" distL="0" distR="0" wp14:anchorId="081F7877" wp14:editId="3A5D0F2C">
            <wp:extent cx="114300" cy="128905"/>
            <wp:effectExtent l="0" t="0" r="0" b="4445"/>
            <wp:docPr id="1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00DB19B6">
        <w:rPr>
          <w:noProof/>
          <w:lang w:eastAsia="de-DE"/>
        </w:rPr>
        <w:t xml:space="preserve"> </w:t>
      </w:r>
      <w:r w:rsidR="00871A14">
        <w:t xml:space="preserve">Beim Übersetzen von Bausteinen Simulierbarkeit unterstützen“ </w:t>
      </w:r>
      <w:r w:rsidR="00DB19B6">
        <w:t>aktiviert</w:t>
      </w:r>
      <w:r w:rsidR="00871A14">
        <w:t xml:space="preserve"> werden</w:t>
      </w:r>
      <w:r w:rsidR="009E4197">
        <w:t xml:space="preserve">. </w:t>
      </w:r>
    </w:p>
    <w:p w14:paraId="3B90CBCD" w14:textId="77777777" w:rsidR="00C93BC6" w:rsidRDefault="00E9173D" w:rsidP="009E4197">
      <w:pPr>
        <w:pStyle w:val="SiemensNummerierung2"/>
        <w:numPr>
          <w:ilvl w:val="0"/>
          <w:numId w:val="0"/>
        </w:numPr>
        <w:spacing w:before="0" w:after="0"/>
        <w:ind w:left="1077"/>
      </w:pPr>
      <w:r>
        <w:t>(</w:t>
      </w:r>
      <w:r w:rsidR="00C93BC6">
        <w:sym w:font="Symbol" w:char="F0AE"/>
      </w:r>
      <w:r w:rsidR="00C93BC6">
        <w:t xml:space="preserve"> 032-600_Globale_Datenbausteine… </w:t>
      </w:r>
      <w:r w:rsidR="00C93BC6">
        <w:sym w:font="Symbol" w:char="F0AE"/>
      </w:r>
      <w:r w:rsidR="00C93BC6">
        <w:t xml:space="preserve"> Eigenschaften</w:t>
      </w:r>
      <w:r w:rsidR="00871A14">
        <w:t xml:space="preserve"> </w:t>
      </w:r>
      <w:r w:rsidR="00871A14">
        <w:sym w:font="Symbol" w:char="F0AE"/>
      </w:r>
      <w:r w:rsidR="00871A14">
        <w:t xml:space="preserve"> Schutz </w:t>
      </w:r>
      <w:r w:rsidR="00871A14">
        <w:sym w:font="Symbol" w:char="F0AE"/>
      </w:r>
      <w:r w:rsidR="00871A14">
        <w:t xml:space="preserve"> </w:t>
      </w:r>
      <w:r w:rsidR="00A87E3C">
        <w:rPr>
          <w:noProof/>
          <w:lang w:eastAsia="de-DE"/>
        </w:rPr>
        <w:drawing>
          <wp:inline distT="0" distB="0" distL="0" distR="0" wp14:anchorId="1F1BEFB1" wp14:editId="0DC71193">
            <wp:extent cx="114300" cy="128905"/>
            <wp:effectExtent l="0" t="0" r="0" b="4445"/>
            <wp:docPr id="1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00871A14">
        <w:rPr>
          <w:noProof/>
          <w:lang w:eastAsia="de-DE"/>
        </w:rPr>
        <w:t xml:space="preserve"> </w:t>
      </w:r>
      <w:r w:rsidR="00871A14">
        <w:t xml:space="preserve">Beim Übersetzen von Bausteinen Simulierbarkeit unterstützen </w:t>
      </w:r>
      <w:r w:rsidR="00871A14">
        <w:sym w:font="Symbol" w:char="F0AE"/>
      </w:r>
      <w:r w:rsidR="00871A14">
        <w:t xml:space="preserve"> OK</w:t>
      </w:r>
      <w:r w:rsidR="00C93BC6">
        <w:t>)</w:t>
      </w:r>
    </w:p>
    <w:p w14:paraId="3CE747F2" w14:textId="77777777" w:rsidR="00976A4C" w:rsidRDefault="00A87E3C" w:rsidP="009E4197">
      <w:r>
        <w:rPr>
          <w:noProof/>
          <w:lang w:eastAsia="de-DE" w:bidi="ar-SA"/>
        </w:rPr>
        <w:drawing>
          <wp:inline distT="0" distB="0" distL="0" distR="0" wp14:anchorId="28F9F7B1" wp14:editId="189FF920">
            <wp:extent cx="3429000" cy="4034155"/>
            <wp:effectExtent l="0" t="0" r="0" b="4445"/>
            <wp:docPr id="13" name="Bild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4034155"/>
                    </a:xfrm>
                    <a:prstGeom prst="rect">
                      <a:avLst/>
                    </a:prstGeom>
                    <a:noFill/>
                    <a:ln>
                      <a:noFill/>
                    </a:ln>
                  </pic:spPr>
                </pic:pic>
              </a:graphicData>
            </a:graphic>
          </wp:inline>
        </w:drawing>
      </w:r>
    </w:p>
    <w:p w14:paraId="0FBFEBE7" w14:textId="77777777" w:rsidR="00976A4C" w:rsidRDefault="00A87E3C" w:rsidP="009E4197">
      <w:r>
        <w:rPr>
          <w:noProof/>
          <w:lang w:eastAsia="de-DE" w:bidi="ar-SA"/>
        </w:rPr>
        <w:drawing>
          <wp:inline distT="0" distB="0" distL="0" distR="0" wp14:anchorId="4C250077" wp14:editId="428FA5C7">
            <wp:extent cx="5829300" cy="3314700"/>
            <wp:effectExtent l="0" t="0" r="0" b="0"/>
            <wp:docPr id="14" name="Bild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p w14:paraId="50C9C05A" w14:textId="77777777" w:rsidR="00976A4C" w:rsidRDefault="00976A4C">
      <w:pPr>
        <w:pStyle w:val="SiemensNummerierung2"/>
        <w:numPr>
          <w:ilvl w:val="0"/>
          <w:numId w:val="0"/>
        </w:numPr>
        <w:ind w:left="1409"/>
      </w:pPr>
    </w:p>
    <w:p w14:paraId="66E528D1" w14:textId="77777777" w:rsidR="00871A14" w:rsidRPr="00871A14" w:rsidRDefault="00871A14" w:rsidP="009F5734">
      <w:pPr>
        <w:pStyle w:val="SiemensNummerierung2"/>
      </w:pPr>
      <w:r>
        <w:br w:type="page"/>
      </w:r>
      <w:r w:rsidR="00E9173D">
        <w:lastRenderedPageBreak/>
        <w:t>Anschließend</w:t>
      </w:r>
      <w:r w:rsidRPr="00871A14">
        <w:t xml:space="preserve"> klicken Sie auf den Ordner „</w:t>
      </w:r>
      <w:r>
        <w:t>CPU_1516F</w:t>
      </w:r>
      <w:r w:rsidRPr="00871A14">
        <w:t xml:space="preserve">“ und wählen im Menü </w:t>
      </w:r>
      <w:r>
        <w:t>erst das Symbol</w:t>
      </w:r>
      <w:r w:rsidR="00B366E5">
        <w:br/>
      </w:r>
      <w:r w:rsidR="00622B03">
        <w:t>„</w:t>
      </w:r>
      <w:r w:rsidR="00A87E3C">
        <w:rPr>
          <w:noProof/>
          <w:lang w:eastAsia="de-DE"/>
        </w:rPr>
        <w:drawing>
          <wp:inline distT="0" distB="0" distL="0" distR="0" wp14:anchorId="1BD7A740" wp14:editId="3B380191">
            <wp:extent cx="914400" cy="180975"/>
            <wp:effectExtent l="0" t="0" r="0" b="9525"/>
            <wp:docPr id="15"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622B03">
        <w:t>“</w:t>
      </w:r>
      <w:r>
        <w:t xml:space="preserve"> und </w:t>
      </w:r>
      <w:r w:rsidR="009C0D23">
        <w:t>danach</w:t>
      </w:r>
      <w:r w:rsidR="00B366E5">
        <w:t xml:space="preserve"> </w:t>
      </w:r>
      <w:r w:rsidRPr="00871A14">
        <w:t xml:space="preserve">das Symbol </w:t>
      </w:r>
      <w:r w:rsidR="00622B03">
        <w:t>„</w:t>
      </w:r>
      <w:r w:rsidR="00A87E3C">
        <w:rPr>
          <w:noProof/>
          <w:lang w:eastAsia="de-DE"/>
        </w:rPr>
        <w:drawing>
          <wp:inline distT="0" distB="0" distL="0" distR="0" wp14:anchorId="6EA0DDCE" wp14:editId="2C6A28A4">
            <wp:extent cx="200025" cy="195580"/>
            <wp:effectExtent l="0" t="0" r="9525" b="0"/>
            <wp:docPr id="1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95580"/>
                    </a:xfrm>
                    <a:prstGeom prst="rect">
                      <a:avLst/>
                    </a:prstGeom>
                    <a:noFill/>
                    <a:ln>
                      <a:noFill/>
                    </a:ln>
                  </pic:spPr>
                </pic:pic>
              </a:graphicData>
            </a:graphic>
          </wp:inline>
        </w:drawing>
      </w:r>
      <w:r w:rsidR="00622B03">
        <w:t>“</w:t>
      </w:r>
      <w:r w:rsidRPr="00871A14">
        <w:t xml:space="preserve"> für Übersetzen an </w:t>
      </w:r>
      <w:r w:rsidR="00476B7B">
        <w:t xml:space="preserve">                                       </w:t>
      </w:r>
      <w:r w:rsidR="00E0223E">
        <w:br/>
      </w:r>
      <w:r w:rsidRPr="00871A14">
        <w:t>(</w:t>
      </w:r>
      <w:r w:rsidRPr="00871A14">
        <w:sym w:font="Symbol" w:char="F0AE"/>
      </w:r>
      <w:r w:rsidRPr="00871A14">
        <w:t xml:space="preserve"> </w:t>
      </w:r>
      <w:r>
        <w:t xml:space="preserve">CPU_1516F </w:t>
      </w:r>
      <w:r w:rsidRPr="00871A14">
        <w:sym w:font="Symbol" w:char="F0AE"/>
      </w:r>
      <w:r w:rsidRPr="00871A14">
        <w:t xml:space="preserve"> </w:t>
      </w:r>
      <w:r w:rsidR="00A87E3C">
        <w:rPr>
          <w:noProof/>
          <w:lang w:eastAsia="de-DE"/>
        </w:rPr>
        <w:drawing>
          <wp:inline distT="0" distB="0" distL="0" distR="0" wp14:anchorId="7FA5D857" wp14:editId="18698DB9">
            <wp:extent cx="914400" cy="180975"/>
            <wp:effectExtent l="0" t="0" r="0" b="9525"/>
            <wp:docPr id="17"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871A14">
        <w:t xml:space="preserve"> </w:t>
      </w:r>
      <w:r w:rsidRPr="00871A14">
        <w:sym w:font="Symbol" w:char="F0AE"/>
      </w:r>
      <w:r w:rsidRPr="00871A14">
        <w:t xml:space="preserve"> </w:t>
      </w:r>
      <w:r w:rsidR="00A87E3C">
        <w:rPr>
          <w:noProof/>
          <w:lang w:eastAsia="de-DE"/>
        </w:rPr>
        <w:drawing>
          <wp:inline distT="0" distB="0" distL="0" distR="0" wp14:anchorId="246EBF76" wp14:editId="47B3CFC2">
            <wp:extent cx="200025" cy="195580"/>
            <wp:effectExtent l="0" t="0" r="9525" b="0"/>
            <wp:docPr id="1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95580"/>
                    </a:xfrm>
                    <a:prstGeom prst="rect">
                      <a:avLst/>
                    </a:prstGeom>
                    <a:noFill/>
                    <a:ln>
                      <a:noFill/>
                    </a:ln>
                  </pic:spPr>
                </pic:pic>
              </a:graphicData>
            </a:graphic>
          </wp:inline>
        </w:drawing>
      </w:r>
      <w:r w:rsidRPr="00871A14">
        <w:t>)</w:t>
      </w:r>
      <w:r w:rsidR="00476B7B">
        <w:t>.</w:t>
      </w:r>
    </w:p>
    <w:p w14:paraId="005BB7E4" w14:textId="77777777" w:rsidR="00976A4C" w:rsidRDefault="00A87E3C" w:rsidP="009E4197">
      <w:r>
        <w:rPr>
          <w:noProof/>
          <w:lang w:eastAsia="de-DE" w:bidi="ar-SA"/>
        </w:rPr>
        <w:drawing>
          <wp:inline distT="0" distB="0" distL="0" distR="0" wp14:anchorId="583620AA" wp14:editId="2F8FF5C5">
            <wp:extent cx="5000625" cy="2600325"/>
            <wp:effectExtent l="0" t="0" r="9525" b="9525"/>
            <wp:docPr id="19" name="Bild 1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p>
    <w:p w14:paraId="59AA50C3" w14:textId="77777777" w:rsidR="00BD5FC6" w:rsidRDefault="00BD5FC6" w:rsidP="00BD5FC6">
      <w:pPr>
        <w:pStyle w:val="SiemensNummerierung2"/>
      </w:pPr>
      <w:r>
        <w:t>Anschließend „Schli</w:t>
      </w:r>
      <w:r w:rsidR="00E9173D">
        <w:t>eßen“ Sie das Projekt wieder. (</w:t>
      </w:r>
      <w:r>
        <w:sym w:font="Symbol" w:char="F0AE"/>
      </w:r>
      <w:r>
        <w:t xml:space="preserve"> Projekt </w:t>
      </w:r>
      <w:r>
        <w:sym w:font="Symbol" w:char="F0AE"/>
      </w:r>
      <w:r>
        <w:t xml:space="preserve"> Schließen)</w:t>
      </w:r>
      <w:r w:rsidR="00476B7B">
        <w:t>.</w:t>
      </w:r>
    </w:p>
    <w:p w14:paraId="75E925C0" w14:textId="77777777" w:rsidR="00BD5FC6" w:rsidRDefault="00A87E3C" w:rsidP="009E4197">
      <w:pPr>
        <w:rPr>
          <w:noProof/>
          <w:lang w:eastAsia="de-DE"/>
        </w:rPr>
      </w:pPr>
      <w:r>
        <w:rPr>
          <w:noProof/>
          <w:lang w:eastAsia="de-DE" w:bidi="ar-SA"/>
        </w:rPr>
        <w:drawing>
          <wp:inline distT="0" distB="0" distL="0" distR="0" wp14:anchorId="40D46281" wp14:editId="2ED3C3D5">
            <wp:extent cx="2762250" cy="2052955"/>
            <wp:effectExtent l="0" t="0" r="0" b="4445"/>
            <wp:docPr id="20" name="Bild 2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2052955"/>
                    </a:xfrm>
                    <a:prstGeom prst="rect">
                      <a:avLst/>
                    </a:prstGeom>
                    <a:noFill/>
                    <a:ln>
                      <a:noFill/>
                    </a:ln>
                  </pic:spPr>
                </pic:pic>
              </a:graphicData>
            </a:graphic>
          </wp:inline>
        </w:drawing>
      </w:r>
    </w:p>
    <w:p w14:paraId="0C5A27F8" w14:textId="77777777" w:rsidR="00290D08" w:rsidRDefault="006607AA" w:rsidP="009E4197">
      <w:pPr>
        <w:pStyle w:val="berschrift2"/>
      </w:pPr>
      <w:r>
        <w:br w:type="page"/>
      </w:r>
      <w:bookmarkStart w:id="26" w:name="_Toc16614692"/>
      <w:bookmarkStart w:id="27" w:name="_Toc16615094"/>
      <w:r w:rsidR="007E66F3">
        <w:lastRenderedPageBreak/>
        <w:t xml:space="preserve">SIMIT – </w:t>
      </w:r>
      <w:r w:rsidR="00290D08">
        <w:t>Anwendung mit Kopplung „</w:t>
      </w:r>
      <w:r w:rsidR="00C967A4">
        <w:t>PLCSIM Advanced</w:t>
      </w:r>
      <w:r w:rsidR="00290D08">
        <w:t>“ anlegen</w:t>
      </w:r>
      <w:bookmarkEnd w:id="26"/>
      <w:bookmarkEnd w:id="27"/>
      <w:r w:rsidR="00290D08">
        <w:t xml:space="preserve"> </w:t>
      </w:r>
    </w:p>
    <w:p w14:paraId="79BC1A40" w14:textId="77777777" w:rsidR="003F6C73" w:rsidRPr="003A71A5" w:rsidRDefault="0016042F" w:rsidP="003F6C73">
      <w:pPr>
        <w:pStyle w:val="SiemensNummerierung2"/>
      </w:pPr>
      <w:r>
        <w:t>Starten Sie</w:t>
      </w:r>
      <w:r w:rsidR="003A71A5" w:rsidRPr="003A71A5">
        <w:t xml:space="preserve"> SIMIT vom Desktop Ihres Rechners mit einem Dopp</w:t>
      </w:r>
      <w:r w:rsidR="003A71A5">
        <w:t>elklick auf das L</w:t>
      </w:r>
      <w:r w:rsidR="007148B2">
        <w:t>o</w:t>
      </w:r>
      <w:r w:rsidR="003A71A5">
        <w:t xml:space="preserve">go für die </w:t>
      </w:r>
      <w:r w:rsidR="003A71A5" w:rsidRPr="00DB19B6">
        <w:t>Anwendung „SIMIT SP“</w:t>
      </w:r>
      <w:r w:rsidR="00E9173D">
        <w:t xml:space="preserve"> (</w:t>
      </w:r>
      <w:r w:rsidR="003F6C73" w:rsidRPr="00DB19B6">
        <w:sym w:font="Symbol" w:char="F0AE"/>
      </w:r>
      <w:r w:rsidR="003F6C73" w:rsidRPr="00DB19B6">
        <w:t xml:space="preserve"> </w:t>
      </w:r>
      <w:r w:rsidR="003A71A5" w:rsidRPr="00DB19B6">
        <w:t>SIMIT</w:t>
      </w:r>
      <w:r w:rsidR="003A71A5">
        <w:t xml:space="preserve"> SP</w:t>
      </w:r>
      <w:r w:rsidR="003F6C73" w:rsidRPr="003A71A5">
        <w:t>)</w:t>
      </w:r>
    </w:p>
    <w:p w14:paraId="4047FC31" w14:textId="77777777" w:rsidR="004C64F1" w:rsidRDefault="00A87E3C" w:rsidP="009E4197">
      <w:r>
        <w:rPr>
          <w:noProof/>
          <w:lang w:eastAsia="de-DE" w:bidi="ar-SA"/>
        </w:rPr>
        <w:drawing>
          <wp:inline distT="0" distB="0" distL="0" distR="0" wp14:anchorId="0D0C9B79" wp14:editId="37B5234F">
            <wp:extent cx="542925" cy="64770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24A2AFDB" w14:textId="77777777" w:rsidR="003F6C73" w:rsidRPr="007148B2" w:rsidRDefault="007148B2" w:rsidP="00DB19B6">
      <w:pPr>
        <w:pStyle w:val="SiemensNummerierung2"/>
      </w:pPr>
      <w:r w:rsidRPr="00DB19B6">
        <w:t>Erstellen Sie ein neues Projekt „</w:t>
      </w:r>
      <w:r w:rsidR="00AE04A9" w:rsidRPr="00DB19B6">
        <w:t>020-</w:t>
      </w:r>
      <w:r w:rsidR="00E45410" w:rsidRPr="00DB19B6">
        <w:t>11</w:t>
      </w:r>
      <w:r w:rsidR="00EC6F83" w:rsidRPr="00DB19B6">
        <w:t>0_</w:t>
      </w:r>
      <w:r w:rsidR="00E45410" w:rsidRPr="00DB19B6">
        <w:t>SIMIT S7-1500</w:t>
      </w:r>
      <w:r w:rsidR="00A45F7C" w:rsidRPr="00DB19B6">
        <w:t xml:space="preserve"> PLCSIMAdv_IE</w:t>
      </w:r>
      <w:r w:rsidRPr="00DB19B6">
        <w:t>“</w:t>
      </w:r>
      <w:r w:rsidR="00EC6F83" w:rsidRPr="00DB19B6">
        <w:t>.</w:t>
      </w:r>
      <w:r w:rsidR="00E9173D">
        <w:t xml:space="preserve"> (</w:t>
      </w:r>
      <w:r w:rsidR="003F6C73" w:rsidRPr="00DB19B6">
        <w:sym w:font="Symbol" w:char="F0AE"/>
      </w:r>
      <w:r w:rsidR="003F6C73" w:rsidRPr="00DB19B6">
        <w:t xml:space="preserve"> </w:t>
      </w:r>
      <w:r w:rsidRPr="00DB19B6">
        <w:t>Neues</w:t>
      </w:r>
      <w:r w:rsidRPr="007148B2">
        <w:t xml:space="preserve"> Projekt erstellen</w:t>
      </w:r>
      <w:r>
        <w:t xml:space="preserve"> </w:t>
      </w:r>
      <w:r>
        <w:sym w:font="Symbol" w:char="F0AE"/>
      </w:r>
      <w:r>
        <w:t xml:space="preserve"> </w:t>
      </w:r>
      <w:r w:rsidR="00AE04A9">
        <w:t>020-</w:t>
      </w:r>
      <w:r w:rsidR="00E45410" w:rsidRPr="00E45410">
        <w:t>110_SIMIT S7-</w:t>
      </w:r>
      <w:r w:rsidR="00DB19B6" w:rsidRPr="00DB19B6">
        <w:t>1500 PLCSIMAdv_IE</w:t>
      </w:r>
      <w:r>
        <w:t xml:space="preserve"> </w:t>
      </w:r>
      <w:r>
        <w:sym w:font="Symbol" w:char="F0AE"/>
      </w:r>
      <w:r>
        <w:t xml:space="preserve"> Erstellen</w:t>
      </w:r>
      <w:r w:rsidR="003F6C73" w:rsidRPr="007148B2">
        <w:t>)</w:t>
      </w:r>
    </w:p>
    <w:p w14:paraId="1041260D" w14:textId="77777777" w:rsidR="004C64F1" w:rsidRDefault="00A87E3C" w:rsidP="009E4197">
      <w:bookmarkStart w:id="28" w:name="_GoBack"/>
      <w:r>
        <w:rPr>
          <w:noProof/>
          <w:lang w:eastAsia="de-DE" w:bidi="ar-SA"/>
        </w:rPr>
        <w:drawing>
          <wp:inline distT="0" distB="0" distL="0" distR="0" wp14:anchorId="3B1869F0" wp14:editId="32A4E6AB">
            <wp:extent cx="5829300" cy="3752850"/>
            <wp:effectExtent l="0" t="0" r="0" b="0"/>
            <wp:docPr id="22" name="Bild 2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752850"/>
                    </a:xfrm>
                    <a:prstGeom prst="rect">
                      <a:avLst/>
                    </a:prstGeom>
                    <a:noFill/>
                    <a:ln>
                      <a:noFill/>
                    </a:ln>
                  </pic:spPr>
                </pic:pic>
              </a:graphicData>
            </a:graphic>
          </wp:inline>
        </w:drawing>
      </w:r>
      <w:bookmarkEnd w:id="28"/>
    </w:p>
    <w:p w14:paraId="2E5D6AC2" w14:textId="77777777" w:rsidR="003F6C73" w:rsidRPr="00EC6F83" w:rsidRDefault="003F6C73" w:rsidP="003F6C73">
      <w:pPr>
        <w:pStyle w:val="SiemensNummerierung2"/>
      </w:pPr>
      <w:r w:rsidRPr="00EC6F83">
        <w:br w:type="page"/>
      </w:r>
      <w:r w:rsidR="002E3FFD">
        <w:lastRenderedPageBreak/>
        <w:t>Wechseln Sie</w:t>
      </w:r>
      <w:r w:rsidR="00EC6F83" w:rsidRPr="00EC6F83">
        <w:t xml:space="preserve"> in </w:t>
      </w:r>
      <w:r w:rsidR="00EC6F83" w:rsidRPr="00DB19B6">
        <w:t>die “Projektansicht”.</w:t>
      </w:r>
      <w:r w:rsidR="00E9173D">
        <w:t xml:space="preserve"> (</w:t>
      </w:r>
      <w:r>
        <w:sym w:font="Symbol" w:char="F0AE"/>
      </w:r>
      <w:r w:rsidRPr="00EC6F83">
        <w:t xml:space="preserve"> </w:t>
      </w:r>
      <w:r w:rsidR="00EC6F83" w:rsidRPr="00EC6F83">
        <w:t>Projektansicht</w:t>
      </w:r>
      <w:r w:rsidRPr="00EC6F83">
        <w:t>)</w:t>
      </w:r>
    </w:p>
    <w:p w14:paraId="50D56A7E" w14:textId="77777777" w:rsidR="004C64F1" w:rsidRDefault="00A87E3C" w:rsidP="009E4197">
      <w:r>
        <w:rPr>
          <w:noProof/>
          <w:lang w:eastAsia="de-DE" w:bidi="ar-SA"/>
        </w:rPr>
        <w:drawing>
          <wp:inline distT="0" distB="0" distL="0" distR="0" wp14:anchorId="7B31F6B9" wp14:editId="46D317C9">
            <wp:extent cx="5829300" cy="3929380"/>
            <wp:effectExtent l="0" t="0" r="0" b="0"/>
            <wp:docPr id="23" name="Bild 2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929380"/>
                    </a:xfrm>
                    <a:prstGeom prst="rect">
                      <a:avLst/>
                    </a:prstGeom>
                    <a:noFill/>
                    <a:ln>
                      <a:noFill/>
                    </a:ln>
                  </pic:spPr>
                </pic:pic>
              </a:graphicData>
            </a:graphic>
          </wp:inline>
        </w:drawing>
      </w:r>
    </w:p>
    <w:p w14:paraId="266351B2" w14:textId="77777777" w:rsidR="004C64F1" w:rsidRDefault="004C64F1" w:rsidP="004C64F1"/>
    <w:p w14:paraId="4B41DF0C" w14:textId="77777777" w:rsidR="003F6C73" w:rsidRPr="00DB19B6" w:rsidRDefault="00DB19B6" w:rsidP="00E45410">
      <w:pPr>
        <w:pStyle w:val="SiemensNummerierung2"/>
      </w:pPr>
      <w:r>
        <w:br w:type="page"/>
      </w:r>
      <w:r w:rsidR="00EC6F83" w:rsidRPr="00DB19B6">
        <w:lastRenderedPageBreak/>
        <w:t>Legen Sie für Ihr Projekt unter “Kopplungen” eine “Neue Kopplung” “</w:t>
      </w:r>
      <w:r w:rsidR="00E45410" w:rsidRPr="00DB19B6">
        <w:t>PLCSIM Advanced</w:t>
      </w:r>
      <w:r w:rsidR="00EC6F83" w:rsidRPr="00DB19B6">
        <w:t>” an.</w:t>
      </w:r>
      <w:r w:rsidR="003F6C73" w:rsidRPr="00DB19B6">
        <w:t xml:space="preserve"> </w:t>
      </w:r>
      <w:r w:rsidR="00D549CD">
        <w:t xml:space="preserve">        </w:t>
      </w:r>
      <w:r w:rsidR="003F6C73" w:rsidRPr="00DB19B6">
        <w:t>(</w:t>
      </w:r>
      <w:r w:rsidR="003F6C73" w:rsidRPr="00DB19B6">
        <w:sym w:font="Symbol" w:char="F0AE"/>
      </w:r>
      <w:r w:rsidR="00EC6F83" w:rsidRPr="00DB19B6">
        <w:t xml:space="preserve"> Kopplungen </w:t>
      </w:r>
      <w:r w:rsidR="00EC6F83" w:rsidRPr="00DB19B6">
        <w:sym w:font="Symbol" w:char="F0AE"/>
      </w:r>
      <w:r w:rsidR="00EC6F83" w:rsidRPr="00DB19B6">
        <w:t xml:space="preserve"> Neue Kopplung </w:t>
      </w:r>
      <w:r w:rsidR="00EC6F83" w:rsidRPr="00DB19B6">
        <w:sym w:font="Symbol" w:char="F0AE"/>
      </w:r>
      <w:r w:rsidR="00EC6F83" w:rsidRPr="00DB19B6">
        <w:t xml:space="preserve"> </w:t>
      </w:r>
      <w:r w:rsidR="00E45410" w:rsidRPr="00DB19B6">
        <w:t>PLCSIM Advanced</w:t>
      </w:r>
      <w:r w:rsidR="00EC6F83" w:rsidRPr="00DB19B6">
        <w:t xml:space="preserve"> </w:t>
      </w:r>
      <w:r w:rsidR="00EC6F83" w:rsidRPr="00DB19B6">
        <w:sym w:font="Symbol" w:char="F0AE"/>
      </w:r>
      <w:r w:rsidR="00EC6F83" w:rsidRPr="00DB19B6">
        <w:t xml:space="preserve"> OK</w:t>
      </w:r>
      <w:r w:rsidR="003F6C73" w:rsidRPr="00DB19B6">
        <w:t>)</w:t>
      </w:r>
    </w:p>
    <w:p w14:paraId="3916B0D8" w14:textId="77777777" w:rsidR="004C64F1" w:rsidRDefault="00A87E3C" w:rsidP="009E4197">
      <w:r>
        <w:rPr>
          <w:noProof/>
          <w:lang w:eastAsia="de-DE" w:bidi="ar-SA"/>
        </w:rPr>
        <w:drawing>
          <wp:inline distT="0" distB="0" distL="0" distR="0" wp14:anchorId="2B44482C" wp14:editId="759184C4">
            <wp:extent cx="5829300" cy="3929380"/>
            <wp:effectExtent l="0" t="0" r="0" b="0"/>
            <wp:docPr id="24" name="Bild 24"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3929380"/>
                    </a:xfrm>
                    <a:prstGeom prst="rect">
                      <a:avLst/>
                    </a:prstGeom>
                    <a:noFill/>
                    <a:ln>
                      <a:noFill/>
                    </a:ln>
                  </pic:spPr>
                </pic:pic>
              </a:graphicData>
            </a:graphic>
          </wp:inline>
        </w:drawing>
      </w:r>
    </w:p>
    <w:p w14:paraId="368B0E02" w14:textId="77777777" w:rsidR="004C64F1" w:rsidRDefault="004C64F1" w:rsidP="004C64F1"/>
    <w:p w14:paraId="0FA53DC5" w14:textId="77777777" w:rsidR="003F6C73" w:rsidRPr="00DB19B6" w:rsidRDefault="003F6C73" w:rsidP="00BD5FC6">
      <w:pPr>
        <w:pStyle w:val="SiemensNummerierung2"/>
      </w:pPr>
      <w:r w:rsidRPr="00EC6F83">
        <w:br w:type="page"/>
      </w:r>
      <w:r w:rsidR="00127267">
        <w:lastRenderedPageBreak/>
        <w:t xml:space="preserve">Wählen Sie </w:t>
      </w:r>
      <w:r w:rsidR="00FE4AA5">
        <w:t>nun unter „TIA Portal-</w:t>
      </w:r>
      <w:r w:rsidR="00127267" w:rsidRPr="00DB19B6">
        <w:t>Projekt“ Ihr</w:t>
      </w:r>
      <w:r w:rsidR="00447387">
        <w:t xml:space="preserve"> zuvor</w:t>
      </w:r>
      <w:r w:rsidR="00127267" w:rsidRPr="00DB19B6">
        <w:t xml:space="preserve"> dearchiviertes Projekt aus und „Öffnen“ dieses</w:t>
      </w:r>
      <w:r w:rsidR="00290D08" w:rsidRPr="00DB19B6">
        <w:t>.</w:t>
      </w:r>
      <w:r w:rsidR="00EC6F83" w:rsidRPr="00DB19B6">
        <w:t xml:space="preserve"> </w:t>
      </w:r>
      <w:r w:rsidR="002E3FFD">
        <w:t xml:space="preserve">Nun </w:t>
      </w:r>
      <w:r w:rsidR="00274302">
        <w:t>wird die Vorsch</w:t>
      </w:r>
      <w:r w:rsidR="0093713E">
        <w:t>au der Stationen in diesem TIA-</w:t>
      </w:r>
      <w:r w:rsidR="00274302">
        <w:t xml:space="preserve">Projekt erstellt. </w:t>
      </w:r>
      <w:r w:rsidRPr="00DB19B6">
        <w:t>(</w:t>
      </w:r>
      <w:r w:rsidR="00290D08" w:rsidRPr="00DB19B6">
        <w:sym w:font="Symbol" w:char="F0AE"/>
      </w:r>
      <w:r w:rsidR="00290D08" w:rsidRPr="00DB19B6">
        <w:t xml:space="preserve"> </w:t>
      </w:r>
      <w:r w:rsidR="00127267" w:rsidRPr="00DB19B6">
        <w:t>TIA-Projekt</w:t>
      </w:r>
      <w:r w:rsidR="00290D08" w:rsidRPr="00DB19B6">
        <w:t xml:space="preserve"> </w:t>
      </w:r>
      <w:r w:rsidRPr="00DB19B6">
        <w:sym w:font="Symbol" w:char="F0AE"/>
      </w:r>
      <w:r w:rsidRPr="00DB19B6">
        <w:t xml:space="preserve"> </w:t>
      </w:r>
      <w:r w:rsidR="00127267" w:rsidRPr="00DB19B6">
        <w:t xml:space="preserve">032-600 Globale Datenbausteine… </w:t>
      </w:r>
      <w:r w:rsidR="00127267" w:rsidRPr="00DB19B6">
        <w:sym w:font="Symbol" w:char="F0AE"/>
      </w:r>
      <w:r w:rsidR="00127267" w:rsidRPr="00DB19B6">
        <w:t xml:space="preserve"> Öffnen</w:t>
      </w:r>
      <w:r w:rsidRPr="00DB19B6">
        <w:t>)</w:t>
      </w:r>
    </w:p>
    <w:p w14:paraId="513F5647" w14:textId="77777777" w:rsidR="004C64F1" w:rsidRDefault="00A87E3C" w:rsidP="009E4197">
      <w:r>
        <w:rPr>
          <w:noProof/>
          <w:lang w:eastAsia="de-DE" w:bidi="ar-SA"/>
        </w:rPr>
        <w:drawing>
          <wp:inline distT="0" distB="0" distL="0" distR="0" wp14:anchorId="6A9F49AA" wp14:editId="7BD9DF56">
            <wp:extent cx="5829300" cy="3929380"/>
            <wp:effectExtent l="0" t="0" r="0" b="0"/>
            <wp:docPr id="25" name="Bild 2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3929380"/>
                    </a:xfrm>
                    <a:prstGeom prst="rect">
                      <a:avLst/>
                    </a:prstGeom>
                    <a:noFill/>
                    <a:ln>
                      <a:noFill/>
                    </a:ln>
                  </pic:spPr>
                </pic:pic>
              </a:graphicData>
            </a:graphic>
          </wp:inline>
        </w:drawing>
      </w:r>
    </w:p>
    <w:p w14:paraId="05DDC5FA" w14:textId="77777777" w:rsidR="004C64F1" w:rsidRDefault="00A87E3C" w:rsidP="009E4197">
      <w:r>
        <w:rPr>
          <w:noProof/>
          <w:lang w:eastAsia="de-DE" w:bidi="ar-SA"/>
        </w:rPr>
        <w:drawing>
          <wp:inline distT="0" distB="0" distL="0" distR="0" wp14:anchorId="7059EB9D" wp14:editId="44B0CC2A">
            <wp:extent cx="3167380" cy="1543050"/>
            <wp:effectExtent l="0" t="0" r="0" b="0"/>
            <wp:docPr id="26" name="Bild 26"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7380" cy="1543050"/>
                    </a:xfrm>
                    <a:prstGeom prst="rect">
                      <a:avLst/>
                    </a:prstGeom>
                    <a:noFill/>
                    <a:ln>
                      <a:noFill/>
                    </a:ln>
                  </pic:spPr>
                </pic:pic>
              </a:graphicData>
            </a:graphic>
          </wp:inline>
        </w:drawing>
      </w:r>
    </w:p>
    <w:p w14:paraId="2800B5AE" w14:textId="77777777" w:rsidR="00097787" w:rsidRDefault="00097787" w:rsidP="004C64F1"/>
    <w:p w14:paraId="3E468DFB" w14:textId="77777777" w:rsidR="00E74B3E" w:rsidRDefault="00097787">
      <w:pPr>
        <w:pStyle w:val="Hinweise"/>
      </w:pPr>
      <w:r w:rsidRPr="00622B03">
        <w:t>Hinweis:</w:t>
      </w:r>
      <w:r w:rsidR="00DB19B6" w:rsidRPr="00622B03">
        <w:t xml:space="preserve"> </w:t>
      </w:r>
    </w:p>
    <w:p w14:paraId="33C1B1BF" w14:textId="77777777" w:rsidR="00097787" w:rsidRPr="00E74B3E" w:rsidRDefault="00DB19B6" w:rsidP="00E74B3E">
      <w:pPr>
        <w:pStyle w:val="SiemensListe"/>
        <w:tabs>
          <w:tab w:val="clear" w:pos="1332"/>
          <w:tab w:val="num" w:pos="1560"/>
        </w:tabs>
        <w:ind w:left="1092"/>
        <w:rPr>
          <w:i/>
        </w:rPr>
      </w:pPr>
      <w:r w:rsidRPr="00E74B3E">
        <w:rPr>
          <w:i/>
        </w:rPr>
        <w:t xml:space="preserve">Sollte die folgende Fehlermeldung </w:t>
      </w:r>
      <w:r w:rsidR="00274302" w:rsidRPr="00E74B3E">
        <w:rPr>
          <w:i/>
        </w:rPr>
        <w:t xml:space="preserve">zur TIA Firewall </w:t>
      </w:r>
      <w:r w:rsidRPr="00E74B3E">
        <w:rPr>
          <w:i/>
        </w:rPr>
        <w:t>erscheinen, so müssen Sie die in Kapitel 5 beschriebenen Einstellungsvoraussetzungen in Windows 10 überprüfen.</w:t>
      </w:r>
    </w:p>
    <w:p w14:paraId="28CCC4E1" w14:textId="77777777" w:rsidR="00097787" w:rsidRDefault="00A87E3C" w:rsidP="004C64F1">
      <w:r>
        <w:rPr>
          <w:noProof/>
          <w:lang w:eastAsia="de-DE" w:bidi="ar-SA"/>
        </w:rPr>
        <w:drawing>
          <wp:inline distT="0" distB="0" distL="0" distR="0" wp14:anchorId="4D9530E9" wp14:editId="6F8249B0">
            <wp:extent cx="3167380" cy="120523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7380" cy="1205230"/>
                    </a:xfrm>
                    <a:prstGeom prst="rect">
                      <a:avLst/>
                    </a:prstGeom>
                    <a:noFill/>
                    <a:ln>
                      <a:noFill/>
                    </a:ln>
                  </pic:spPr>
                </pic:pic>
              </a:graphicData>
            </a:graphic>
          </wp:inline>
        </w:drawing>
      </w:r>
      <w:r w:rsidR="00097787">
        <w:br w:type="page"/>
      </w:r>
    </w:p>
    <w:p w14:paraId="52A9B312" w14:textId="77777777" w:rsidR="00BD5FC6" w:rsidRPr="00274302" w:rsidRDefault="00127267" w:rsidP="00BD5FC6">
      <w:pPr>
        <w:pStyle w:val="SiemensNummerierung2"/>
      </w:pPr>
      <w:r w:rsidRPr="00274302">
        <w:lastRenderedPageBreak/>
        <w:t>Überprüfen Sie die Einstellung für den Datenimport aus</w:t>
      </w:r>
      <w:r w:rsidR="002E3FFD">
        <w:t xml:space="preserve"> Ihrem Projekt und klicken </w:t>
      </w:r>
      <w:r w:rsidR="00447387">
        <w:t xml:space="preserve">Sie </w:t>
      </w:r>
      <w:r w:rsidRPr="00274302">
        <w:t>auf „Importieren“</w:t>
      </w:r>
      <w:r w:rsidR="00BD5FC6" w:rsidRPr="00274302">
        <w:t>. (</w:t>
      </w:r>
      <w:r w:rsidR="00BD5FC6" w:rsidRPr="00274302">
        <w:sym w:font="Symbol" w:char="F0AE"/>
      </w:r>
      <w:r w:rsidRPr="00274302">
        <w:t xml:space="preserve"> Importieren</w:t>
      </w:r>
      <w:r w:rsidR="00BD5FC6" w:rsidRPr="00274302">
        <w:t>)</w:t>
      </w:r>
    </w:p>
    <w:p w14:paraId="53479061" w14:textId="77777777" w:rsidR="004C64F1" w:rsidRDefault="00A87E3C" w:rsidP="009E4197">
      <w:r>
        <w:rPr>
          <w:noProof/>
          <w:lang w:eastAsia="de-DE" w:bidi="ar-SA"/>
        </w:rPr>
        <w:drawing>
          <wp:inline distT="0" distB="0" distL="0" distR="0" wp14:anchorId="7451C61E" wp14:editId="002A5D5F">
            <wp:extent cx="3171825" cy="2529205"/>
            <wp:effectExtent l="0" t="0" r="9525" b="444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825" cy="2529205"/>
                    </a:xfrm>
                    <a:prstGeom prst="rect">
                      <a:avLst/>
                    </a:prstGeom>
                    <a:noFill/>
                    <a:ln>
                      <a:noFill/>
                    </a:ln>
                  </pic:spPr>
                </pic:pic>
              </a:graphicData>
            </a:graphic>
          </wp:inline>
        </w:drawing>
      </w:r>
    </w:p>
    <w:p w14:paraId="7B7AC714" w14:textId="77777777" w:rsidR="00127267" w:rsidRPr="00274302" w:rsidRDefault="00290D08" w:rsidP="00274302">
      <w:pPr>
        <w:pStyle w:val="SiemensNummerierung2"/>
      </w:pPr>
      <w:r w:rsidRPr="00290D08">
        <w:br w:type="page"/>
      </w:r>
      <w:r w:rsidR="00127267" w:rsidRPr="00274302">
        <w:lastRenderedPageBreak/>
        <w:t xml:space="preserve">Öffnen Sie die </w:t>
      </w:r>
      <w:r w:rsidR="00274302" w:rsidRPr="00274302">
        <w:t xml:space="preserve">Kopplung </w:t>
      </w:r>
      <w:r w:rsidR="00127267" w:rsidRPr="00274302">
        <w:t>zu der angelegten Station „S7</w:t>
      </w:r>
      <w:r w:rsidR="0093713E">
        <w:t>-</w:t>
      </w:r>
      <w:r w:rsidR="00127267" w:rsidRPr="00274302">
        <w:t>1500</w:t>
      </w:r>
      <w:r w:rsidR="0093713E">
        <w:t xml:space="preserve"> </w:t>
      </w:r>
      <w:r w:rsidR="00127267" w:rsidRPr="00274302">
        <w:t>-</w:t>
      </w:r>
      <w:r w:rsidR="0093713E">
        <w:t xml:space="preserve"> </w:t>
      </w:r>
      <w:r w:rsidR="00127267" w:rsidRPr="00274302">
        <w:t>ET</w:t>
      </w:r>
      <w:r w:rsidR="007A1B63">
        <w:t xml:space="preserve"> </w:t>
      </w:r>
      <w:r w:rsidR="00127267" w:rsidRPr="00274302">
        <w:t>200MP-Station_1“</w:t>
      </w:r>
      <w:r w:rsidR="00274302" w:rsidRPr="00274302">
        <w:t xml:space="preserve"> mit einem Doppelklick. </w:t>
      </w:r>
      <w:r w:rsidR="00487F71" w:rsidRPr="00274302">
        <w:t>Die Eingänge und Ausgänge aus der Variablentabelle der S7</w:t>
      </w:r>
      <w:r w:rsidR="0093713E">
        <w:t>-</w:t>
      </w:r>
      <w:r w:rsidR="00487F71" w:rsidRPr="00274302">
        <w:t xml:space="preserve">1500-Station stehen nun zur weiteren Verwendung in der Simulation zur Verfügung. </w:t>
      </w:r>
      <w:r w:rsidR="00127267" w:rsidRPr="00274302">
        <w:t>Wählen Sie</w:t>
      </w:r>
      <w:r w:rsidR="00487F71" w:rsidRPr="00274302">
        <w:t xml:space="preserve"> </w:t>
      </w:r>
      <w:r w:rsidR="00127267" w:rsidRPr="00274302">
        <w:t>„</w:t>
      </w:r>
      <w:r w:rsidR="00A87E3C">
        <w:rPr>
          <w:noProof/>
          <w:lang w:eastAsia="de-DE"/>
        </w:rPr>
        <w:drawing>
          <wp:inline distT="0" distB="0" distL="0" distR="0" wp14:anchorId="744CAB59" wp14:editId="3C566B1F">
            <wp:extent cx="180975" cy="18097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27267" w:rsidRPr="00274302">
        <w:t xml:space="preserve"> Alles Speichern“. (</w:t>
      </w:r>
      <w:r w:rsidR="00274302" w:rsidRPr="00274302">
        <w:sym w:font="Symbol" w:char="F0AE"/>
      </w:r>
      <w:r w:rsidR="00274302" w:rsidRPr="00274302">
        <w:t xml:space="preserve"> S7</w:t>
      </w:r>
      <w:r w:rsidR="0093713E">
        <w:t>-</w:t>
      </w:r>
      <w:r w:rsidR="00274302" w:rsidRPr="00274302">
        <w:t>1500</w:t>
      </w:r>
      <w:r w:rsidR="0093713E">
        <w:t xml:space="preserve"> </w:t>
      </w:r>
      <w:r w:rsidR="00274302" w:rsidRPr="00274302">
        <w:t>-</w:t>
      </w:r>
      <w:r w:rsidR="00FE4AA5">
        <w:t xml:space="preserve"> </w:t>
      </w:r>
      <w:r w:rsidR="00274302" w:rsidRPr="00274302">
        <w:t>ET</w:t>
      </w:r>
      <w:r w:rsidR="007A1B63">
        <w:t xml:space="preserve"> </w:t>
      </w:r>
      <w:r w:rsidR="00274302" w:rsidRPr="00274302">
        <w:t xml:space="preserve">200MP-Station_1 </w:t>
      </w:r>
      <w:r w:rsidR="00127267" w:rsidRPr="00274302">
        <w:sym w:font="Symbol" w:char="F0AE"/>
      </w:r>
      <w:r w:rsidR="00127267" w:rsidRPr="00274302">
        <w:t xml:space="preserve"> </w:t>
      </w:r>
      <w:r w:rsidR="00A87E3C">
        <w:rPr>
          <w:noProof/>
          <w:lang w:eastAsia="de-DE"/>
        </w:rPr>
        <w:drawing>
          <wp:inline distT="0" distB="0" distL="0" distR="0" wp14:anchorId="5A585ACD" wp14:editId="0AA062D0">
            <wp:extent cx="180975" cy="18097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27267" w:rsidRPr="00274302">
        <w:t>)</w:t>
      </w:r>
    </w:p>
    <w:p w14:paraId="30345569" w14:textId="77777777" w:rsidR="00F279EA" w:rsidRDefault="00A87E3C" w:rsidP="009E4197">
      <w:r>
        <w:rPr>
          <w:noProof/>
          <w:lang w:eastAsia="de-DE" w:bidi="ar-SA"/>
        </w:rPr>
        <w:drawing>
          <wp:inline distT="0" distB="0" distL="0" distR="0" wp14:anchorId="45FB6E19" wp14:editId="59BB992F">
            <wp:extent cx="5834380" cy="4076700"/>
            <wp:effectExtent l="0" t="0" r="0" b="0"/>
            <wp:docPr id="31" name="Bild 31"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4380" cy="4076700"/>
                    </a:xfrm>
                    <a:prstGeom prst="rect">
                      <a:avLst/>
                    </a:prstGeom>
                    <a:noFill/>
                    <a:ln>
                      <a:noFill/>
                    </a:ln>
                  </pic:spPr>
                </pic:pic>
              </a:graphicData>
            </a:graphic>
          </wp:inline>
        </w:drawing>
      </w:r>
    </w:p>
    <w:p w14:paraId="62BD5C75" w14:textId="77777777" w:rsidR="00976A4C" w:rsidRDefault="00976A4C" w:rsidP="00127267">
      <w:pPr>
        <w:ind w:left="284"/>
      </w:pPr>
    </w:p>
    <w:p w14:paraId="1590E101" w14:textId="77777777" w:rsidR="00274302" w:rsidRPr="00274302" w:rsidRDefault="002E3FFD" w:rsidP="00274302">
      <w:pPr>
        <w:pStyle w:val="SiemensNummerierung2"/>
      </w:pPr>
      <w:r>
        <w:t xml:space="preserve">Starten Sie </w:t>
      </w:r>
      <w:r w:rsidR="00274302">
        <w:t>die Simulation mit einem Klick auf</w:t>
      </w:r>
      <w:r w:rsidR="00274302" w:rsidRPr="00274302">
        <w:t xml:space="preserve"> „</w:t>
      </w:r>
      <w:r w:rsidR="00A87E3C">
        <w:rPr>
          <w:noProof/>
          <w:lang w:eastAsia="de-DE"/>
        </w:rPr>
        <w:drawing>
          <wp:inline distT="0" distB="0" distL="0" distR="0" wp14:anchorId="0CF093B1" wp14:editId="045EAB32">
            <wp:extent cx="152400" cy="16192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274302" w:rsidRPr="00274302">
        <w:t xml:space="preserve"> </w:t>
      </w:r>
      <w:r w:rsidR="00274302">
        <w:t>Starten</w:t>
      </w:r>
      <w:r w:rsidR="00E9173D">
        <w:t>“. (</w:t>
      </w:r>
      <w:r w:rsidR="00274302" w:rsidRPr="00274302">
        <w:sym w:font="Symbol" w:char="F0AE"/>
      </w:r>
      <w:r w:rsidR="00274302" w:rsidRPr="00274302">
        <w:t xml:space="preserve"> </w:t>
      </w:r>
      <w:r w:rsidR="00A87E3C">
        <w:rPr>
          <w:noProof/>
          <w:lang w:eastAsia="de-DE"/>
        </w:rPr>
        <w:drawing>
          <wp:inline distT="0" distB="0" distL="0" distR="0" wp14:anchorId="3EDA51FD" wp14:editId="588832EC">
            <wp:extent cx="152400" cy="16192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274302" w:rsidRPr="00274302">
        <w:t>)</w:t>
      </w:r>
    </w:p>
    <w:p w14:paraId="72149770" w14:textId="77777777" w:rsidR="00976A4C" w:rsidRDefault="00A87E3C" w:rsidP="009E4197">
      <w:r>
        <w:rPr>
          <w:noProof/>
          <w:lang w:eastAsia="de-DE" w:bidi="ar-SA"/>
        </w:rPr>
        <w:drawing>
          <wp:inline distT="0" distB="0" distL="0" distR="0" wp14:anchorId="7C1663AB" wp14:editId="01FA9275">
            <wp:extent cx="2743200" cy="2757805"/>
            <wp:effectExtent l="0" t="0" r="0" b="4445"/>
            <wp:docPr id="34" name="Bild 3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757805"/>
                    </a:xfrm>
                    <a:prstGeom prst="rect">
                      <a:avLst/>
                    </a:prstGeom>
                    <a:noFill/>
                    <a:ln>
                      <a:noFill/>
                    </a:ln>
                  </pic:spPr>
                </pic:pic>
              </a:graphicData>
            </a:graphic>
          </wp:inline>
        </w:drawing>
      </w:r>
    </w:p>
    <w:p w14:paraId="1B0286BF" w14:textId="77777777" w:rsidR="002B6388" w:rsidRPr="002B6388" w:rsidRDefault="00274302" w:rsidP="002B6388">
      <w:pPr>
        <w:pStyle w:val="SiemensNummerierung2"/>
      </w:pPr>
      <w:r>
        <w:br w:type="page"/>
      </w:r>
      <w:r w:rsidR="00423471">
        <w:lastRenderedPageBreak/>
        <w:t xml:space="preserve">Durch den Start der Simulation wird automatisch auch PLCSIM Advanced im Hintergrund </w:t>
      </w:r>
      <w:r w:rsidR="007709C6">
        <w:t>aktiviert</w:t>
      </w:r>
      <w:r w:rsidR="00423471">
        <w:t>. I</w:t>
      </w:r>
      <w:r w:rsidR="002B6388">
        <w:t>n SIMIT kö</w:t>
      </w:r>
      <w:r w:rsidR="002B6388" w:rsidRPr="002B6388">
        <w:t>nn</w:t>
      </w:r>
      <w:r w:rsidR="002B6388">
        <w:t xml:space="preserve">en </w:t>
      </w:r>
      <w:r w:rsidR="00423471">
        <w:t xml:space="preserve">Sie somit den Zugriff auf die </w:t>
      </w:r>
      <w:r w:rsidR="00423471" w:rsidRPr="00274302">
        <w:t>Eingänge und Ausgänge der S7</w:t>
      </w:r>
      <w:r w:rsidR="0093713E">
        <w:t>-</w:t>
      </w:r>
      <w:r w:rsidR="00423471" w:rsidRPr="00274302">
        <w:t xml:space="preserve">1500-Station </w:t>
      </w:r>
      <w:r w:rsidR="00423471">
        <w:t>testen</w:t>
      </w:r>
      <w:r w:rsidR="002B6388" w:rsidRPr="002B6388">
        <w:t>. Mit einem Klick auf „</w:t>
      </w:r>
      <w:r w:rsidR="00A87E3C">
        <w:rPr>
          <w:noProof/>
          <w:lang w:eastAsia="de-DE"/>
        </w:rPr>
        <w:drawing>
          <wp:inline distT="0" distB="0" distL="0" distR="0" wp14:anchorId="04D14562" wp14:editId="6B5F80E4">
            <wp:extent cx="152400" cy="1524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388" w:rsidRPr="002B6388">
        <w:t>“ wird die Simula</w:t>
      </w:r>
      <w:r w:rsidR="00E9173D">
        <w:t>tion in SIMIT wieder beendet. (</w:t>
      </w:r>
      <w:r w:rsidR="002B6388" w:rsidRPr="002B6388">
        <w:sym w:font="Symbol" w:char="F0AE"/>
      </w:r>
      <w:r w:rsidR="002B6388" w:rsidRPr="002B6388">
        <w:t xml:space="preserve"> </w:t>
      </w:r>
      <w:r w:rsidR="00A87E3C">
        <w:rPr>
          <w:noProof/>
          <w:lang w:eastAsia="de-DE"/>
        </w:rPr>
        <w:drawing>
          <wp:inline distT="0" distB="0" distL="0" distR="0" wp14:anchorId="49E095D1" wp14:editId="47E04C51">
            <wp:extent cx="152400" cy="1524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388" w:rsidRPr="002B6388">
        <w:t>)</w:t>
      </w:r>
    </w:p>
    <w:p w14:paraId="4AF805F5" w14:textId="77777777" w:rsidR="00976A4C" w:rsidRDefault="00A87E3C" w:rsidP="009E4197">
      <w:r>
        <w:rPr>
          <w:noProof/>
          <w:lang w:eastAsia="de-DE" w:bidi="ar-SA"/>
        </w:rPr>
        <w:drawing>
          <wp:inline distT="0" distB="0" distL="0" distR="0" wp14:anchorId="02DC8DA8" wp14:editId="62330B6B">
            <wp:extent cx="5829300" cy="3152775"/>
            <wp:effectExtent l="0" t="0" r="0" b="9525"/>
            <wp:docPr id="37" name="Bild 3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3152775"/>
                    </a:xfrm>
                    <a:prstGeom prst="rect">
                      <a:avLst/>
                    </a:prstGeom>
                    <a:noFill/>
                    <a:ln>
                      <a:noFill/>
                    </a:ln>
                  </pic:spPr>
                </pic:pic>
              </a:graphicData>
            </a:graphic>
          </wp:inline>
        </w:drawing>
      </w:r>
    </w:p>
    <w:p w14:paraId="2809672A" w14:textId="77777777" w:rsidR="00976A4C" w:rsidRDefault="00976A4C" w:rsidP="00127267">
      <w:pPr>
        <w:ind w:left="284"/>
      </w:pPr>
    </w:p>
    <w:p w14:paraId="0BC783F6" w14:textId="77777777" w:rsidR="00274302" w:rsidRPr="00274302" w:rsidRDefault="002E3FFD" w:rsidP="00274302">
      <w:pPr>
        <w:pStyle w:val="SiemensNummerierung2"/>
      </w:pPr>
      <w:r>
        <w:t xml:space="preserve">„Archivieren“ Sie </w:t>
      </w:r>
      <w:r w:rsidR="00FE4AA5">
        <w:t>das SIMIT-</w:t>
      </w:r>
      <w:r w:rsidR="00274302">
        <w:t>Projekt</w:t>
      </w:r>
      <w:r w:rsidR="00274302" w:rsidRPr="00274302">
        <w:t>. (</w:t>
      </w:r>
      <w:r w:rsidR="00274302" w:rsidRPr="00274302">
        <w:sym w:font="Symbol" w:char="F0AE"/>
      </w:r>
      <w:r w:rsidR="00274302" w:rsidRPr="00274302">
        <w:t xml:space="preserve"> </w:t>
      </w:r>
      <w:r w:rsidR="00274302">
        <w:t xml:space="preserve">Projekt </w:t>
      </w:r>
      <w:r w:rsidR="00274302" w:rsidRPr="00274302">
        <w:sym w:font="Symbol" w:char="F0AE"/>
      </w:r>
      <w:r w:rsidR="00274302" w:rsidRPr="00274302">
        <w:t xml:space="preserve"> </w:t>
      </w:r>
      <w:r w:rsidR="00274302">
        <w:t>Archivieren</w:t>
      </w:r>
      <w:r w:rsidR="00274302" w:rsidRPr="00274302">
        <w:t>)</w:t>
      </w:r>
    </w:p>
    <w:p w14:paraId="001E35B5" w14:textId="77777777" w:rsidR="00976A4C" w:rsidRDefault="00A87E3C" w:rsidP="009E4197">
      <w:r>
        <w:rPr>
          <w:noProof/>
          <w:lang w:eastAsia="de-DE" w:bidi="ar-SA"/>
        </w:rPr>
        <w:drawing>
          <wp:inline distT="0" distB="0" distL="0" distR="0" wp14:anchorId="5B49FA36" wp14:editId="4010E181">
            <wp:extent cx="2738755" cy="2748280"/>
            <wp:effectExtent l="0" t="0" r="4445" b="0"/>
            <wp:docPr id="38" name="Bild 38"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8755" cy="2748280"/>
                    </a:xfrm>
                    <a:prstGeom prst="rect">
                      <a:avLst/>
                    </a:prstGeom>
                    <a:noFill/>
                    <a:ln>
                      <a:noFill/>
                    </a:ln>
                  </pic:spPr>
                </pic:pic>
              </a:graphicData>
            </a:graphic>
          </wp:inline>
        </w:drawing>
      </w:r>
    </w:p>
    <w:p w14:paraId="21FF2338" w14:textId="77777777" w:rsidR="00487F71" w:rsidRDefault="00487F71" w:rsidP="009E4197">
      <w:pPr>
        <w:pStyle w:val="berschrift2"/>
      </w:pPr>
      <w:r>
        <w:br w:type="page"/>
      </w:r>
      <w:bookmarkStart w:id="29" w:name="_Toc16614693"/>
      <w:bookmarkStart w:id="30" w:name="_Toc16615095"/>
      <w:r w:rsidRPr="009E4197">
        <w:lastRenderedPageBreak/>
        <w:t>Starten</w:t>
      </w:r>
      <w:r>
        <w:t xml:space="preserve"> eines vorhandenen SIMIT</w:t>
      </w:r>
      <w:r w:rsidR="00AD542B">
        <w:t>-</w:t>
      </w:r>
      <w:r>
        <w:t xml:space="preserve">Projekts mit </w:t>
      </w:r>
      <w:r w:rsidR="009E4197">
        <w:br/>
      </w:r>
      <w:r>
        <w:t>„PLCSIM Advanced“</w:t>
      </w:r>
      <w:bookmarkEnd w:id="29"/>
      <w:bookmarkEnd w:id="30"/>
    </w:p>
    <w:p w14:paraId="53F6D33E" w14:textId="77777777" w:rsidR="00487F71" w:rsidRPr="00FA7609" w:rsidRDefault="00487F71" w:rsidP="00487F71">
      <w:pPr>
        <w:pStyle w:val="SiemensNummerierung2"/>
      </w:pPr>
      <w:r w:rsidRPr="00FA7609">
        <w:t>Starten Sie SIMIT vom Desktop Ihres Rechners mit einem Doppelklick auf das Logo</w:t>
      </w:r>
      <w:r w:rsidR="00E9173D">
        <w:t xml:space="preserve"> für die Anwendung „SIMIT SP“ (</w:t>
      </w:r>
      <w:r w:rsidRPr="00FA7609">
        <w:sym w:font="Symbol" w:char="F0AE"/>
      </w:r>
      <w:r w:rsidRPr="00FA7609">
        <w:t xml:space="preserve"> SIMIT SP)</w:t>
      </w:r>
    </w:p>
    <w:p w14:paraId="3F12C6B8" w14:textId="77777777" w:rsidR="00487F71" w:rsidRDefault="00A87E3C" w:rsidP="009E4197">
      <w:r>
        <w:rPr>
          <w:noProof/>
          <w:lang w:eastAsia="de-DE" w:bidi="ar-SA"/>
        </w:rPr>
        <w:drawing>
          <wp:inline distT="0" distB="0" distL="0" distR="0" wp14:anchorId="62A7DD50" wp14:editId="5CE242E4">
            <wp:extent cx="542925" cy="647700"/>
            <wp:effectExtent l="0" t="0" r="952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4E5E487A" w14:textId="77777777" w:rsidR="00487F71" w:rsidRPr="00FA7609" w:rsidRDefault="00487F71" w:rsidP="002B6388">
      <w:pPr>
        <w:pStyle w:val="SiemensNummerierung2"/>
      </w:pPr>
      <w:r w:rsidRPr="00FA7609">
        <w:t xml:space="preserve">Öffnen oder dearchivieren Sie das gewünschte Projekt. Hier wird das </w:t>
      </w:r>
      <w:r w:rsidR="0087245E" w:rsidRPr="00FA7609">
        <w:t>Projekt für die Sortieranlage</w:t>
      </w:r>
      <w:r w:rsidRPr="00FA7609">
        <w:t xml:space="preserve"> „</w:t>
      </w:r>
      <w:r w:rsidR="00905CF7">
        <w:t>020-100-sce-sortieranlage-plcsim-adv</w:t>
      </w:r>
      <w:r w:rsidR="007709C6">
        <w:t>.simarc</w:t>
      </w:r>
      <w:r w:rsidRPr="00FA7609">
        <w:t>“</w:t>
      </w:r>
      <w:r w:rsidR="0087245E" w:rsidRPr="00FA7609">
        <w:t xml:space="preserve"> dearchiviert</w:t>
      </w:r>
      <w:r w:rsidR="00E9173D">
        <w:t>. (</w:t>
      </w:r>
      <w:r w:rsidRPr="00FA7609">
        <w:sym w:font="Symbol" w:char="F0AE"/>
      </w:r>
      <w:r w:rsidRPr="00FA7609">
        <w:t xml:space="preserve"> Projekt dearchivieren </w:t>
      </w:r>
      <w:r w:rsidRPr="00FA7609">
        <w:sym w:font="Symbol" w:char="F0AE"/>
      </w:r>
      <w:r w:rsidRPr="00FA7609">
        <w:t xml:space="preserve"> </w:t>
      </w:r>
      <w:r w:rsidR="00905CF7">
        <w:t>020-100-sce-sortieranlage-plcsim-adv</w:t>
      </w:r>
      <w:r w:rsidR="007709C6">
        <w:t>.simarc</w:t>
      </w:r>
      <w:r w:rsidRPr="00FA7609">
        <w:t xml:space="preserve"> </w:t>
      </w:r>
      <w:r w:rsidRPr="00FA7609">
        <w:sym w:font="Symbol" w:char="F0AE"/>
      </w:r>
      <w:r w:rsidRPr="00FA7609">
        <w:t xml:space="preserve"> </w:t>
      </w:r>
      <w:r w:rsidR="0087245E" w:rsidRPr="00FA7609">
        <w:t>Dearchivieren</w:t>
      </w:r>
      <w:r w:rsidRPr="00FA7609">
        <w:t>)</w:t>
      </w:r>
    </w:p>
    <w:p w14:paraId="120F3CAD" w14:textId="77777777" w:rsidR="00487F71" w:rsidRDefault="00A87E3C" w:rsidP="009E4197">
      <w:r>
        <w:rPr>
          <w:noProof/>
          <w:lang w:eastAsia="de-DE" w:bidi="ar-SA"/>
        </w:rPr>
        <w:drawing>
          <wp:inline distT="0" distB="0" distL="0" distR="0" wp14:anchorId="6F2D1631" wp14:editId="2FB94F30">
            <wp:extent cx="5829300" cy="3152775"/>
            <wp:effectExtent l="0" t="0" r="0" b="9525"/>
            <wp:docPr id="40" name="Bild 4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3152775"/>
                    </a:xfrm>
                    <a:prstGeom prst="rect">
                      <a:avLst/>
                    </a:prstGeom>
                    <a:noFill/>
                    <a:ln>
                      <a:noFill/>
                    </a:ln>
                  </pic:spPr>
                </pic:pic>
              </a:graphicData>
            </a:graphic>
          </wp:inline>
        </w:drawing>
      </w:r>
    </w:p>
    <w:p w14:paraId="6D976FD8" w14:textId="77777777" w:rsidR="00487F71" w:rsidRDefault="00487F71" w:rsidP="00487F71">
      <w:pPr>
        <w:pStyle w:val="SiemensNummerierung2"/>
        <w:numPr>
          <w:ilvl w:val="0"/>
          <w:numId w:val="0"/>
        </w:numPr>
        <w:ind w:left="1418"/>
      </w:pPr>
    </w:p>
    <w:p w14:paraId="65AA97BE" w14:textId="77777777" w:rsidR="0087245E" w:rsidRPr="002B6388" w:rsidRDefault="0087245E" w:rsidP="0087245E">
      <w:pPr>
        <w:pStyle w:val="SiemensNummerierung2"/>
      </w:pPr>
      <w:r w:rsidRPr="002B6388">
        <w:t>Bestätigen Sie den</w:t>
      </w:r>
      <w:r w:rsidR="00E9173D">
        <w:t xml:space="preserve"> Sicherheitshinweis mit „Ja“. (</w:t>
      </w:r>
      <w:r w:rsidRPr="002B6388">
        <w:sym w:font="Symbol" w:char="F0AE"/>
      </w:r>
      <w:r w:rsidRPr="002B6388">
        <w:t xml:space="preserve"> Ja)</w:t>
      </w:r>
    </w:p>
    <w:p w14:paraId="5C8C51FA" w14:textId="77777777" w:rsidR="009E4197" w:rsidRDefault="00A87E3C" w:rsidP="009E4197">
      <w:r>
        <w:rPr>
          <w:noProof/>
          <w:lang w:eastAsia="de-DE" w:bidi="ar-SA"/>
        </w:rPr>
        <w:drawing>
          <wp:inline distT="0" distB="0" distL="0" distR="0" wp14:anchorId="731FA1CD" wp14:editId="1F8F2C9C">
            <wp:extent cx="3167380" cy="177673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380" cy="1776730"/>
                    </a:xfrm>
                    <a:prstGeom prst="rect">
                      <a:avLst/>
                    </a:prstGeom>
                    <a:noFill/>
                    <a:ln>
                      <a:noFill/>
                    </a:ln>
                  </pic:spPr>
                </pic:pic>
              </a:graphicData>
            </a:graphic>
          </wp:inline>
        </w:drawing>
      </w:r>
    </w:p>
    <w:p w14:paraId="0E31CAA0" w14:textId="77777777" w:rsidR="00910072" w:rsidRDefault="00910072">
      <w:pPr>
        <w:spacing w:before="0" w:after="0" w:line="240" w:lineRule="auto"/>
        <w:ind w:left="0"/>
        <w:jc w:val="left"/>
      </w:pPr>
      <w:r>
        <w:br w:type="page"/>
      </w:r>
    </w:p>
    <w:p w14:paraId="273717B2" w14:textId="77777777" w:rsidR="0087245E" w:rsidRPr="002B6388" w:rsidRDefault="0087245E" w:rsidP="009E4197">
      <w:pPr>
        <w:pStyle w:val="SiemensNummerierung2"/>
      </w:pPr>
      <w:r w:rsidRPr="002B6388">
        <w:lastRenderedPageBreak/>
        <w:t>Wechseln Sie in die „P</w:t>
      </w:r>
      <w:r w:rsidR="00E9173D">
        <w:t>rojektansicht“. (</w:t>
      </w:r>
      <w:r w:rsidRPr="002B6388">
        <w:sym w:font="Symbol" w:char="F0AE"/>
      </w:r>
      <w:r w:rsidRPr="002B6388">
        <w:t xml:space="preserve"> Projektansicht)</w:t>
      </w:r>
    </w:p>
    <w:p w14:paraId="0794CAA7" w14:textId="77777777" w:rsidR="0087245E" w:rsidRDefault="00A87E3C" w:rsidP="009E4197">
      <w:r>
        <w:rPr>
          <w:noProof/>
          <w:lang w:eastAsia="de-DE" w:bidi="ar-SA"/>
        </w:rPr>
        <w:drawing>
          <wp:inline distT="0" distB="0" distL="0" distR="0" wp14:anchorId="52AF2F51" wp14:editId="25B71DAE">
            <wp:extent cx="5834380" cy="3295650"/>
            <wp:effectExtent l="0" t="0" r="0" b="0"/>
            <wp:docPr id="42" name="Bild 4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4380" cy="3295650"/>
                    </a:xfrm>
                    <a:prstGeom prst="rect">
                      <a:avLst/>
                    </a:prstGeom>
                    <a:noFill/>
                    <a:ln>
                      <a:noFill/>
                    </a:ln>
                  </pic:spPr>
                </pic:pic>
              </a:graphicData>
            </a:graphic>
          </wp:inline>
        </w:drawing>
      </w:r>
    </w:p>
    <w:p w14:paraId="722F2AFA" w14:textId="77777777" w:rsidR="0087245E" w:rsidRPr="002B6388" w:rsidRDefault="0087245E" w:rsidP="0087245E">
      <w:pPr>
        <w:pStyle w:val="SiemensNummerierung2"/>
      </w:pPr>
      <w:r w:rsidRPr="002B6388">
        <w:t xml:space="preserve">Öffnen Sie hier per Doppelklick </w:t>
      </w:r>
      <w:r w:rsidR="00E9173D">
        <w:t>das Diagramm „01_Bedienbild“. (</w:t>
      </w:r>
      <w:r w:rsidRPr="002B6388">
        <w:sym w:font="Symbol" w:char="F0AE"/>
      </w:r>
      <w:r w:rsidRPr="002B6388">
        <w:t xml:space="preserve"> 01_Bedienbild)</w:t>
      </w:r>
    </w:p>
    <w:p w14:paraId="1690AF82" w14:textId="77777777" w:rsidR="0087245E" w:rsidRDefault="00A87E3C" w:rsidP="009E4197">
      <w:r>
        <w:rPr>
          <w:noProof/>
          <w:lang w:eastAsia="de-DE" w:bidi="ar-SA"/>
        </w:rPr>
        <w:drawing>
          <wp:inline distT="0" distB="0" distL="0" distR="0" wp14:anchorId="7CFA5B39" wp14:editId="2B8A90B2">
            <wp:extent cx="5834380" cy="3295650"/>
            <wp:effectExtent l="0" t="0" r="0" b="0"/>
            <wp:docPr id="43" name="Bild 4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4380" cy="3295650"/>
                    </a:xfrm>
                    <a:prstGeom prst="rect">
                      <a:avLst/>
                    </a:prstGeom>
                    <a:noFill/>
                    <a:ln>
                      <a:noFill/>
                    </a:ln>
                  </pic:spPr>
                </pic:pic>
              </a:graphicData>
            </a:graphic>
          </wp:inline>
        </w:drawing>
      </w:r>
    </w:p>
    <w:p w14:paraId="47A9DD47" w14:textId="77777777" w:rsidR="003F6C73" w:rsidRPr="002B6388" w:rsidRDefault="003F6C73" w:rsidP="00646C0E">
      <w:pPr>
        <w:pStyle w:val="SiemensNummerierung2"/>
      </w:pPr>
      <w:r w:rsidRPr="00231F83">
        <w:br w:type="page"/>
      </w:r>
      <w:r w:rsidR="00231F83" w:rsidRPr="002B6388">
        <w:lastRenderedPageBreak/>
        <w:t xml:space="preserve">Wählen Sie „ </w:t>
      </w:r>
      <w:r w:rsidR="00A87E3C">
        <w:rPr>
          <w:noProof/>
          <w:lang w:eastAsia="de-DE"/>
        </w:rPr>
        <w:drawing>
          <wp:inline distT="0" distB="0" distL="0" distR="0" wp14:anchorId="7DDDC138" wp14:editId="3F4A8944">
            <wp:extent cx="180975" cy="18097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43C4D" w:rsidRPr="002B6388">
        <w:t xml:space="preserve"> </w:t>
      </w:r>
      <w:r w:rsidR="00231F83" w:rsidRPr="002B6388">
        <w:t>Alles Speichern“ und „</w:t>
      </w:r>
      <w:r w:rsidR="00A87E3C">
        <w:rPr>
          <w:noProof/>
          <w:lang w:eastAsia="de-DE"/>
        </w:rPr>
        <w:drawing>
          <wp:inline distT="0" distB="0" distL="0" distR="0" wp14:anchorId="2980BC5D" wp14:editId="4AC6FA46">
            <wp:extent cx="180975" cy="190500"/>
            <wp:effectExtent l="0" t="0" r="952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31F83" w:rsidRPr="002B6388">
        <w:t xml:space="preserve"> Starten“ die Simulation.</w:t>
      </w:r>
      <w:r w:rsidR="00E9173D">
        <w:t xml:space="preserve"> (</w:t>
      </w:r>
      <w:r w:rsidRPr="002B6388">
        <w:sym w:font="Symbol" w:char="F0AE"/>
      </w:r>
      <w:r w:rsidRPr="002B6388">
        <w:t xml:space="preserve"> </w:t>
      </w:r>
      <w:r w:rsidR="00A87E3C">
        <w:rPr>
          <w:noProof/>
          <w:lang w:eastAsia="de-DE"/>
        </w:rPr>
        <w:drawing>
          <wp:inline distT="0" distB="0" distL="0" distR="0" wp14:anchorId="4E7C3C00" wp14:editId="0F16AD69">
            <wp:extent cx="180975" cy="18097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31F83" w:rsidRPr="002B6388">
        <w:t xml:space="preserve"> </w:t>
      </w:r>
      <w:r w:rsidR="00231F83" w:rsidRPr="002B6388">
        <w:sym w:font="Symbol" w:char="F0AE"/>
      </w:r>
      <w:r w:rsidR="00231F83" w:rsidRPr="002B6388">
        <w:t xml:space="preserve"> </w:t>
      </w:r>
      <w:r w:rsidR="00A87E3C">
        <w:rPr>
          <w:noProof/>
          <w:lang w:eastAsia="de-DE"/>
        </w:rPr>
        <w:drawing>
          <wp:inline distT="0" distB="0" distL="0" distR="0" wp14:anchorId="74074DB6" wp14:editId="573D44A3">
            <wp:extent cx="180975" cy="190500"/>
            <wp:effectExtent l="0" t="0" r="9525"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2B6388">
        <w:t>)</w:t>
      </w:r>
    </w:p>
    <w:p w14:paraId="5A9AB878" w14:textId="77777777" w:rsidR="004C64F1" w:rsidRDefault="00A87E3C" w:rsidP="009E4197">
      <w:r>
        <w:rPr>
          <w:noProof/>
          <w:lang w:eastAsia="de-DE" w:bidi="ar-SA"/>
        </w:rPr>
        <w:drawing>
          <wp:inline distT="0" distB="0" distL="0" distR="0" wp14:anchorId="647F156D" wp14:editId="7A65EC3B">
            <wp:extent cx="5834380" cy="3295650"/>
            <wp:effectExtent l="0" t="0" r="0" b="0"/>
            <wp:docPr id="48" name="Bild 4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4380" cy="3295650"/>
                    </a:xfrm>
                    <a:prstGeom prst="rect">
                      <a:avLst/>
                    </a:prstGeom>
                    <a:noFill/>
                    <a:ln>
                      <a:noFill/>
                    </a:ln>
                  </pic:spPr>
                </pic:pic>
              </a:graphicData>
            </a:graphic>
          </wp:inline>
        </w:drawing>
      </w:r>
    </w:p>
    <w:p w14:paraId="7CA3BEF6" w14:textId="77777777" w:rsidR="004C64F1" w:rsidRDefault="004C64F1" w:rsidP="004C64F1"/>
    <w:p w14:paraId="30E1EEBC" w14:textId="77777777" w:rsidR="00A005FF" w:rsidRDefault="003F6C73" w:rsidP="00646C0E">
      <w:pPr>
        <w:pStyle w:val="SiemensNummerierung2"/>
      </w:pPr>
      <w:r w:rsidRPr="00231F83">
        <w:br w:type="page"/>
      </w:r>
      <w:r w:rsidR="00A005FF">
        <w:lastRenderedPageBreak/>
        <w:t>D</w:t>
      </w:r>
      <w:r w:rsidR="00231F83">
        <w:t xml:space="preserve">ie Simulation </w:t>
      </w:r>
      <w:r w:rsidR="00A005FF">
        <w:t>ist aktiviert. Dies wird durch eine orange Einfärbung der Anwendung angezeigt.</w:t>
      </w:r>
    </w:p>
    <w:p w14:paraId="66907670" w14:textId="77777777" w:rsidR="00A005FF" w:rsidRDefault="00A87E3C" w:rsidP="009E4197">
      <w:r>
        <w:rPr>
          <w:noProof/>
          <w:lang w:eastAsia="de-DE" w:bidi="ar-SA"/>
        </w:rPr>
        <w:drawing>
          <wp:inline distT="0" distB="0" distL="0" distR="0" wp14:anchorId="33249A61" wp14:editId="1E435A53">
            <wp:extent cx="5834380" cy="3295650"/>
            <wp:effectExtent l="0" t="0" r="0" b="0"/>
            <wp:docPr id="49" name="Bild 49"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4380" cy="3295650"/>
                    </a:xfrm>
                    <a:prstGeom prst="rect">
                      <a:avLst/>
                    </a:prstGeom>
                    <a:noFill/>
                    <a:ln>
                      <a:noFill/>
                    </a:ln>
                  </pic:spPr>
                </pic:pic>
              </a:graphicData>
            </a:graphic>
          </wp:inline>
        </w:drawing>
      </w:r>
    </w:p>
    <w:p w14:paraId="4F1CA637" w14:textId="77777777" w:rsidR="00A005FF" w:rsidRPr="003A71A5" w:rsidRDefault="00A005FF" w:rsidP="00A005FF">
      <w:pPr>
        <w:pStyle w:val="SiemensNummerierung2"/>
        <w:numPr>
          <w:ilvl w:val="0"/>
          <w:numId w:val="0"/>
        </w:numPr>
        <w:ind w:left="1418" w:hanging="360"/>
      </w:pPr>
    </w:p>
    <w:p w14:paraId="19216BAB" w14:textId="77777777" w:rsidR="00A005FF" w:rsidRPr="003A71A5" w:rsidRDefault="00A005FF" w:rsidP="00A005FF">
      <w:pPr>
        <w:pStyle w:val="SiemensNummerierung2"/>
      </w:pPr>
      <w:r>
        <w:t>Starten Sie das „TIA Portal“</w:t>
      </w:r>
      <w:r w:rsidRPr="003A71A5">
        <w:t xml:space="preserve"> vom Desktop Ihres Rechners mit einem Dopp</w:t>
      </w:r>
      <w:r>
        <w:t>elklick auf das Logo für die Anwendung.</w:t>
      </w:r>
      <w:r w:rsidR="00E9173D">
        <w:t xml:space="preserve"> (</w:t>
      </w:r>
      <w:r>
        <w:sym w:font="Symbol" w:char="F0AE"/>
      </w:r>
      <w:r w:rsidRPr="003A71A5">
        <w:t xml:space="preserve"> </w:t>
      </w:r>
      <w:r>
        <w:t>TIA Portal</w:t>
      </w:r>
      <w:r w:rsidRPr="003A71A5">
        <w:t>)</w:t>
      </w:r>
    </w:p>
    <w:p w14:paraId="322C30E0" w14:textId="77777777" w:rsidR="00A005FF" w:rsidRDefault="00A87E3C" w:rsidP="009E4197">
      <w:r>
        <w:rPr>
          <w:noProof/>
          <w:lang w:eastAsia="de-DE" w:bidi="ar-SA"/>
        </w:rPr>
        <w:drawing>
          <wp:inline distT="0" distB="0" distL="0" distR="0" wp14:anchorId="18ECE8E3" wp14:editId="53AF11EC">
            <wp:extent cx="638175" cy="790575"/>
            <wp:effectExtent l="0" t="0" r="9525" b="9525"/>
            <wp:docPr id="50" name="Bild 5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645BCC3A" w14:textId="77777777" w:rsidR="00A005FF" w:rsidRDefault="00A005FF" w:rsidP="00A005FF">
      <w:pPr>
        <w:ind w:left="1418"/>
      </w:pPr>
    </w:p>
    <w:p w14:paraId="30B6B885" w14:textId="77777777" w:rsidR="00A005FF" w:rsidRPr="00B03D06" w:rsidRDefault="00A005FF" w:rsidP="00B03D06">
      <w:pPr>
        <w:pStyle w:val="SiemensNummerierung2"/>
      </w:pPr>
      <w:r>
        <w:br w:type="page"/>
      </w:r>
      <w:r w:rsidRPr="00B03D06">
        <w:lastRenderedPageBreak/>
        <w:t>Öffnen oder dearchivieren</w:t>
      </w:r>
      <w:r w:rsidR="002E3FFD" w:rsidRPr="00B03D06">
        <w:t xml:space="preserve"> Sie das gewünschte TIA Portal-</w:t>
      </w:r>
      <w:r w:rsidRPr="00B03D06">
        <w:t xml:space="preserve">Projekt. Hier wird das Projekt für die Sortieranlage Projekt „SCE_DE_032-600_Globale_Datenbausteine…“ geöffnet. Wechseln Sie </w:t>
      </w:r>
      <w:r w:rsidR="00447387" w:rsidRPr="00B03D06">
        <w:t xml:space="preserve">anschließend </w:t>
      </w:r>
      <w:r w:rsidRPr="00B03D06">
        <w:t>in die Projektansicht.</w:t>
      </w:r>
      <w:r w:rsidR="000B412E" w:rsidRPr="00B03D06">
        <w:t xml:space="preserve"> </w:t>
      </w:r>
      <w:r w:rsidR="00E9173D" w:rsidRPr="00B03D06">
        <w:t>(</w:t>
      </w:r>
      <w:r w:rsidRPr="00B03D06">
        <w:sym w:font="Symbol" w:char="F0AE"/>
      </w:r>
      <w:r w:rsidRPr="00B03D06">
        <w:t xml:space="preserve"> Bestehendes Projekt öffnen </w:t>
      </w:r>
      <w:r w:rsidRPr="00B03D06">
        <w:sym w:font="Symbol" w:char="F0AE"/>
      </w:r>
      <w:r w:rsidRPr="00B03D06">
        <w:t xml:space="preserve"> SCE_DE_032-600_</w:t>
      </w:r>
      <w:r w:rsidR="000B412E" w:rsidRPr="00B03D06">
        <w:t xml:space="preserve"> </w:t>
      </w:r>
      <w:r w:rsidRPr="00B03D06">
        <w:t xml:space="preserve">Globale_Datenbausteine… </w:t>
      </w:r>
      <w:r w:rsidRPr="00B03D06">
        <w:sym w:font="Symbol" w:char="F0AE"/>
      </w:r>
      <w:r w:rsidRPr="00B03D06">
        <w:t xml:space="preserve"> </w:t>
      </w:r>
      <w:r w:rsidR="00CB4A32" w:rsidRPr="00B03D06">
        <w:t xml:space="preserve">Öffnen </w:t>
      </w:r>
      <w:r w:rsidR="00CB4A32" w:rsidRPr="00B03D06">
        <w:sym w:font="Symbol" w:char="F0AE"/>
      </w:r>
      <w:r w:rsidR="00CB4A32" w:rsidRPr="00B03D06">
        <w:t xml:space="preserve"> Projektansicht</w:t>
      </w:r>
      <w:r w:rsidRPr="00B03D06">
        <w:t>)</w:t>
      </w:r>
    </w:p>
    <w:p w14:paraId="6CD18BEC" w14:textId="77777777" w:rsidR="00A005FF" w:rsidRDefault="00A87E3C" w:rsidP="009E4197">
      <w:r>
        <w:rPr>
          <w:noProof/>
          <w:lang w:eastAsia="de-DE" w:bidi="ar-SA"/>
        </w:rPr>
        <w:drawing>
          <wp:inline distT="0" distB="0" distL="0" distR="0" wp14:anchorId="7E4F732E" wp14:editId="4902B3DB">
            <wp:extent cx="5829300" cy="3119755"/>
            <wp:effectExtent l="0" t="0" r="0" b="4445"/>
            <wp:docPr id="51" name="Bild 51"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3119755"/>
                    </a:xfrm>
                    <a:prstGeom prst="rect">
                      <a:avLst/>
                    </a:prstGeom>
                    <a:noFill/>
                    <a:ln>
                      <a:noFill/>
                    </a:ln>
                  </pic:spPr>
                </pic:pic>
              </a:graphicData>
            </a:graphic>
          </wp:inline>
        </w:drawing>
      </w:r>
    </w:p>
    <w:p w14:paraId="3DF1D31F" w14:textId="77777777" w:rsidR="00A005FF" w:rsidRDefault="00A005FF" w:rsidP="00A005FF"/>
    <w:p w14:paraId="013D25CE" w14:textId="77777777" w:rsidR="00CB4A32" w:rsidRPr="00905CF7" w:rsidRDefault="00CB4A32" w:rsidP="009E4197">
      <w:pPr>
        <w:pStyle w:val="SiemensNummerierung2"/>
      </w:pPr>
      <w:r w:rsidRPr="00905CF7">
        <w:t xml:space="preserve">Um </w:t>
      </w:r>
      <w:r w:rsidRPr="009E4197">
        <w:t>Ihre</w:t>
      </w:r>
      <w:r w:rsidRPr="00905CF7">
        <w:t xml:space="preserve"> gesamte CPU zu laden, markieren Sie den Ordner </w:t>
      </w:r>
      <w:r w:rsidRPr="00905CF7">
        <w:sym w:font="Symbol" w:char="F0AE"/>
      </w:r>
      <w:r w:rsidRPr="00905CF7">
        <w:t xml:space="preserve"> „CPU_1516F [CPU1516F-3 PN/DP]“ und klicken auf das Symbol </w:t>
      </w:r>
      <w:r w:rsidR="00A87E3C">
        <w:rPr>
          <w:noProof/>
          <w:lang w:eastAsia="de-DE"/>
        </w:rPr>
        <w:drawing>
          <wp:inline distT="0" distB="0" distL="0" distR="0" wp14:anchorId="07BAB40D" wp14:editId="209A01E2">
            <wp:extent cx="190500" cy="180975"/>
            <wp:effectExtent l="0" t="0" r="0" b="9525"/>
            <wp:docPr id="5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05CF7">
        <w:t xml:space="preserve"> </w:t>
      </w:r>
      <w:r w:rsidRPr="00905CF7">
        <w:sym w:font="Symbol" w:char="F0AE"/>
      </w:r>
      <w:r w:rsidRPr="00905CF7">
        <w:t xml:space="preserve"> „Laden in Gerät“. </w:t>
      </w:r>
    </w:p>
    <w:p w14:paraId="21E005A3" w14:textId="77777777" w:rsidR="00CB4A32" w:rsidRPr="00113A9E" w:rsidRDefault="00A87E3C" w:rsidP="00987FDE">
      <w:r>
        <w:rPr>
          <w:noProof/>
          <w:lang w:eastAsia="de-DE" w:bidi="ar-SA"/>
        </w:rPr>
        <w:drawing>
          <wp:inline distT="0" distB="0" distL="0" distR="0" wp14:anchorId="4F47068E" wp14:editId="72D34C0D">
            <wp:extent cx="5829300" cy="3533775"/>
            <wp:effectExtent l="0" t="0" r="0" b="9525"/>
            <wp:docPr id="53" name="Bild 53"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3533775"/>
                    </a:xfrm>
                    <a:prstGeom prst="rect">
                      <a:avLst/>
                    </a:prstGeom>
                    <a:noFill/>
                    <a:ln>
                      <a:noFill/>
                    </a:ln>
                  </pic:spPr>
                </pic:pic>
              </a:graphicData>
            </a:graphic>
          </wp:inline>
        </w:drawing>
      </w:r>
    </w:p>
    <w:p w14:paraId="2A4501BA" w14:textId="77777777" w:rsidR="00CB4A32" w:rsidRPr="00113A9E" w:rsidRDefault="00CB4A32" w:rsidP="00987FDE">
      <w:pPr>
        <w:pStyle w:val="SiemensNummerierung2"/>
      </w:pPr>
      <w:r>
        <w:br w:type="page"/>
      </w:r>
      <w:r w:rsidRPr="00113A9E">
        <w:lastRenderedPageBreak/>
        <w:t xml:space="preserve">Kurz </w:t>
      </w:r>
      <w:r w:rsidR="00E9173D">
        <w:t>darauf</w:t>
      </w:r>
      <w:r w:rsidRPr="00113A9E">
        <w:t xml:space="preserve"> öffnet </w:t>
      </w:r>
      <w:r w:rsidRPr="00987FDE">
        <w:t>sich</w:t>
      </w:r>
      <w:r w:rsidRPr="00113A9E">
        <w:t xml:space="preserve"> der Manager zur Konfiguration</w:t>
      </w:r>
      <w:r w:rsidR="008E2B81">
        <w:t xml:space="preserve"> von Verbindungseigenschaften (Erweitertes L</w:t>
      </w:r>
      <w:r w:rsidRPr="00113A9E">
        <w:t>aden).</w:t>
      </w:r>
    </w:p>
    <w:p w14:paraId="346014CD" w14:textId="77777777" w:rsidR="00CB4A32" w:rsidRPr="00113A9E" w:rsidRDefault="00A87E3C" w:rsidP="00987FDE">
      <w:r>
        <w:rPr>
          <w:noProof/>
          <w:lang w:eastAsia="de-DE" w:bidi="ar-SA"/>
        </w:rPr>
        <w:drawing>
          <wp:inline distT="0" distB="0" distL="0" distR="0" wp14:anchorId="2F198017" wp14:editId="0053C575">
            <wp:extent cx="5829300" cy="493395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4933950"/>
                    </a:xfrm>
                    <a:prstGeom prst="rect">
                      <a:avLst/>
                    </a:prstGeom>
                    <a:noFill/>
                    <a:ln>
                      <a:noFill/>
                    </a:ln>
                  </pic:spPr>
                </pic:pic>
              </a:graphicData>
            </a:graphic>
          </wp:inline>
        </w:drawing>
      </w:r>
    </w:p>
    <w:p w14:paraId="650ABE98" w14:textId="77777777" w:rsidR="00CB4A32" w:rsidRPr="00113A9E" w:rsidRDefault="00CB4A32" w:rsidP="00CB4A32">
      <w:pPr>
        <w:spacing w:before="0" w:after="0" w:line="240" w:lineRule="auto"/>
        <w:ind w:left="0"/>
      </w:pPr>
    </w:p>
    <w:p w14:paraId="683EC5AA" w14:textId="77777777" w:rsidR="00CB4A32" w:rsidRPr="008B022E" w:rsidRDefault="00CB4A32" w:rsidP="00987FDE">
      <w:pPr>
        <w:pStyle w:val="SiemensNummerierung2"/>
      </w:pPr>
      <w:r>
        <w:br w:type="page"/>
      </w:r>
      <w:r w:rsidRPr="008B022E">
        <w:lastRenderedPageBreak/>
        <w:t xml:space="preserve">Als </w:t>
      </w:r>
      <w:r w:rsidR="009E0E1D">
        <w:t>E</w:t>
      </w:r>
      <w:r w:rsidR="009E0E1D" w:rsidRPr="008B022E">
        <w:t xml:space="preserve">rstes </w:t>
      </w:r>
      <w:r w:rsidRPr="008B022E">
        <w:t xml:space="preserve">muss die </w:t>
      </w:r>
      <w:r w:rsidRPr="00987FDE">
        <w:t>Schnittstelle</w:t>
      </w:r>
      <w:r w:rsidRPr="008B022E">
        <w:t xml:space="preserve"> korrekt ausgewählt werden. Dies erfolgt in drei Schritten.</w:t>
      </w:r>
      <w:r w:rsidR="00987FDE">
        <w:t xml:space="preserve"> </w:t>
      </w:r>
      <w:r w:rsidR="00987FDE">
        <w:br/>
      </w:r>
      <w:r w:rsidRPr="008B022E">
        <w:sym w:font="Symbol" w:char="F0AE"/>
      </w:r>
      <w:r w:rsidRPr="008B022E">
        <w:t xml:space="preserve"> Typ der PG/PC-Schnittstelle </w:t>
      </w:r>
      <w:r w:rsidRPr="008B022E">
        <w:sym w:font="Symbol" w:char="F0AE"/>
      </w:r>
      <w:r w:rsidRPr="008B022E">
        <w:t xml:space="preserve"> PN/IE</w:t>
      </w:r>
    </w:p>
    <w:p w14:paraId="4B31F741" w14:textId="77777777" w:rsidR="00CB4A32" w:rsidRPr="00113A9E" w:rsidRDefault="00A87E3C" w:rsidP="00987FDE">
      <w:r>
        <w:rPr>
          <w:noProof/>
          <w:lang w:eastAsia="de-DE" w:bidi="ar-SA"/>
        </w:rPr>
        <w:drawing>
          <wp:inline distT="0" distB="0" distL="0" distR="0" wp14:anchorId="28CAB77A" wp14:editId="03ED8FFA">
            <wp:extent cx="5829300" cy="190500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1905000"/>
                    </a:xfrm>
                    <a:prstGeom prst="rect">
                      <a:avLst/>
                    </a:prstGeom>
                    <a:noFill/>
                    <a:ln>
                      <a:noFill/>
                    </a:ln>
                  </pic:spPr>
                </pic:pic>
              </a:graphicData>
            </a:graphic>
          </wp:inline>
        </w:drawing>
      </w:r>
    </w:p>
    <w:p w14:paraId="56E7530D" w14:textId="77777777" w:rsidR="00CB4A32" w:rsidRPr="00113A9E" w:rsidRDefault="00CB4A32" w:rsidP="00987FDE">
      <w:pPr>
        <w:pStyle w:val="SiemensNummerierung2"/>
      </w:pPr>
      <w:r w:rsidRPr="00113A9E">
        <w:t xml:space="preserve">PG/PC-Schnittstelle </w:t>
      </w:r>
      <w:r w:rsidRPr="00113A9E">
        <w:sym w:font="Symbol" w:char="F0AE"/>
      </w:r>
      <w:r>
        <w:t xml:space="preserve"> PLCSIM (</w:t>
      </w:r>
      <w:r w:rsidR="00E20016">
        <w:t xml:space="preserve">Wenn </w:t>
      </w:r>
      <w:r w:rsidR="00E20016" w:rsidRPr="00987FDE">
        <w:t>PLCSIM</w:t>
      </w:r>
      <w:r w:rsidR="00E20016">
        <w:t xml:space="preserve"> Advanced </w:t>
      </w:r>
      <w:r w:rsidR="009E0E1D">
        <w:t xml:space="preserve">zuvor </w:t>
      </w:r>
      <w:r w:rsidR="00E20016">
        <w:t>gestartet wurde ist dies bereits voreingestellt.)</w:t>
      </w:r>
    </w:p>
    <w:p w14:paraId="0369FCC8" w14:textId="77777777" w:rsidR="00CB4A32" w:rsidRPr="00113A9E" w:rsidRDefault="00A87E3C" w:rsidP="00987FDE">
      <w:r>
        <w:rPr>
          <w:noProof/>
          <w:lang w:eastAsia="de-DE" w:bidi="ar-SA"/>
        </w:rPr>
        <w:drawing>
          <wp:inline distT="0" distB="0" distL="0" distR="0" wp14:anchorId="4BB924B7" wp14:editId="18C2517B">
            <wp:extent cx="5829300" cy="1691005"/>
            <wp:effectExtent l="0" t="0" r="0" b="444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1691005"/>
                    </a:xfrm>
                    <a:prstGeom prst="rect">
                      <a:avLst/>
                    </a:prstGeom>
                    <a:noFill/>
                    <a:ln>
                      <a:noFill/>
                    </a:ln>
                  </pic:spPr>
                </pic:pic>
              </a:graphicData>
            </a:graphic>
          </wp:inline>
        </w:drawing>
      </w:r>
    </w:p>
    <w:p w14:paraId="14133D15" w14:textId="77777777" w:rsidR="00CB4A32" w:rsidRPr="00113A9E" w:rsidRDefault="00CB4A32" w:rsidP="00987FDE">
      <w:pPr>
        <w:pStyle w:val="SiemensNummerierung2"/>
      </w:pPr>
      <w:r w:rsidRPr="00113A9E">
        <w:t xml:space="preserve">Verbindung mit Schnittstelle/Subnetz </w:t>
      </w:r>
      <w:r w:rsidRPr="00113A9E">
        <w:sym w:font="Symbol" w:char="F0AE"/>
      </w:r>
      <w:r w:rsidRPr="00113A9E">
        <w:t xml:space="preserve"> „PN/IE_1“</w:t>
      </w:r>
    </w:p>
    <w:p w14:paraId="411AF97D" w14:textId="77777777" w:rsidR="00CB4A32" w:rsidRPr="00113A9E" w:rsidRDefault="00A87E3C" w:rsidP="00987FDE">
      <w:r>
        <w:rPr>
          <w:noProof/>
          <w:lang w:eastAsia="de-DE" w:bidi="ar-SA"/>
        </w:rPr>
        <w:drawing>
          <wp:inline distT="0" distB="0" distL="0" distR="0" wp14:anchorId="71BC9CB8" wp14:editId="6BD53228">
            <wp:extent cx="5829300" cy="238633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386330"/>
                    </a:xfrm>
                    <a:prstGeom prst="rect">
                      <a:avLst/>
                    </a:prstGeom>
                    <a:noFill/>
                    <a:ln>
                      <a:noFill/>
                    </a:ln>
                  </pic:spPr>
                </pic:pic>
              </a:graphicData>
            </a:graphic>
          </wp:inline>
        </w:drawing>
      </w:r>
    </w:p>
    <w:p w14:paraId="42E2065A" w14:textId="77777777" w:rsidR="00CB4A32" w:rsidRPr="00113A9E" w:rsidRDefault="00CB4A32" w:rsidP="00CB4A32">
      <w:pPr>
        <w:spacing w:before="0" w:after="0" w:line="240" w:lineRule="auto"/>
        <w:ind w:left="0"/>
      </w:pPr>
    </w:p>
    <w:p w14:paraId="741A91A5" w14:textId="77777777" w:rsidR="00CB4A32" w:rsidRPr="00113A9E" w:rsidRDefault="00CB4A32" w:rsidP="00987FDE">
      <w:pPr>
        <w:pStyle w:val="SiemensNummerierung2"/>
      </w:pPr>
      <w:r>
        <w:br w:type="page"/>
      </w:r>
      <w:r w:rsidRPr="00113A9E">
        <w:lastRenderedPageBreak/>
        <w:t xml:space="preserve">Anschließend muss die Suche nach den </w:t>
      </w:r>
      <w:r w:rsidR="008E2B81" w:rsidRPr="00987FDE">
        <w:t>Zielgeräten</w:t>
      </w:r>
      <w:r w:rsidRPr="00113A9E">
        <w:t xml:space="preserve"> mit einem Klick auf den Button </w:t>
      </w:r>
      <w:r w:rsidR="00447387">
        <w:t xml:space="preserve">                      </w:t>
      </w:r>
      <w:r w:rsidRPr="00113A9E">
        <w:sym w:font="Symbol" w:char="F0AE"/>
      </w:r>
      <w:r w:rsidRPr="00113A9E">
        <w:t xml:space="preserve"> </w:t>
      </w:r>
      <w:r w:rsidR="009E0E1D">
        <w:t>„</w:t>
      </w:r>
      <w:r w:rsidR="00A87E3C">
        <w:rPr>
          <w:noProof/>
          <w:lang w:eastAsia="de-DE"/>
        </w:rPr>
        <w:drawing>
          <wp:inline distT="0" distB="0" distL="0" distR="0" wp14:anchorId="6CF21759" wp14:editId="1E76A40D">
            <wp:extent cx="676275" cy="157480"/>
            <wp:effectExtent l="0" t="0" r="9525" b="0"/>
            <wp:docPr id="58"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275" cy="157480"/>
                    </a:xfrm>
                    <a:prstGeom prst="rect">
                      <a:avLst/>
                    </a:prstGeom>
                    <a:noFill/>
                    <a:ln>
                      <a:noFill/>
                    </a:ln>
                  </pic:spPr>
                </pic:pic>
              </a:graphicData>
            </a:graphic>
          </wp:inline>
        </w:drawing>
      </w:r>
      <w:r w:rsidR="009E0E1D">
        <w:t>“</w:t>
      </w:r>
      <w:r>
        <w:rPr>
          <w:noProof/>
          <w:lang w:eastAsia="de-DE"/>
        </w:rPr>
        <w:t xml:space="preserve"> </w:t>
      </w:r>
      <w:r w:rsidRPr="00113A9E">
        <w:t>gestartet werden.</w:t>
      </w:r>
    </w:p>
    <w:p w14:paraId="3A5256CF" w14:textId="77777777" w:rsidR="00CB4A32" w:rsidRPr="00113A9E" w:rsidRDefault="00A87E3C" w:rsidP="00987FDE">
      <w:r>
        <w:rPr>
          <w:noProof/>
          <w:lang w:eastAsia="de-DE" w:bidi="ar-SA"/>
        </w:rPr>
        <w:drawing>
          <wp:inline distT="0" distB="0" distL="0" distR="0" wp14:anchorId="48803DCB" wp14:editId="7ACF81FD">
            <wp:extent cx="5829300" cy="4967605"/>
            <wp:effectExtent l="0" t="0" r="0" b="444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4967605"/>
                    </a:xfrm>
                    <a:prstGeom prst="rect">
                      <a:avLst/>
                    </a:prstGeom>
                    <a:noFill/>
                    <a:ln>
                      <a:noFill/>
                    </a:ln>
                  </pic:spPr>
                </pic:pic>
              </a:graphicData>
            </a:graphic>
          </wp:inline>
        </w:drawing>
      </w:r>
    </w:p>
    <w:p w14:paraId="03D92463" w14:textId="77777777" w:rsidR="00CB4A32" w:rsidRPr="00113A9E" w:rsidRDefault="00CB4A32" w:rsidP="00987FDE">
      <w:pPr>
        <w:pStyle w:val="SiemensNummerierung2"/>
      </w:pPr>
      <w:r w:rsidRPr="00113A9E">
        <w:br w:type="page"/>
      </w:r>
      <w:r w:rsidRPr="00113A9E">
        <w:lastRenderedPageBreak/>
        <w:t xml:space="preserve">Wird die </w:t>
      </w:r>
      <w:r w:rsidR="008E2B81">
        <w:t>Steuerung</w:t>
      </w:r>
      <w:r w:rsidRPr="00113A9E">
        <w:t xml:space="preserve"> in der Liste </w:t>
      </w:r>
      <w:r w:rsidR="008E2B81">
        <w:t>der Zielgeräte angezeigt</w:t>
      </w:r>
      <w:r w:rsidRPr="00113A9E">
        <w:t xml:space="preserve">, so muss diese </w:t>
      </w:r>
      <w:r w:rsidR="00C0539B">
        <w:t>vor dem Lade</w:t>
      </w:r>
      <w:r w:rsidR="009C0D23">
        <w:t>vorgang</w:t>
      </w:r>
      <w:r w:rsidR="00C0539B">
        <w:t xml:space="preserve"> </w:t>
      </w:r>
      <w:r w:rsidRPr="00113A9E">
        <w:t>ausgewählt werden.</w:t>
      </w:r>
      <w:r w:rsidR="009E0E1D">
        <w:t xml:space="preserve"> </w:t>
      </w:r>
      <w:r w:rsidRPr="00113A9E">
        <w:t>(</w:t>
      </w:r>
      <w:r w:rsidRPr="00113A9E">
        <w:sym w:font="Symbol" w:char="F0AE"/>
      </w:r>
      <w:r w:rsidR="008E2B81">
        <w:t xml:space="preserve"> CPU1516F</w:t>
      </w:r>
      <w:r w:rsidRPr="00113A9E">
        <w:t xml:space="preserve"> </w:t>
      </w:r>
      <w:r w:rsidRPr="00113A9E">
        <w:sym w:font="Symbol" w:char="F0AE"/>
      </w:r>
      <w:r w:rsidR="008E2B81">
        <w:t xml:space="preserve"> Laden</w:t>
      </w:r>
      <w:r w:rsidRPr="00113A9E">
        <w:t>)</w:t>
      </w:r>
    </w:p>
    <w:p w14:paraId="3C558DA2" w14:textId="77777777" w:rsidR="00CB4A32" w:rsidRPr="00113A9E" w:rsidRDefault="00A87E3C" w:rsidP="00987FDE">
      <w:r>
        <w:rPr>
          <w:noProof/>
          <w:lang w:eastAsia="de-DE" w:bidi="ar-SA"/>
        </w:rPr>
        <w:drawing>
          <wp:inline distT="0" distB="0" distL="0" distR="0" wp14:anchorId="05BAC0AC" wp14:editId="687E4067">
            <wp:extent cx="5829300" cy="497713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4977130"/>
                    </a:xfrm>
                    <a:prstGeom prst="rect">
                      <a:avLst/>
                    </a:prstGeom>
                    <a:noFill/>
                    <a:ln>
                      <a:noFill/>
                    </a:ln>
                  </pic:spPr>
                </pic:pic>
              </a:graphicData>
            </a:graphic>
          </wp:inline>
        </w:drawing>
      </w:r>
    </w:p>
    <w:p w14:paraId="39274503" w14:textId="77777777" w:rsidR="00CB4A32" w:rsidRPr="00905CF7" w:rsidRDefault="00E20016" w:rsidP="00987FDE">
      <w:pPr>
        <w:pStyle w:val="SiemensNummerierung2"/>
      </w:pPr>
      <w:r>
        <w:br w:type="page"/>
      </w:r>
      <w:r w:rsidR="00CB4A32" w:rsidRPr="00905CF7">
        <w:lastRenderedPageBreak/>
        <w:t xml:space="preserve">Sie erhalten zunächst eine Vorschau. Bestätigen Sie </w:t>
      </w:r>
      <w:r w:rsidR="009E0E1D">
        <w:t xml:space="preserve">die </w:t>
      </w:r>
      <w:r w:rsidR="008E2B81" w:rsidRPr="00987FDE">
        <w:t>vorgeschlagenen</w:t>
      </w:r>
      <w:r w:rsidR="008E2B81" w:rsidRPr="00905CF7">
        <w:t xml:space="preserve"> Aktionen</w:t>
      </w:r>
      <w:r w:rsidR="00CB4A32" w:rsidRPr="00905CF7">
        <w:t xml:space="preserve"> und fahren Sie mit </w:t>
      </w:r>
      <w:r w:rsidR="00CB4A32" w:rsidRPr="00905CF7">
        <w:sym w:font="Symbol" w:char="F0AE"/>
      </w:r>
      <w:r w:rsidR="00CB4A32" w:rsidRPr="00905CF7">
        <w:t xml:space="preserve"> „Laden“ fort.</w:t>
      </w:r>
    </w:p>
    <w:p w14:paraId="328F50AB" w14:textId="77777777" w:rsidR="00CB4A32" w:rsidRPr="00910072" w:rsidRDefault="00A87E3C" w:rsidP="00987FDE">
      <w:pPr>
        <w:rPr>
          <w:sz w:val="2"/>
        </w:rPr>
      </w:pPr>
      <w:r>
        <w:rPr>
          <w:noProof/>
          <w:lang w:eastAsia="de-DE" w:bidi="ar-SA"/>
        </w:rPr>
        <w:drawing>
          <wp:inline distT="0" distB="0" distL="0" distR="0" wp14:anchorId="4E7998EB" wp14:editId="29EC3F9F">
            <wp:extent cx="5686425" cy="3429000"/>
            <wp:effectExtent l="0" t="0" r="952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6425" cy="3429000"/>
                    </a:xfrm>
                    <a:prstGeom prst="rect">
                      <a:avLst/>
                    </a:prstGeom>
                    <a:noFill/>
                    <a:ln>
                      <a:noFill/>
                    </a:ln>
                  </pic:spPr>
                </pic:pic>
              </a:graphicData>
            </a:graphic>
          </wp:inline>
        </w:drawing>
      </w:r>
    </w:p>
    <w:p w14:paraId="3F167C06" w14:textId="77777777" w:rsidR="00E74B3E" w:rsidRDefault="00CB4A32">
      <w:pPr>
        <w:pStyle w:val="Hinweise"/>
      </w:pPr>
      <w:r w:rsidRPr="00A705CC">
        <w:t xml:space="preserve">Hinweis: </w:t>
      </w:r>
    </w:p>
    <w:p w14:paraId="5CA0CC18" w14:textId="77777777" w:rsidR="00CB4A32" w:rsidRPr="00A705CC" w:rsidRDefault="00CB4A32" w:rsidP="00E74B3E">
      <w:pPr>
        <w:pStyle w:val="SiemensListe"/>
        <w:tabs>
          <w:tab w:val="clear" w:pos="1332"/>
          <w:tab w:val="num" w:pos="1560"/>
        </w:tabs>
        <w:ind w:left="1092"/>
      </w:pPr>
      <w:r w:rsidRPr="009C0D23">
        <w:t xml:space="preserve">In der „Vorschau Laden“ sollte in jeder Zeile das Symbol </w:t>
      </w:r>
      <w:r w:rsidR="00A87E3C" w:rsidRPr="009C0D23">
        <w:rPr>
          <w:b/>
          <w:noProof/>
          <w:lang w:eastAsia="de-DE" w:bidi="ar-SA"/>
        </w:rPr>
        <w:drawing>
          <wp:inline distT="0" distB="0" distL="0" distR="0" wp14:anchorId="67517ED7" wp14:editId="3C7BF445">
            <wp:extent cx="138430" cy="138430"/>
            <wp:effectExtent l="0" t="0" r="0" b="0"/>
            <wp:docPr id="62"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C0D23">
        <w:t xml:space="preserve"> zu sehen sein. Weitere Hinweise erhalten Sie in der Spalte „Meldung“.</w:t>
      </w:r>
    </w:p>
    <w:p w14:paraId="1FC28D5C" w14:textId="77777777" w:rsidR="00CB4A32" w:rsidRPr="00905CF7" w:rsidRDefault="00CB4A32" w:rsidP="00987FDE">
      <w:pPr>
        <w:pStyle w:val="SiemensNummerierung2"/>
      </w:pPr>
      <w:r w:rsidRPr="00905CF7">
        <w:t xml:space="preserve">Nun wird die Option </w:t>
      </w:r>
      <w:r w:rsidRPr="00905CF7">
        <w:sym w:font="Symbol" w:char="F0AE"/>
      </w:r>
      <w:r w:rsidRPr="00905CF7">
        <w:t xml:space="preserve"> „</w:t>
      </w:r>
      <w:r w:rsidR="008E2B81" w:rsidRPr="00905CF7">
        <w:t>Baugruppe</w:t>
      </w:r>
      <w:r w:rsidRPr="00905CF7">
        <w:t xml:space="preserve"> Starten“ angewählt bevor mit </w:t>
      </w:r>
      <w:r w:rsidRPr="00905CF7">
        <w:sym w:font="Symbol" w:char="F0AE"/>
      </w:r>
      <w:r w:rsidRPr="00905CF7">
        <w:t xml:space="preserve"> „Fertig stellen“ der Ladevorgang </w:t>
      </w:r>
      <w:r w:rsidRPr="00987FDE">
        <w:t>abgeschlossen</w:t>
      </w:r>
      <w:r w:rsidRPr="00905CF7">
        <w:t xml:space="preserve"> werden kann.</w:t>
      </w:r>
    </w:p>
    <w:p w14:paraId="05B5D7B2" w14:textId="77777777" w:rsidR="00910072" w:rsidRDefault="00A87E3C" w:rsidP="00910072">
      <w:r>
        <w:rPr>
          <w:noProof/>
          <w:lang w:eastAsia="de-DE" w:bidi="ar-SA"/>
        </w:rPr>
        <w:drawing>
          <wp:inline distT="0" distB="0" distL="0" distR="0" wp14:anchorId="7A56BFB3" wp14:editId="6D051E8D">
            <wp:extent cx="5691505" cy="3257550"/>
            <wp:effectExtent l="0" t="0" r="444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1505" cy="3257550"/>
                    </a:xfrm>
                    <a:prstGeom prst="rect">
                      <a:avLst/>
                    </a:prstGeom>
                    <a:noFill/>
                    <a:ln>
                      <a:noFill/>
                    </a:ln>
                  </pic:spPr>
                </pic:pic>
              </a:graphicData>
            </a:graphic>
          </wp:inline>
        </w:drawing>
      </w:r>
    </w:p>
    <w:p w14:paraId="2C206FE7" w14:textId="77777777" w:rsidR="00B366E5" w:rsidRDefault="00B366E5">
      <w:pPr>
        <w:spacing w:before="0" w:after="0" w:line="240" w:lineRule="auto"/>
        <w:ind w:left="0"/>
        <w:jc w:val="left"/>
      </w:pPr>
      <w:r>
        <w:br w:type="page"/>
      </w:r>
    </w:p>
    <w:p w14:paraId="7371B925" w14:textId="77777777" w:rsidR="00A005FF" w:rsidRDefault="008E2B81" w:rsidP="00987FDE">
      <w:pPr>
        <w:pStyle w:val="SiemensNummerierung2"/>
      </w:pPr>
      <w:r>
        <w:lastRenderedPageBreak/>
        <w:t>In SIMIT kann die Anwendung getestet werden. M</w:t>
      </w:r>
      <w:r w:rsidR="00A005FF">
        <w:t>it einem Klick auf „</w:t>
      </w:r>
      <w:r w:rsidR="00A87E3C">
        <w:rPr>
          <w:noProof/>
          <w:lang w:eastAsia="de-DE"/>
        </w:rPr>
        <w:drawing>
          <wp:inline distT="0" distB="0" distL="0" distR="0" wp14:anchorId="7871F00B" wp14:editId="4612DAB2">
            <wp:extent cx="152400" cy="15240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05FF">
        <w:t xml:space="preserve">“ </w:t>
      </w:r>
      <w:r>
        <w:t>wird die Simulation in SIMIT</w:t>
      </w:r>
      <w:r w:rsidR="00A005FF" w:rsidRPr="00231F83">
        <w:t xml:space="preserve"> </w:t>
      </w:r>
      <w:r>
        <w:t>wieder beendet</w:t>
      </w:r>
      <w:r w:rsidR="00A005FF">
        <w:t xml:space="preserve">. </w:t>
      </w:r>
      <w:r w:rsidR="00E9173D">
        <w:t>(</w:t>
      </w:r>
      <w:r w:rsidR="00A005FF">
        <w:sym w:font="Symbol" w:char="F0AE"/>
      </w:r>
      <w:r w:rsidR="00A005FF" w:rsidRPr="00231F83">
        <w:t xml:space="preserve"> </w:t>
      </w:r>
      <w:r w:rsidR="00A87E3C">
        <w:rPr>
          <w:noProof/>
          <w:lang w:eastAsia="de-DE"/>
        </w:rPr>
        <w:drawing>
          <wp:inline distT="0" distB="0" distL="0" distR="0" wp14:anchorId="5C5CAC83" wp14:editId="6A53133A">
            <wp:extent cx="152400" cy="1524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05FF" w:rsidRPr="00231F83">
        <w:t>)</w:t>
      </w:r>
    </w:p>
    <w:p w14:paraId="6CD8C48A" w14:textId="77777777" w:rsidR="008E2B81" w:rsidRDefault="00A87E3C" w:rsidP="00987FDE">
      <w:r>
        <w:rPr>
          <w:noProof/>
          <w:lang w:eastAsia="de-DE" w:bidi="ar-SA"/>
        </w:rPr>
        <w:drawing>
          <wp:inline distT="0" distB="0" distL="0" distR="0" wp14:anchorId="101578A8" wp14:editId="22C27DAE">
            <wp:extent cx="5834380" cy="3319780"/>
            <wp:effectExtent l="0" t="0" r="0" b="0"/>
            <wp:docPr id="66" name="Bild 6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34380" cy="3319780"/>
                    </a:xfrm>
                    <a:prstGeom prst="rect">
                      <a:avLst/>
                    </a:prstGeom>
                    <a:noFill/>
                    <a:ln>
                      <a:noFill/>
                    </a:ln>
                  </pic:spPr>
                </pic:pic>
              </a:graphicData>
            </a:graphic>
          </wp:inline>
        </w:drawing>
      </w:r>
    </w:p>
    <w:p w14:paraId="52F8C4F6" w14:textId="77777777" w:rsidR="00E74B3E" w:rsidRDefault="008E2B81">
      <w:pPr>
        <w:pStyle w:val="Hinweise"/>
      </w:pPr>
      <w:r w:rsidRPr="00113A9E">
        <w:t xml:space="preserve">Hinweis: </w:t>
      </w:r>
    </w:p>
    <w:p w14:paraId="2CA901B0" w14:textId="77777777" w:rsidR="008E2B81" w:rsidRPr="00E74B3E" w:rsidRDefault="008E2B81" w:rsidP="00E74B3E">
      <w:pPr>
        <w:pStyle w:val="SiemensListe"/>
        <w:tabs>
          <w:tab w:val="clear" w:pos="1332"/>
          <w:tab w:val="num" w:pos="1560"/>
        </w:tabs>
        <w:ind w:left="1092"/>
        <w:rPr>
          <w:i/>
        </w:rPr>
      </w:pPr>
      <w:r w:rsidRPr="00E74B3E">
        <w:rPr>
          <w:i/>
        </w:rPr>
        <w:t xml:space="preserve">Durch das Beenden der Simulation in SIMIT wird auch die Instanz in PLCSIM Advanced gelöscht. Damit kann vom TIA Portal aus nicht mehr </w:t>
      </w:r>
      <w:r w:rsidR="009E0E1D" w:rsidRPr="00E74B3E">
        <w:rPr>
          <w:i/>
        </w:rPr>
        <w:t>„</w:t>
      </w:r>
      <w:r w:rsidRPr="00E74B3E">
        <w:rPr>
          <w:i/>
        </w:rPr>
        <w:t>Online</w:t>
      </w:r>
      <w:r w:rsidR="009E0E1D" w:rsidRPr="00E74B3E">
        <w:rPr>
          <w:i/>
        </w:rPr>
        <w:t>“</w:t>
      </w:r>
      <w:r w:rsidRPr="00E74B3E">
        <w:rPr>
          <w:i/>
        </w:rPr>
        <w:t xml:space="preserve"> gearbeitet werden.</w:t>
      </w:r>
    </w:p>
    <w:p w14:paraId="6AB27B20" w14:textId="77777777" w:rsidR="00A005FF" w:rsidRDefault="00A005FF" w:rsidP="00A005FF"/>
    <w:p w14:paraId="5C2A71AF" w14:textId="77777777" w:rsidR="00A005FF" w:rsidRDefault="00A005FF" w:rsidP="00A005FF"/>
    <w:p w14:paraId="63583877" w14:textId="77777777" w:rsidR="00A005FF" w:rsidRDefault="00A005FF" w:rsidP="00A005FF"/>
    <w:p w14:paraId="4A7B0AAA" w14:textId="77777777" w:rsidR="00A005FF" w:rsidRPr="00231F83" w:rsidRDefault="00A005FF" w:rsidP="00A005FF"/>
    <w:p w14:paraId="6D550900" w14:textId="77777777" w:rsidR="00C6673C" w:rsidRDefault="009F55F1" w:rsidP="00987FDE">
      <w:pPr>
        <w:pStyle w:val="berschrift1"/>
      </w:pPr>
      <w:bookmarkStart w:id="31" w:name="_Toc424900129"/>
      <w:r>
        <w:br w:type="page"/>
      </w:r>
      <w:bookmarkStart w:id="32" w:name="_Toc16614694"/>
      <w:bookmarkStart w:id="33" w:name="_Toc16615096"/>
      <w:r w:rsidR="00C6673C">
        <w:lastRenderedPageBreak/>
        <w:t>Weiterführende Information</w:t>
      </w:r>
      <w:bookmarkEnd w:id="31"/>
      <w:bookmarkEnd w:id="32"/>
      <w:bookmarkEnd w:id="33"/>
    </w:p>
    <w:p w14:paraId="72473EC1" w14:textId="7D39DF52" w:rsidR="00C6673C" w:rsidRDefault="00C6673C" w:rsidP="00987FDE">
      <w:pPr>
        <w:rPr>
          <w:rStyle w:val="Fett"/>
          <w:b w:val="0"/>
          <w:bCs w:val="0"/>
          <w:color w:val="0000FF"/>
        </w:rPr>
      </w:pPr>
      <w:r>
        <w:t xml:space="preserve">Zur Einarbeitung bzw. Vertiefung finden Sie als Orientierungshilfe weiterführende Informationen, wie </w:t>
      </w:r>
      <w:r w:rsidR="00D665BB">
        <w:br/>
      </w:r>
      <w:r>
        <w:t>z.</w:t>
      </w:r>
      <w:r w:rsidR="00D665BB">
        <w:t xml:space="preserve"> </w:t>
      </w:r>
      <w:r>
        <w:t>B.: Getting Started, Videos, Tutorials, Apps, Handbücher, Programmierleitfaden und Trial Software/</w:t>
      </w:r>
      <w:r w:rsidR="00D665BB">
        <w:t xml:space="preserve"> </w:t>
      </w:r>
      <w:r>
        <w:t>Firmware unter nachfolgendem Link:</w:t>
      </w:r>
      <w:r>
        <w:tab/>
        <w:t xml:space="preserve"> </w:t>
      </w:r>
      <w:r>
        <w:br/>
      </w:r>
      <w:r>
        <w:br/>
      </w:r>
      <w:hyperlink r:id="rId76" w:history="1">
        <w:r>
          <w:rPr>
            <w:rStyle w:val="Hyperlink"/>
            <w:color w:val="0000FF"/>
          </w:rPr>
          <w:t>siemens.de/sce</w:t>
        </w:r>
      </w:hyperlink>
    </w:p>
    <w:p w14:paraId="323F78C3" w14:textId="77777777" w:rsidR="00C6673C" w:rsidRDefault="00C6673C">
      <w:pPr>
        <w:pStyle w:val="SiemensNummerierung2"/>
        <w:numPr>
          <w:ilvl w:val="0"/>
          <w:numId w:val="0"/>
        </w:numPr>
        <w:ind w:left="708"/>
        <w:rPr>
          <w:rStyle w:val="Hyperlink"/>
          <w:color w:val="0000FF"/>
        </w:rPr>
      </w:pPr>
    </w:p>
    <w:p w14:paraId="4808940D" w14:textId="30C4510C" w:rsidR="00EA107A" w:rsidRDefault="00EA107A" w:rsidP="00EA107A">
      <w:pPr>
        <w:rPr>
          <w:b/>
        </w:rPr>
      </w:pPr>
      <w:r>
        <w:rPr>
          <w:b/>
        </w:rPr>
        <w:t xml:space="preserve">Voransicht “Weiterführende Informationen“ </w:t>
      </w:r>
    </w:p>
    <w:p w14:paraId="0C248DF1" w14:textId="77777777" w:rsidR="00EA107A" w:rsidRDefault="00EA107A" w:rsidP="00EA107A">
      <w:pPr>
        <w:rPr>
          <w:rStyle w:val="Hyperlink"/>
          <w:color w:val="auto"/>
        </w:rPr>
      </w:pPr>
      <w:r>
        <w:rPr>
          <w:rStyle w:val="Hyperlink"/>
          <w:color w:val="auto"/>
          <w:sz w:val="6"/>
        </w:rPr>
        <w:br/>
      </w:r>
      <w:r w:rsidR="00E74B3E">
        <w:rPr>
          <w:noProof/>
        </w:rPr>
        <w:drawing>
          <wp:inline distT="0" distB="0" distL="0" distR="0" wp14:anchorId="2CA05F63" wp14:editId="1F783355">
            <wp:extent cx="5939790" cy="2562860"/>
            <wp:effectExtent l="0" t="0" r="3810" b="889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62860"/>
                    </a:xfrm>
                    <a:prstGeom prst="rect">
                      <a:avLst/>
                    </a:prstGeom>
                  </pic:spPr>
                </pic:pic>
              </a:graphicData>
            </a:graphic>
          </wp:inline>
        </w:drawing>
      </w:r>
    </w:p>
    <w:p w14:paraId="71661A82" w14:textId="77777777" w:rsidR="00EA107A" w:rsidRDefault="00EA107A" w:rsidP="00EA107A"/>
    <w:p w14:paraId="7513E3C3" w14:textId="77777777" w:rsidR="00EA107A" w:rsidRDefault="00EA107A" w:rsidP="00EA107A"/>
    <w:p w14:paraId="17159778" w14:textId="77777777" w:rsidR="00EA107A" w:rsidRDefault="00EA107A" w:rsidP="00EA107A"/>
    <w:p w14:paraId="3260922A" w14:textId="77777777" w:rsidR="00EA107A" w:rsidRDefault="00EA107A" w:rsidP="00EA107A"/>
    <w:p w14:paraId="3DD4183F" w14:textId="77777777" w:rsidR="00EA107A" w:rsidRDefault="00EA107A" w:rsidP="00EA107A"/>
    <w:p w14:paraId="0CB2EB34" w14:textId="77777777" w:rsidR="00EA107A" w:rsidRDefault="00EA107A" w:rsidP="00EA107A"/>
    <w:p w14:paraId="46F5D3DA" w14:textId="77777777" w:rsidR="00EA107A" w:rsidRDefault="00EA107A" w:rsidP="00EA107A">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62848" behindDoc="1" locked="1" layoutInCell="0" allowOverlap="1" wp14:anchorId="6155F99A" wp14:editId="3A556BDA">
            <wp:simplePos x="0" y="0"/>
            <wp:positionH relativeFrom="page">
              <wp:posOffset>0</wp:posOffset>
            </wp:positionH>
            <wp:positionV relativeFrom="page">
              <wp:posOffset>0</wp:posOffset>
            </wp:positionV>
            <wp:extent cx="8679180" cy="7214235"/>
            <wp:effectExtent l="0" t="0" r="7620" b="5715"/>
            <wp:wrapNone/>
            <wp:docPr id="7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5FCD213E" w14:textId="77777777" w:rsidR="00EA107A" w:rsidRDefault="00EA107A" w:rsidP="00EA107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14:paraId="5B813990" w14:textId="77777777" w:rsidR="00EA107A" w:rsidRDefault="00EA107A" w:rsidP="00EA107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sce/module</w:t>
      </w:r>
    </w:p>
    <w:p w14:paraId="078A34B0" w14:textId="77777777" w:rsidR="00EA107A" w:rsidRDefault="00EA107A" w:rsidP="00EA107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14:paraId="5C140293" w14:textId="77777777" w:rsidR="00EA107A" w:rsidRDefault="00EA107A" w:rsidP="00EA107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14:paraId="06B3BBEA" w14:textId="77777777" w:rsidR="00EA107A" w:rsidRDefault="00EA107A" w:rsidP="00EA107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383CB2CF" w14:textId="77777777" w:rsidR="00EA107A" w:rsidRDefault="00EA107A" w:rsidP="00EA107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14:paraId="0BA48EE3" w14:textId="77777777" w:rsidR="00EA107A" w:rsidRDefault="00EA107A" w:rsidP="00EA107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14:paraId="430A4C38" w14:textId="77777777" w:rsidR="00EA107A" w:rsidRDefault="00EA107A" w:rsidP="00EA107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14:paraId="7D1ACB32" w14:textId="77777777" w:rsidR="00EA107A" w:rsidRDefault="00EA107A" w:rsidP="00EA107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07F2289D" w14:textId="77777777" w:rsidR="00EA107A" w:rsidRDefault="00EA107A" w:rsidP="00EA107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14:paraId="700CD4CA" w14:textId="77777777" w:rsidR="00EA107A" w:rsidRPr="00B03D06" w:rsidRDefault="00EA107A" w:rsidP="00EA107A">
      <w:pPr>
        <w:pStyle w:val="Bodytext75pt"/>
        <w:spacing w:after="113" w:line="227" w:lineRule="atLeast"/>
        <w:jc w:val="left"/>
        <w:rPr>
          <w:rFonts w:ascii="Arial" w:hAnsi="Arial" w:cs="Arial"/>
          <w:b/>
          <w:sz w:val="18"/>
          <w:szCs w:val="22"/>
          <w:lang w:val="de-DE"/>
        </w:rPr>
      </w:pPr>
      <w:r w:rsidRPr="00B03D06">
        <w:rPr>
          <w:rFonts w:ascii="Arial" w:hAnsi="Arial" w:cs="Arial"/>
          <w:sz w:val="18"/>
          <w:szCs w:val="22"/>
          <w:lang w:val="de-DE"/>
        </w:rPr>
        <w:t>Industry Online Support</w:t>
      </w:r>
      <w:r w:rsidRPr="00B03D06">
        <w:rPr>
          <w:rFonts w:ascii="Arial" w:hAnsi="Arial" w:cs="Arial"/>
          <w:sz w:val="18"/>
          <w:szCs w:val="22"/>
          <w:lang w:val="de-DE"/>
        </w:rPr>
        <w:br/>
      </w:r>
      <w:r w:rsidRPr="00B03D06">
        <w:rPr>
          <w:rFonts w:ascii="Arial" w:hAnsi="Arial" w:cs="Arial"/>
          <w:b/>
          <w:sz w:val="18"/>
          <w:szCs w:val="22"/>
          <w:lang w:val="de-DE"/>
        </w:rPr>
        <w:t>support.industry.siemens.com</w:t>
      </w:r>
    </w:p>
    <w:p w14:paraId="374C4DB5" w14:textId="77777777" w:rsidR="00EA107A" w:rsidRDefault="00EA107A" w:rsidP="00EA107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054DEA34" w14:textId="77777777" w:rsidR="00EA107A" w:rsidRDefault="00EA107A" w:rsidP="00EA107A">
      <w:pPr>
        <w:pStyle w:val="Bodytext75pt"/>
        <w:jc w:val="left"/>
        <w:rPr>
          <w:rFonts w:ascii="Arial" w:hAnsi="Arial" w:cs="Arial"/>
          <w:lang w:val="de-DE"/>
        </w:rPr>
      </w:pPr>
    </w:p>
    <w:p w14:paraId="191E9161" w14:textId="77777777" w:rsidR="00EA107A" w:rsidRDefault="00EA107A" w:rsidP="00EA107A">
      <w:pPr>
        <w:pStyle w:val="Bodytext75pt"/>
        <w:jc w:val="left"/>
        <w:rPr>
          <w:rFonts w:ascii="Arial" w:hAnsi="Arial" w:cs="Arial"/>
          <w:lang w:val="de-DE"/>
        </w:rPr>
      </w:pPr>
    </w:p>
    <w:p w14:paraId="44BBEA77" w14:textId="77777777" w:rsidR="00EA107A" w:rsidRDefault="00EA107A" w:rsidP="00EA107A">
      <w:pPr>
        <w:pStyle w:val="Bodytext75pt"/>
        <w:jc w:val="left"/>
        <w:rPr>
          <w:rFonts w:ascii="Arial" w:hAnsi="Arial" w:cs="Arial"/>
          <w:lang w:val="de-DE"/>
        </w:rPr>
      </w:pPr>
    </w:p>
    <w:p w14:paraId="781EA1DB" w14:textId="77777777" w:rsidR="00EA107A" w:rsidRDefault="00EA107A" w:rsidP="00EA107A">
      <w:pPr>
        <w:pStyle w:val="Bodytext75pt"/>
        <w:jc w:val="left"/>
        <w:rPr>
          <w:rFonts w:ascii="Arial" w:hAnsi="Arial" w:cs="Arial"/>
          <w:lang w:val="de-DE"/>
        </w:rPr>
      </w:pPr>
      <w:r>
        <w:rPr>
          <w:rFonts w:ascii="Arial" w:hAnsi="Arial" w:cs="Arial"/>
          <w:lang w:val="de-DE"/>
        </w:rPr>
        <w:t xml:space="preserve">Siemens </w:t>
      </w:r>
      <w:r>
        <w:rPr>
          <w:rFonts w:ascii="Arial" w:hAnsi="Arial" w:cs="Arial"/>
          <w:lang w:val="de-DE"/>
        </w:rPr>
        <w:br/>
        <w:t xml:space="preserve">Digital </w:t>
      </w:r>
      <w:r w:rsidR="00AD02D2">
        <w:rPr>
          <w:rFonts w:ascii="Arial" w:hAnsi="Arial" w:cs="Arial"/>
          <w:lang w:val="de-DE"/>
        </w:rPr>
        <w:t>Industries, FA</w:t>
      </w:r>
      <w:r>
        <w:rPr>
          <w:rFonts w:ascii="Arial" w:hAnsi="Arial" w:cs="Arial"/>
          <w:lang w:val="de-DE"/>
        </w:rPr>
        <w:t xml:space="preserve">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4A344B77" w14:textId="77777777" w:rsidR="00EA107A" w:rsidRDefault="00EA107A" w:rsidP="00EA107A">
      <w:pPr>
        <w:pStyle w:val="Bodytext75pt"/>
        <w:jc w:val="left"/>
        <w:rPr>
          <w:rFonts w:ascii="Arial" w:hAnsi="Arial" w:cs="Arial"/>
          <w:lang w:val="de-DE"/>
        </w:rPr>
      </w:pPr>
    </w:p>
    <w:p w14:paraId="533FE647" w14:textId="77777777" w:rsidR="00EA107A" w:rsidRDefault="00EA107A" w:rsidP="00EA107A">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2019</w:t>
      </w:r>
    </w:p>
    <w:p w14:paraId="557207A9" w14:textId="77777777" w:rsidR="00EA107A" w:rsidRDefault="00EA107A" w:rsidP="00EA107A">
      <w:pPr>
        <w:pStyle w:val="Bodytext75pt"/>
        <w:rPr>
          <w:rFonts w:ascii="Arial" w:hAnsi="Arial" w:cs="Arial"/>
          <w:lang w:val="de-DE"/>
        </w:rPr>
      </w:pPr>
    </w:p>
    <w:p w14:paraId="129CBE61" w14:textId="77777777" w:rsidR="00EA107A" w:rsidRDefault="00EA107A" w:rsidP="00EA107A">
      <w:pPr>
        <w:pStyle w:val="Bodytext75pt"/>
        <w:rPr>
          <w:rFonts w:ascii="Arial" w:hAnsi="Arial" w:cs="Arial"/>
          <w:lang w:val="de-DE"/>
        </w:rPr>
      </w:pPr>
      <w:r>
        <w:rPr>
          <w:noProof/>
          <w:lang w:val="de-DE" w:eastAsia="de-DE"/>
        </w:rPr>
        <mc:AlternateContent>
          <mc:Choice Requires="wps">
            <w:drawing>
              <wp:anchor distT="0" distB="0" distL="114300" distR="114300" simplePos="0" relativeHeight="251663872" behindDoc="0" locked="1" layoutInCell="1" allowOverlap="1" wp14:anchorId="7A175B0A" wp14:editId="6D0C8E75">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2F90" id="Rechteck 5" o:spid="_x0000_s1026" style="position:absolute;margin-left:-52.95pt;margin-top:803.7pt;width:585.65pt;height: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sce</w:t>
      </w:r>
    </w:p>
    <w:p w14:paraId="22405CDE" w14:textId="77777777" w:rsidR="00EA107A" w:rsidRDefault="00EA107A" w:rsidP="00EA107A">
      <w:pPr>
        <w:ind w:left="851"/>
      </w:pPr>
    </w:p>
    <w:p w14:paraId="1A376B05" w14:textId="77777777" w:rsidR="00C6673C" w:rsidRDefault="00C6673C"/>
    <w:sectPr w:rsidR="00C6673C" w:rsidSect="005658F6">
      <w:headerReference w:type="default" r:id="rId79"/>
      <w:footerReference w:type="default" r:id="rId80"/>
      <w:footerReference w:type="first" r:id="rId81"/>
      <w:type w:val="continuous"/>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BB37" w14:textId="77777777" w:rsidR="006B7C72" w:rsidRDefault="006B7C72">
      <w:pPr>
        <w:spacing w:line="240" w:lineRule="auto"/>
      </w:pPr>
      <w:r>
        <w:separator/>
      </w:r>
    </w:p>
  </w:endnote>
  <w:endnote w:type="continuationSeparator" w:id="0">
    <w:p w14:paraId="615C92CD" w14:textId="77777777" w:rsidR="006B7C72" w:rsidRDefault="006B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3F3B" w14:textId="1E2545C4" w:rsidR="007E22AA" w:rsidRPr="005658F6" w:rsidRDefault="007E22AA">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sidR="007C1CEF">
      <w:rPr>
        <w:rFonts w:cs="Arial"/>
        <w:color w:val="000000"/>
        <w:sz w:val="16"/>
        <w:szCs w:val="16"/>
      </w:rPr>
      <w:t>© Siemens 2019</w:t>
    </w:r>
    <w:r>
      <w:rPr>
        <w:rFonts w:cs="Arial"/>
        <w:color w:val="000000"/>
        <w:sz w:val="16"/>
        <w:szCs w:val="16"/>
      </w:rPr>
      <w:t>. Alle Rechte vorbehalten.</w:t>
    </w:r>
    <w:r w:rsidR="005658F6">
      <w:rPr>
        <w:rFonts w:cs="Arial"/>
        <w:sz w:val="16"/>
        <w:szCs w:val="16"/>
      </w:rPr>
      <w:tab/>
    </w:r>
    <w:r w:rsidR="005658F6">
      <w:rPr>
        <w:sz w:val="16"/>
        <w:szCs w:val="16"/>
      </w:rPr>
      <w:fldChar w:fldCharType="begin"/>
    </w:r>
    <w:r w:rsidR="005658F6">
      <w:rPr>
        <w:sz w:val="16"/>
        <w:szCs w:val="16"/>
      </w:rPr>
      <w:instrText xml:space="preserve"> PAGE </w:instrText>
    </w:r>
    <w:r w:rsidR="005658F6">
      <w:rPr>
        <w:sz w:val="16"/>
        <w:szCs w:val="16"/>
      </w:rPr>
      <w:fldChar w:fldCharType="separate"/>
    </w:r>
    <w:r w:rsidR="005658F6">
      <w:rPr>
        <w:noProof/>
        <w:sz w:val="16"/>
        <w:szCs w:val="16"/>
      </w:rPr>
      <w:t>4</w:t>
    </w:r>
    <w:r w:rsidR="005658F6">
      <w:rPr>
        <w:sz w:val="16"/>
        <w:szCs w:val="16"/>
      </w:rPr>
      <w:fldChar w:fldCharType="end"/>
    </w:r>
    <w:r w:rsidRPr="005658F6">
      <w:rPr>
        <w:rFonts w:cs="Arial"/>
        <w:color w:val="000000"/>
        <w:sz w:val="16"/>
        <w:szCs w:val="16"/>
      </w:rPr>
      <w:tab/>
    </w:r>
    <w:r w:rsidRPr="005658F6">
      <w:rPr>
        <w:rFonts w:cs="Arial"/>
        <w:color w:val="000000"/>
        <w:sz w:val="16"/>
        <w:szCs w:val="16"/>
      </w:rPr>
      <w:tab/>
    </w:r>
    <w:r w:rsidRPr="005658F6">
      <w:rPr>
        <w:rFonts w:cs="Arial"/>
        <w:color w:val="000000"/>
        <w:sz w:val="16"/>
        <w:szCs w:val="16"/>
      </w:rPr>
      <w:br/>
    </w:r>
    <w:r w:rsidR="000B412E">
      <w:rPr>
        <w:rFonts w:cs="Arial"/>
        <w:color w:val="000000"/>
        <w:sz w:val="14"/>
        <w:szCs w:val="14"/>
      </w:rPr>
      <w:fldChar w:fldCharType="begin"/>
    </w:r>
    <w:r w:rsidR="000B412E">
      <w:rPr>
        <w:rFonts w:cs="Arial"/>
        <w:color w:val="000000"/>
        <w:sz w:val="14"/>
        <w:szCs w:val="14"/>
      </w:rPr>
      <w:instrText xml:space="preserve"> FILENAME \* MERGEFORMAT </w:instrText>
    </w:r>
    <w:r w:rsidR="000B412E">
      <w:rPr>
        <w:rFonts w:cs="Arial"/>
        <w:color w:val="000000"/>
        <w:sz w:val="14"/>
        <w:szCs w:val="14"/>
      </w:rPr>
      <w:fldChar w:fldCharType="separate"/>
    </w:r>
    <w:r w:rsidR="00A07175">
      <w:rPr>
        <w:rFonts w:cs="Arial"/>
        <w:noProof/>
        <w:color w:val="000000"/>
        <w:sz w:val="14"/>
        <w:szCs w:val="14"/>
      </w:rPr>
      <w:t>sce-020-110 simit-plcsim advanced-tcpip-r1903-de.docx</w:t>
    </w:r>
    <w:r w:rsidR="000B412E">
      <w:rPr>
        <w:rFonts w:cs="Arial"/>
        <w:color w:val="000000"/>
        <w:sz w:val="14"/>
        <w:szCs w:val="14"/>
      </w:rPr>
      <w:fldChar w:fldCharType="end"/>
    </w:r>
    <w:r w:rsidRPr="005658F6">
      <w:rPr>
        <w:b/>
        <w:color w:val="000000"/>
      </w:rPr>
      <w:tab/>
    </w:r>
    <w:r w:rsidRPr="005658F6">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96E9" w14:textId="77777777" w:rsidR="007E22AA" w:rsidRDefault="007E22AA">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sidR="007C1CEF">
      <w:rPr>
        <w:rFonts w:cs="Arial"/>
        <w:color w:val="000000"/>
        <w:sz w:val="16"/>
        <w:szCs w:val="16"/>
      </w:rPr>
      <w:t>© Siemens</w:t>
    </w:r>
    <w:r w:rsidR="00AD02D2">
      <w:rPr>
        <w:rFonts w:cs="Arial"/>
        <w:color w:val="000000"/>
        <w:sz w:val="16"/>
        <w:szCs w:val="16"/>
      </w:rPr>
      <w:t xml:space="preserve"> </w:t>
    </w:r>
    <w:r w:rsidR="007C1CEF">
      <w:rPr>
        <w:rFonts w:cs="Arial"/>
        <w:color w:val="000000"/>
        <w:sz w:val="16"/>
        <w:szCs w:val="16"/>
      </w:rPr>
      <w:t>2019</w:t>
    </w:r>
    <w:r>
      <w:rPr>
        <w:rFonts w:cs="Arial"/>
        <w:color w:val="000000"/>
        <w:sz w:val="16"/>
        <w:szCs w:val="16"/>
      </w:rPr>
      <w:t>.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D883" w14:textId="77777777" w:rsidR="006B7C72" w:rsidRDefault="006B7C72">
      <w:pPr>
        <w:spacing w:line="240" w:lineRule="auto"/>
      </w:pPr>
      <w:r>
        <w:separator/>
      </w:r>
    </w:p>
  </w:footnote>
  <w:footnote w:type="continuationSeparator" w:id="0">
    <w:p w14:paraId="21AD5490" w14:textId="77777777" w:rsidR="006B7C72" w:rsidRDefault="006B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58D3" w14:textId="77777777" w:rsidR="007E22AA" w:rsidRPr="00AA33D0" w:rsidRDefault="007E22AA">
    <w:pPr>
      <w:spacing w:before="0" w:after="0" w:line="0" w:lineRule="atLeast"/>
      <w:jc w:val="right"/>
      <w:rPr>
        <w:color w:val="374B5A"/>
        <w:sz w:val="18"/>
        <w:szCs w:val="18"/>
      </w:rPr>
    </w:pPr>
    <w:r>
      <w:rPr>
        <w:color w:val="879BAA"/>
      </w:rPr>
      <w:tab/>
    </w:r>
    <w:r w:rsidR="00AA33D0" w:rsidRPr="00AA33D0">
      <w:rPr>
        <w:rStyle w:val="Seitenzahl"/>
        <w:b/>
        <w:color w:val="374B5A"/>
        <w:sz w:val="18"/>
        <w:szCs w:val="18"/>
      </w:rPr>
      <w:t>Lern</w:t>
    </w:r>
    <w:r w:rsidR="00E0223E">
      <w:rPr>
        <w:rStyle w:val="Seitenzahl"/>
        <w:b/>
        <w:color w:val="374B5A"/>
        <w:sz w:val="18"/>
        <w:szCs w:val="18"/>
      </w:rPr>
      <w:t>-</w:t>
    </w:r>
    <w:r w:rsidR="00AA33D0" w:rsidRPr="00AA33D0">
      <w:rPr>
        <w:rStyle w:val="Seitenzahl"/>
        <w:b/>
        <w:color w:val="374B5A"/>
        <w:sz w:val="18"/>
        <w:szCs w:val="18"/>
      </w:rPr>
      <w:t>/L</w:t>
    </w:r>
    <w:r w:rsidRPr="00AA33D0">
      <w:rPr>
        <w:rStyle w:val="Seitenzahl"/>
        <w:b/>
        <w:color w:val="374B5A"/>
        <w:sz w:val="18"/>
        <w:szCs w:val="18"/>
      </w:rPr>
      <w:t xml:space="preserve">ehrunterlage </w:t>
    </w:r>
    <w:r w:rsidRPr="00AA33D0">
      <w:rPr>
        <w:rStyle w:val="Seitenzahl"/>
        <w:color w:val="374B5A"/>
        <w:sz w:val="18"/>
        <w:szCs w:val="18"/>
      </w:rPr>
      <w:t>|</w:t>
    </w:r>
    <w:r w:rsidR="00B22676" w:rsidRPr="00AA33D0">
      <w:rPr>
        <w:rStyle w:val="Seitenzahl"/>
        <w:b/>
        <w:color w:val="374B5A"/>
        <w:sz w:val="18"/>
        <w:szCs w:val="18"/>
      </w:rPr>
      <w:t xml:space="preserve"> TIA </w:t>
    </w:r>
    <w:r w:rsidR="007C1CEF" w:rsidRPr="00AA33D0">
      <w:rPr>
        <w:rStyle w:val="Seitenzahl"/>
        <w:b/>
        <w:color w:val="374B5A"/>
        <w:sz w:val="18"/>
        <w:szCs w:val="18"/>
      </w:rPr>
      <w:t>Portal Modul 020-110, Edition 0</w:t>
    </w:r>
    <w:r w:rsidR="0092075E">
      <w:rPr>
        <w:rStyle w:val="Seitenzahl"/>
        <w:b/>
        <w:color w:val="374B5A"/>
        <w:sz w:val="18"/>
        <w:szCs w:val="18"/>
      </w:rPr>
      <w:t>8</w:t>
    </w:r>
    <w:r w:rsidR="007C1CEF" w:rsidRPr="00AA33D0">
      <w:rPr>
        <w:rStyle w:val="Seitenzahl"/>
        <w:b/>
        <w:color w:val="374B5A"/>
        <w:sz w:val="18"/>
        <w:szCs w:val="18"/>
      </w:rPr>
      <w:t>/2019</w:t>
    </w:r>
    <w:r w:rsidRPr="00AA33D0">
      <w:rPr>
        <w:rStyle w:val="Seitenzahl"/>
        <w:b/>
        <w:color w:val="374B5A"/>
        <w:sz w:val="18"/>
        <w:szCs w:val="18"/>
      </w:rPr>
      <w:t xml:space="preserve"> </w:t>
    </w:r>
    <w:r w:rsidRPr="00AA33D0">
      <w:rPr>
        <w:rStyle w:val="Seitenzahl"/>
        <w:color w:val="374B5A"/>
        <w:sz w:val="18"/>
        <w:szCs w:val="18"/>
      </w:rPr>
      <w:t>|</w:t>
    </w:r>
    <w:r w:rsidRPr="00AA33D0">
      <w:rPr>
        <w:rStyle w:val="Seitenzahl"/>
        <w:b/>
        <w:color w:val="374B5A"/>
        <w:sz w:val="18"/>
        <w:szCs w:val="18"/>
      </w:rPr>
      <w:t xml:space="preserve"> Digital </w:t>
    </w:r>
    <w:r w:rsidR="00AD02D2">
      <w:rPr>
        <w:rStyle w:val="Seitenzahl"/>
        <w:b/>
        <w:color w:val="374B5A"/>
        <w:sz w:val="18"/>
        <w:szCs w:val="18"/>
      </w:rPr>
      <w:t>Industries</w:t>
    </w:r>
    <w:r w:rsidRPr="00AA33D0">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9.6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7240E"/>
    <w:multiLevelType w:val="hybridMultilevel"/>
    <w:tmpl w:val="DB32D154"/>
    <w:lvl w:ilvl="0" w:tplc="DA906CC2">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0"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1"/>
  </w:num>
  <w:num w:numId="3">
    <w:abstractNumId w:val="16"/>
  </w:num>
  <w:num w:numId="4">
    <w:abstractNumId w:val="8"/>
  </w:num>
  <w:num w:numId="5">
    <w:abstractNumId w:val="17"/>
  </w:num>
  <w:num w:numId="6">
    <w:abstractNumId w:val="19"/>
  </w:num>
  <w:num w:numId="7">
    <w:abstractNumId w:val="11"/>
  </w:num>
  <w:num w:numId="8">
    <w:abstractNumId w:val="3"/>
  </w:num>
  <w:num w:numId="9">
    <w:abstractNumId w:val="12"/>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6"/>
  </w:num>
  <w:num w:numId="15">
    <w:abstractNumId w:val="2"/>
  </w:num>
  <w:num w:numId="16">
    <w:abstractNumId w:val="13"/>
  </w:num>
  <w:num w:numId="17">
    <w:abstractNumId w:val="5"/>
  </w:num>
  <w:num w:numId="18">
    <w:abstractNumId w:val="0"/>
  </w:num>
  <w:num w:numId="19">
    <w:abstractNumId w:val="14"/>
  </w:num>
  <w:num w:numId="20">
    <w:abstractNumId w:val="18"/>
  </w:num>
  <w:num w:numId="21">
    <w:abstractNumId w:val="9"/>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20"/>
    <w:rsid w:val="00013765"/>
    <w:rsid w:val="0001435E"/>
    <w:rsid w:val="00024151"/>
    <w:rsid w:val="000245F5"/>
    <w:rsid w:val="00041038"/>
    <w:rsid w:val="00076C01"/>
    <w:rsid w:val="00097787"/>
    <w:rsid w:val="000B412E"/>
    <w:rsid w:val="000C23B5"/>
    <w:rsid w:val="000E0881"/>
    <w:rsid w:val="000E12C9"/>
    <w:rsid w:val="000E5B93"/>
    <w:rsid w:val="000E6694"/>
    <w:rsid w:val="000F2B80"/>
    <w:rsid w:val="000F5951"/>
    <w:rsid w:val="00105D28"/>
    <w:rsid w:val="00105EC2"/>
    <w:rsid w:val="00106ED2"/>
    <w:rsid w:val="00126CF9"/>
    <w:rsid w:val="00127267"/>
    <w:rsid w:val="001364C0"/>
    <w:rsid w:val="0016042F"/>
    <w:rsid w:val="001610F2"/>
    <w:rsid w:val="00177040"/>
    <w:rsid w:val="0019115E"/>
    <w:rsid w:val="00192B31"/>
    <w:rsid w:val="0019305F"/>
    <w:rsid w:val="001A02ED"/>
    <w:rsid w:val="001A5CF9"/>
    <w:rsid w:val="001B08E2"/>
    <w:rsid w:val="001C08BC"/>
    <w:rsid w:val="001D1B2A"/>
    <w:rsid w:val="001D6825"/>
    <w:rsid w:val="001E5CCE"/>
    <w:rsid w:val="001F55C7"/>
    <w:rsid w:val="001F764C"/>
    <w:rsid w:val="00210444"/>
    <w:rsid w:val="00211359"/>
    <w:rsid w:val="0023062D"/>
    <w:rsid w:val="00230A1E"/>
    <w:rsid w:val="00231F83"/>
    <w:rsid w:val="00245089"/>
    <w:rsid w:val="00254B54"/>
    <w:rsid w:val="002656C2"/>
    <w:rsid w:val="00274302"/>
    <w:rsid w:val="00290D08"/>
    <w:rsid w:val="00292A1D"/>
    <w:rsid w:val="002A57BD"/>
    <w:rsid w:val="002A67CC"/>
    <w:rsid w:val="002B0AEA"/>
    <w:rsid w:val="002B6388"/>
    <w:rsid w:val="002C4372"/>
    <w:rsid w:val="002D0753"/>
    <w:rsid w:val="002D4434"/>
    <w:rsid w:val="002E0201"/>
    <w:rsid w:val="002E2373"/>
    <w:rsid w:val="002E3FFD"/>
    <w:rsid w:val="002F3025"/>
    <w:rsid w:val="00304CCC"/>
    <w:rsid w:val="003272FD"/>
    <w:rsid w:val="00330425"/>
    <w:rsid w:val="00342ABF"/>
    <w:rsid w:val="00343C4D"/>
    <w:rsid w:val="00344032"/>
    <w:rsid w:val="0034667C"/>
    <w:rsid w:val="00353EC0"/>
    <w:rsid w:val="00355751"/>
    <w:rsid w:val="003650F4"/>
    <w:rsid w:val="003A455C"/>
    <w:rsid w:val="003A71A5"/>
    <w:rsid w:val="003F6C73"/>
    <w:rsid w:val="004117D1"/>
    <w:rsid w:val="0041562D"/>
    <w:rsid w:val="00415767"/>
    <w:rsid w:val="00415A51"/>
    <w:rsid w:val="00423471"/>
    <w:rsid w:val="004247A0"/>
    <w:rsid w:val="0042736D"/>
    <w:rsid w:val="00437309"/>
    <w:rsid w:val="00444415"/>
    <w:rsid w:val="00447387"/>
    <w:rsid w:val="0045700C"/>
    <w:rsid w:val="0047023C"/>
    <w:rsid w:val="00476B7B"/>
    <w:rsid w:val="00486121"/>
    <w:rsid w:val="00487F71"/>
    <w:rsid w:val="00495ED5"/>
    <w:rsid w:val="004C64F1"/>
    <w:rsid w:val="004D4A71"/>
    <w:rsid w:val="004E2897"/>
    <w:rsid w:val="004E2FE4"/>
    <w:rsid w:val="004E72B0"/>
    <w:rsid w:val="005148F1"/>
    <w:rsid w:val="0051554B"/>
    <w:rsid w:val="00525757"/>
    <w:rsid w:val="00527520"/>
    <w:rsid w:val="0053337C"/>
    <w:rsid w:val="00544844"/>
    <w:rsid w:val="0054643B"/>
    <w:rsid w:val="005658F6"/>
    <w:rsid w:val="0058409B"/>
    <w:rsid w:val="005926D4"/>
    <w:rsid w:val="0059351F"/>
    <w:rsid w:val="005B361B"/>
    <w:rsid w:val="005B5CB6"/>
    <w:rsid w:val="005C1AE8"/>
    <w:rsid w:val="005E0042"/>
    <w:rsid w:val="005E6D4A"/>
    <w:rsid w:val="005E78CB"/>
    <w:rsid w:val="005F69B4"/>
    <w:rsid w:val="00606F72"/>
    <w:rsid w:val="00607CEB"/>
    <w:rsid w:val="006173AF"/>
    <w:rsid w:val="00622B03"/>
    <w:rsid w:val="006357D1"/>
    <w:rsid w:val="00646C0E"/>
    <w:rsid w:val="006508C9"/>
    <w:rsid w:val="006607AA"/>
    <w:rsid w:val="00670C1A"/>
    <w:rsid w:val="00682370"/>
    <w:rsid w:val="00686E20"/>
    <w:rsid w:val="00692CDD"/>
    <w:rsid w:val="006A3668"/>
    <w:rsid w:val="006B2157"/>
    <w:rsid w:val="006B7C72"/>
    <w:rsid w:val="006D3EA7"/>
    <w:rsid w:val="006D5E34"/>
    <w:rsid w:val="006E127A"/>
    <w:rsid w:val="00702247"/>
    <w:rsid w:val="00707699"/>
    <w:rsid w:val="007126A4"/>
    <w:rsid w:val="007148B2"/>
    <w:rsid w:val="00716B69"/>
    <w:rsid w:val="00722611"/>
    <w:rsid w:val="007243D0"/>
    <w:rsid w:val="00743EF0"/>
    <w:rsid w:val="0076337A"/>
    <w:rsid w:val="00763527"/>
    <w:rsid w:val="007709C6"/>
    <w:rsid w:val="00773944"/>
    <w:rsid w:val="00775570"/>
    <w:rsid w:val="00785B14"/>
    <w:rsid w:val="0079460C"/>
    <w:rsid w:val="007A1B63"/>
    <w:rsid w:val="007A594C"/>
    <w:rsid w:val="007A59D4"/>
    <w:rsid w:val="007C1CEF"/>
    <w:rsid w:val="007C4FFF"/>
    <w:rsid w:val="007E0A1A"/>
    <w:rsid w:val="007E22AA"/>
    <w:rsid w:val="007E576B"/>
    <w:rsid w:val="007E66F3"/>
    <w:rsid w:val="007E75D5"/>
    <w:rsid w:val="007F2E55"/>
    <w:rsid w:val="008054E3"/>
    <w:rsid w:val="0080561C"/>
    <w:rsid w:val="00810DA2"/>
    <w:rsid w:val="00825EA9"/>
    <w:rsid w:val="00843326"/>
    <w:rsid w:val="00863BC6"/>
    <w:rsid w:val="00866A48"/>
    <w:rsid w:val="00871A14"/>
    <w:rsid w:val="0087245E"/>
    <w:rsid w:val="00874EC3"/>
    <w:rsid w:val="00880CD7"/>
    <w:rsid w:val="00881BE3"/>
    <w:rsid w:val="00884ED6"/>
    <w:rsid w:val="008A203F"/>
    <w:rsid w:val="008A324F"/>
    <w:rsid w:val="008B0ADD"/>
    <w:rsid w:val="008B6ABB"/>
    <w:rsid w:val="008E2B81"/>
    <w:rsid w:val="008F12E6"/>
    <w:rsid w:val="008F18E1"/>
    <w:rsid w:val="008F438A"/>
    <w:rsid w:val="008F4D52"/>
    <w:rsid w:val="00902380"/>
    <w:rsid w:val="00905CF7"/>
    <w:rsid w:val="00910072"/>
    <w:rsid w:val="0092075E"/>
    <w:rsid w:val="0093713E"/>
    <w:rsid w:val="00940DB7"/>
    <w:rsid w:val="00947F9E"/>
    <w:rsid w:val="00976A4C"/>
    <w:rsid w:val="0098404D"/>
    <w:rsid w:val="00987FDE"/>
    <w:rsid w:val="00992E3E"/>
    <w:rsid w:val="009953AB"/>
    <w:rsid w:val="009B4DAB"/>
    <w:rsid w:val="009C0D23"/>
    <w:rsid w:val="009D77CC"/>
    <w:rsid w:val="009E0E1D"/>
    <w:rsid w:val="009E2FA8"/>
    <w:rsid w:val="009E4197"/>
    <w:rsid w:val="009E73F9"/>
    <w:rsid w:val="009F2DF2"/>
    <w:rsid w:val="009F55F1"/>
    <w:rsid w:val="009F5734"/>
    <w:rsid w:val="00A00420"/>
    <w:rsid w:val="00A005FF"/>
    <w:rsid w:val="00A020AA"/>
    <w:rsid w:val="00A027DE"/>
    <w:rsid w:val="00A05D41"/>
    <w:rsid w:val="00A07175"/>
    <w:rsid w:val="00A10E20"/>
    <w:rsid w:val="00A12FE6"/>
    <w:rsid w:val="00A22580"/>
    <w:rsid w:val="00A34B91"/>
    <w:rsid w:val="00A37706"/>
    <w:rsid w:val="00A45F7C"/>
    <w:rsid w:val="00A527FE"/>
    <w:rsid w:val="00A705CC"/>
    <w:rsid w:val="00A722D6"/>
    <w:rsid w:val="00A7320D"/>
    <w:rsid w:val="00A82F24"/>
    <w:rsid w:val="00A87E3C"/>
    <w:rsid w:val="00A96074"/>
    <w:rsid w:val="00AA33D0"/>
    <w:rsid w:val="00AB47E4"/>
    <w:rsid w:val="00AC348F"/>
    <w:rsid w:val="00AC766A"/>
    <w:rsid w:val="00AD02D2"/>
    <w:rsid w:val="00AD542B"/>
    <w:rsid w:val="00AE04A9"/>
    <w:rsid w:val="00AE357E"/>
    <w:rsid w:val="00AE4A2D"/>
    <w:rsid w:val="00AF312E"/>
    <w:rsid w:val="00AF5D85"/>
    <w:rsid w:val="00AF63A2"/>
    <w:rsid w:val="00B03D06"/>
    <w:rsid w:val="00B14B02"/>
    <w:rsid w:val="00B15C32"/>
    <w:rsid w:val="00B22676"/>
    <w:rsid w:val="00B308D9"/>
    <w:rsid w:val="00B366E5"/>
    <w:rsid w:val="00B46BB2"/>
    <w:rsid w:val="00B57C1E"/>
    <w:rsid w:val="00B70392"/>
    <w:rsid w:val="00B82675"/>
    <w:rsid w:val="00B95851"/>
    <w:rsid w:val="00BA1A9A"/>
    <w:rsid w:val="00BA1B71"/>
    <w:rsid w:val="00BD05E6"/>
    <w:rsid w:val="00BD33B4"/>
    <w:rsid w:val="00BD5FC6"/>
    <w:rsid w:val="00BE1F2F"/>
    <w:rsid w:val="00BF53A9"/>
    <w:rsid w:val="00BF62DE"/>
    <w:rsid w:val="00C0539B"/>
    <w:rsid w:val="00C07B55"/>
    <w:rsid w:val="00C21C69"/>
    <w:rsid w:val="00C24D85"/>
    <w:rsid w:val="00C33A05"/>
    <w:rsid w:val="00C41559"/>
    <w:rsid w:val="00C46287"/>
    <w:rsid w:val="00C6673C"/>
    <w:rsid w:val="00C715E8"/>
    <w:rsid w:val="00C84A7F"/>
    <w:rsid w:val="00C93BC6"/>
    <w:rsid w:val="00C967A4"/>
    <w:rsid w:val="00CA15DF"/>
    <w:rsid w:val="00CA1ACB"/>
    <w:rsid w:val="00CA7C26"/>
    <w:rsid w:val="00CB024F"/>
    <w:rsid w:val="00CB4A32"/>
    <w:rsid w:val="00CD50A0"/>
    <w:rsid w:val="00CF202E"/>
    <w:rsid w:val="00D00570"/>
    <w:rsid w:val="00D01D48"/>
    <w:rsid w:val="00D23304"/>
    <w:rsid w:val="00D4311A"/>
    <w:rsid w:val="00D549CD"/>
    <w:rsid w:val="00D56739"/>
    <w:rsid w:val="00D61485"/>
    <w:rsid w:val="00D62198"/>
    <w:rsid w:val="00D665BB"/>
    <w:rsid w:val="00D964E7"/>
    <w:rsid w:val="00D975E7"/>
    <w:rsid w:val="00DB19B6"/>
    <w:rsid w:val="00DD6B64"/>
    <w:rsid w:val="00DE2C5A"/>
    <w:rsid w:val="00DF2156"/>
    <w:rsid w:val="00DF486D"/>
    <w:rsid w:val="00E0223E"/>
    <w:rsid w:val="00E134A1"/>
    <w:rsid w:val="00E137CE"/>
    <w:rsid w:val="00E20016"/>
    <w:rsid w:val="00E31386"/>
    <w:rsid w:val="00E34A15"/>
    <w:rsid w:val="00E45410"/>
    <w:rsid w:val="00E461D6"/>
    <w:rsid w:val="00E55458"/>
    <w:rsid w:val="00E656AF"/>
    <w:rsid w:val="00E74B3E"/>
    <w:rsid w:val="00E77712"/>
    <w:rsid w:val="00E8601D"/>
    <w:rsid w:val="00E9173D"/>
    <w:rsid w:val="00EA107A"/>
    <w:rsid w:val="00EB3F3A"/>
    <w:rsid w:val="00EC6F83"/>
    <w:rsid w:val="00EC717D"/>
    <w:rsid w:val="00ED6FF4"/>
    <w:rsid w:val="00EE1E7A"/>
    <w:rsid w:val="00F00820"/>
    <w:rsid w:val="00F115E7"/>
    <w:rsid w:val="00F15CAB"/>
    <w:rsid w:val="00F2313D"/>
    <w:rsid w:val="00F279EA"/>
    <w:rsid w:val="00F35315"/>
    <w:rsid w:val="00F403D1"/>
    <w:rsid w:val="00F60072"/>
    <w:rsid w:val="00F644F8"/>
    <w:rsid w:val="00F8772D"/>
    <w:rsid w:val="00F941DE"/>
    <w:rsid w:val="00FA3A59"/>
    <w:rsid w:val="00FA7609"/>
    <w:rsid w:val="00FD6D07"/>
    <w:rsid w:val="00FE4AA5"/>
    <w:rsid w:val="00FE6A1E"/>
    <w:rsid w:val="00FE7FA3"/>
    <w:rsid w:val="00FF2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A84BA60"/>
  <w15:docId w15:val="{E4D4C047-4A20-48B0-961D-25B6D2B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5E7"/>
    <w:pPr>
      <w:spacing w:before="120" w:after="120" w:line="360" w:lineRule="auto"/>
      <w:ind w:left="737"/>
      <w:jc w:val="both"/>
    </w:pPr>
    <w:rPr>
      <w:szCs w:val="22"/>
      <w:lang w:eastAsia="en-US" w:bidi="en-US"/>
    </w:rPr>
  </w:style>
  <w:style w:type="paragraph" w:styleId="berschrift1">
    <w:name w:val="heading 1"/>
    <w:next w:val="Standard"/>
    <w:link w:val="berschrift1Zchn"/>
    <w:qFormat/>
    <w:rsid w:val="00D975E7"/>
    <w:pPr>
      <w:numPr>
        <w:numId w:val="10"/>
      </w:numPr>
      <w:spacing w:before="480" w:after="120" w:line="360"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rsid w:val="00D975E7"/>
    <w:pPr>
      <w:keepNext/>
      <w:numPr>
        <w:ilvl w:val="1"/>
        <w:numId w:val="10"/>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D975E7"/>
    <w:rPr>
      <w:b/>
      <w:spacing w:val="5"/>
      <w:sz w:val="36"/>
      <w:szCs w:val="36"/>
      <w:lang w:eastAsia="en-US" w:bidi="en-US"/>
    </w:rPr>
  </w:style>
  <w:style w:type="character" w:customStyle="1" w:styleId="berschrift2Zchn">
    <w:name w:val="Überschrift 2 Zchn"/>
    <w:link w:val="berschrift2"/>
    <w:rsid w:val="00D975E7"/>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D975E7"/>
    <w:pPr>
      <w:spacing w:after="240"/>
      <w:contextualSpacing/>
    </w:pPr>
    <w:rPr>
      <w:b/>
      <w:sz w:val="52"/>
      <w:szCs w:val="52"/>
      <w:lang w:eastAsia="en-US" w:bidi="en-US"/>
    </w:rPr>
  </w:style>
  <w:style w:type="character" w:customStyle="1" w:styleId="TitelZchn">
    <w:name w:val="Titel Zchn"/>
    <w:link w:val="Titel"/>
    <w:uiPriority w:val="10"/>
    <w:rsid w:val="00D975E7"/>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2A67CC"/>
    <w:pPr>
      <w:tabs>
        <w:tab w:val="left" w:pos="440"/>
        <w:tab w:val="right" w:leader="dot" w:pos="9354"/>
      </w:tabs>
      <w:spacing w:after="100"/>
      <w:ind w:left="22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B308D9"/>
    <w:pPr>
      <w:numPr>
        <w:numId w:val="8"/>
      </w:numPr>
      <w:ind w:left="1077" w:hanging="340"/>
    </w:pPr>
    <w:rPr>
      <w:lang w:bidi="ar-SA"/>
    </w:rPr>
  </w:style>
  <w:style w:type="character" w:customStyle="1" w:styleId="SiemensNummerierung2Zchn">
    <w:name w:val="Siemens Nummerierung 2 Zchn"/>
    <w:basedOn w:val="SiemensNummerierungZchn"/>
    <w:link w:val="SiemensNummerierung2"/>
    <w:rsid w:val="00B308D9"/>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0E6694"/>
    <w:pPr>
      <w:jc w:val="left"/>
    </w:pPr>
    <w:rPr>
      <w:rFonts w:eastAsia="ArialUnicodeMS"/>
      <w:b/>
      <w:i/>
      <w:lang w:eastAsia="zh-CN"/>
    </w:rPr>
  </w:style>
  <w:style w:type="character" w:customStyle="1" w:styleId="HinweiseZchn">
    <w:name w:val="Hinweise Zchn"/>
    <w:link w:val="Hinweise"/>
    <w:rsid w:val="000E6694"/>
    <w:rPr>
      <w:rFonts w:eastAsia="ArialUnicodeMS"/>
      <w:b/>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rsid w:val="00B308D9"/>
    <w:pPr>
      <w:numPr>
        <w:ilvl w:val="1"/>
        <w:numId w:val="13"/>
      </w:numPr>
      <w:spacing w:after="0"/>
      <w:ind w:left="1021" w:hanging="284"/>
      <w:jc w:val="left"/>
    </w:pPr>
    <w:rPr>
      <w:rFonts w:cs="Times New Roman"/>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rsid w:val="00EA107A"/>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A107A"/>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C0539B"/>
    <w:rPr>
      <w:color w:val="605E5C"/>
      <w:shd w:val="clear" w:color="auto" w:fill="E1DFDD"/>
    </w:rPr>
  </w:style>
  <w:style w:type="character" w:styleId="NichtaufgelsteErwhnung">
    <w:name w:val="Unresolved Mention"/>
    <w:basedOn w:val="Absatz-Standardschriftart"/>
    <w:uiPriority w:val="99"/>
    <w:semiHidden/>
    <w:unhideWhenUsed/>
    <w:rsid w:val="00BD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24072104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987257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de/sce/tp"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mailto:scesupportfinder.i-ia@siemens.com"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hyperlink" Target="https://new.siemens.com/global/de/unternehmen/nachhaltigkeit/ausbildung/sce/lern-lehr-unterlagen/beispielprozesse.html" TargetMode="Externa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iemens.de/sce"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support.industry.siemens.com/cs/ww/de/ps/17120/dl" TargetMode="External"/><Relationship Id="rId25" Type="http://schemas.openxmlformats.org/officeDocument/2006/relationships/hyperlink" Target="http://support.automation.siemens.com/"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hyperlink" Target="mailto:"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44B8-FE31-4856-9763-BBC226C300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3.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60C1C-5401-45F0-B3B9-272143C1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5</Words>
  <Characters>1414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rozesssimulation – SIMIT</vt:lpstr>
    </vt:vector>
  </TitlesOfParts>
  <Company>MD Engineering &amp; Siemens</Company>
  <LinksUpToDate>false</LinksUpToDate>
  <CharactersWithSpaces>16359</CharactersWithSpaces>
  <SharedDoc>false</SharedDoc>
  <HLinks>
    <vt:vector size="132" baseType="variant">
      <vt:variant>
        <vt:i4>2883687</vt:i4>
      </vt:variant>
      <vt:variant>
        <vt:i4>108</vt:i4>
      </vt:variant>
      <vt:variant>
        <vt:i4>0</vt:i4>
      </vt:variant>
      <vt:variant>
        <vt:i4>5</vt:i4>
      </vt:variant>
      <vt:variant>
        <vt:lpwstr>http://www.siemens.de/sce/</vt:lpwstr>
      </vt:variant>
      <vt:variant>
        <vt:lpwstr/>
      </vt:variant>
      <vt:variant>
        <vt:i4>7995426</vt:i4>
      </vt:variant>
      <vt:variant>
        <vt:i4>105</vt:i4>
      </vt:variant>
      <vt:variant>
        <vt:i4>0</vt:i4>
      </vt:variant>
      <vt:variant>
        <vt:i4>5</vt:i4>
      </vt:variant>
      <vt:variant>
        <vt:lpwstr>http://support.automation.siemens.com/</vt:lpwstr>
      </vt:variant>
      <vt:variant>
        <vt:lpwstr/>
      </vt:variant>
      <vt:variant>
        <vt:i4>2686984</vt:i4>
      </vt:variant>
      <vt:variant>
        <vt:i4>98</vt:i4>
      </vt:variant>
      <vt:variant>
        <vt:i4>0</vt:i4>
      </vt:variant>
      <vt:variant>
        <vt:i4>5</vt:i4>
      </vt:variant>
      <vt:variant>
        <vt:lpwstr/>
      </vt:variant>
      <vt:variant>
        <vt:lpwstr>_Toc3985321</vt:lpwstr>
      </vt:variant>
      <vt:variant>
        <vt:i4>2686984</vt:i4>
      </vt:variant>
      <vt:variant>
        <vt:i4>92</vt:i4>
      </vt:variant>
      <vt:variant>
        <vt:i4>0</vt:i4>
      </vt:variant>
      <vt:variant>
        <vt:i4>5</vt:i4>
      </vt:variant>
      <vt:variant>
        <vt:lpwstr/>
      </vt:variant>
      <vt:variant>
        <vt:lpwstr>_Toc3985320</vt:lpwstr>
      </vt:variant>
      <vt:variant>
        <vt:i4>2752520</vt:i4>
      </vt:variant>
      <vt:variant>
        <vt:i4>86</vt:i4>
      </vt:variant>
      <vt:variant>
        <vt:i4>0</vt:i4>
      </vt:variant>
      <vt:variant>
        <vt:i4>5</vt:i4>
      </vt:variant>
      <vt:variant>
        <vt:lpwstr/>
      </vt:variant>
      <vt:variant>
        <vt:lpwstr>_Toc3985319</vt:lpwstr>
      </vt:variant>
      <vt:variant>
        <vt:i4>2752520</vt:i4>
      </vt:variant>
      <vt:variant>
        <vt:i4>80</vt:i4>
      </vt:variant>
      <vt:variant>
        <vt:i4>0</vt:i4>
      </vt:variant>
      <vt:variant>
        <vt:i4>5</vt:i4>
      </vt:variant>
      <vt:variant>
        <vt:lpwstr/>
      </vt:variant>
      <vt:variant>
        <vt:lpwstr>_Toc3985318</vt:lpwstr>
      </vt:variant>
      <vt:variant>
        <vt:i4>2752520</vt:i4>
      </vt:variant>
      <vt:variant>
        <vt:i4>74</vt:i4>
      </vt:variant>
      <vt:variant>
        <vt:i4>0</vt:i4>
      </vt:variant>
      <vt:variant>
        <vt:i4>5</vt:i4>
      </vt:variant>
      <vt:variant>
        <vt:lpwstr/>
      </vt:variant>
      <vt:variant>
        <vt:lpwstr>_Toc3985317</vt:lpwstr>
      </vt:variant>
      <vt:variant>
        <vt:i4>2752520</vt:i4>
      </vt:variant>
      <vt:variant>
        <vt:i4>68</vt:i4>
      </vt:variant>
      <vt:variant>
        <vt:i4>0</vt:i4>
      </vt:variant>
      <vt:variant>
        <vt:i4>5</vt:i4>
      </vt:variant>
      <vt:variant>
        <vt:lpwstr/>
      </vt:variant>
      <vt:variant>
        <vt:lpwstr>_Toc3985316</vt:lpwstr>
      </vt:variant>
      <vt:variant>
        <vt:i4>2752520</vt:i4>
      </vt:variant>
      <vt:variant>
        <vt:i4>62</vt:i4>
      </vt:variant>
      <vt:variant>
        <vt:i4>0</vt:i4>
      </vt:variant>
      <vt:variant>
        <vt:i4>5</vt:i4>
      </vt:variant>
      <vt:variant>
        <vt:lpwstr/>
      </vt:variant>
      <vt:variant>
        <vt:lpwstr>_Toc3985315</vt:lpwstr>
      </vt:variant>
      <vt:variant>
        <vt:i4>2752520</vt:i4>
      </vt:variant>
      <vt:variant>
        <vt:i4>56</vt:i4>
      </vt:variant>
      <vt:variant>
        <vt:i4>0</vt:i4>
      </vt:variant>
      <vt:variant>
        <vt:i4>5</vt:i4>
      </vt:variant>
      <vt:variant>
        <vt:lpwstr/>
      </vt:variant>
      <vt:variant>
        <vt:lpwstr>_Toc3985314</vt:lpwstr>
      </vt:variant>
      <vt:variant>
        <vt:i4>2752520</vt:i4>
      </vt:variant>
      <vt:variant>
        <vt:i4>50</vt:i4>
      </vt:variant>
      <vt:variant>
        <vt:i4>0</vt:i4>
      </vt:variant>
      <vt:variant>
        <vt:i4>5</vt:i4>
      </vt:variant>
      <vt:variant>
        <vt:lpwstr/>
      </vt:variant>
      <vt:variant>
        <vt:lpwstr>_Toc3985313</vt:lpwstr>
      </vt:variant>
      <vt:variant>
        <vt:i4>2752520</vt:i4>
      </vt:variant>
      <vt:variant>
        <vt:i4>44</vt:i4>
      </vt:variant>
      <vt:variant>
        <vt:i4>0</vt:i4>
      </vt:variant>
      <vt:variant>
        <vt:i4>5</vt:i4>
      </vt:variant>
      <vt:variant>
        <vt:lpwstr/>
      </vt:variant>
      <vt:variant>
        <vt:lpwstr>_Toc3985312</vt:lpwstr>
      </vt:variant>
      <vt:variant>
        <vt:i4>2752520</vt:i4>
      </vt:variant>
      <vt:variant>
        <vt:i4>38</vt:i4>
      </vt:variant>
      <vt:variant>
        <vt:i4>0</vt:i4>
      </vt:variant>
      <vt:variant>
        <vt:i4>5</vt:i4>
      </vt:variant>
      <vt:variant>
        <vt:lpwstr/>
      </vt:variant>
      <vt:variant>
        <vt:lpwstr>_Toc3985311</vt:lpwstr>
      </vt:variant>
      <vt:variant>
        <vt:i4>2752520</vt:i4>
      </vt:variant>
      <vt:variant>
        <vt:i4>32</vt:i4>
      </vt:variant>
      <vt:variant>
        <vt:i4>0</vt:i4>
      </vt:variant>
      <vt:variant>
        <vt:i4>5</vt:i4>
      </vt:variant>
      <vt:variant>
        <vt:lpwstr/>
      </vt:variant>
      <vt:variant>
        <vt:lpwstr>_Toc3985310</vt:lpwstr>
      </vt:variant>
      <vt:variant>
        <vt:i4>2818056</vt:i4>
      </vt:variant>
      <vt:variant>
        <vt:i4>26</vt:i4>
      </vt:variant>
      <vt:variant>
        <vt:i4>0</vt:i4>
      </vt:variant>
      <vt:variant>
        <vt:i4>5</vt:i4>
      </vt:variant>
      <vt:variant>
        <vt:lpwstr/>
      </vt:variant>
      <vt:variant>
        <vt:lpwstr>_Toc3985309</vt:lpwstr>
      </vt:variant>
      <vt:variant>
        <vt:i4>2818056</vt:i4>
      </vt:variant>
      <vt:variant>
        <vt:i4>20</vt:i4>
      </vt:variant>
      <vt:variant>
        <vt:i4>0</vt:i4>
      </vt:variant>
      <vt:variant>
        <vt:i4>5</vt:i4>
      </vt:variant>
      <vt:variant>
        <vt:lpwstr/>
      </vt:variant>
      <vt:variant>
        <vt:lpwstr>_Toc3985308</vt:lpwstr>
      </vt:variant>
      <vt:variant>
        <vt:i4>131109</vt:i4>
      </vt:variant>
      <vt:variant>
        <vt:i4>15</vt:i4>
      </vt:variant>
      <vt:variant>
        <vt:i4>0</vt:i4>
      </vt:variant>
      <vt:variant>
        <vt:i4>5</vt:i4>
      </vt:variant>
      <vt:variant>
        <vt:lpwstr>mailto:scesupportfinder.i-ia@siemens.com</vt:lpwstr>
      </vt:variant>
      <vt:variant>
        <vt:lpwstr/>
      </vt:variant>
      <vt:variant>
        <vt:i4>6422640</vt:i4>
      </vt:variant>
      <vt:variant>
        <vt:i4>12</vt:i4>
      </vt:variant>
      <vt:variant>
        <vt:i4>0</vt:i4>
      </vt:variant>
      <vt:variant>
        <vt:i4>5</vt:i4>
      </vt:variant>
      <vt:variant>
        <vt:lpwstr>mailto:</vt:lpwstr>
      </vt:variant>
      <vt:variant>
        <vt:lpwstr/>
      </vt:variant>
      <vt:variant>
        <vt:i4>196610</vt:i4>
      </vt:variant>
      <vt:variant>
        <vt:i4>9</vt:i4>
      </vt:variant>
      <vt:variant>
        <vt:i4>0</vt:i4>
      </vt:variant>
      <vt:variant>
        <vt:i4>5</vt:i4>
      </vt:variant>
      <vt:variant>
        <vt:lpwstr>http://www.siemens.de/sce</vt:lpwstr>
      </vt:variant>
      <vt:variant>
        <vt:lpwstr/>
      </vt:variant>
      <vt:variant>
        <vt:i4>1572893</vt:i4>
      </vt:variant>
      <vt:variant>
        <vt:i4>6</vt:i4>
      </vt:variant>
      <vt:variant>
        <vt:i4>0</vt:i4>
      </vt:variant>
      <vt:variant>
        <vt:i4>5</vt:i4>
      </vt:variant>
      <vt:variant>
        <vt:lpwstr>http://www.siemens.de/contact</vt:lpwstr>
      </vt:variant>
      <vt:variant>
        <vt:lpwstr/>
      </vt:variant>
      <vt:variant>
        <vt:i4>1048581</vt:i4>
      </vt:variant>
      <vt:variant>
        <vt:i4>3</vt:i4>
      </vt:variant>
      <vt:variant>
        <vt:i4>0</vt:i4>
      </vt:variant>
      <vt:variant>
        <vt:i4>5</vt:i4>
      </vt:variant>
      <vt:variant>
        <vt:lpwstr>http://www.siemens.de/tp</vt:lpwstr>
      </vt:variant>
      <vt:variant>
        <vt:lpwstr/>
      </vt:variant>
      <vt:variant>
        <vt:i4>458821</vt:i4>
      </vt:variant>
      <vt:variant>
        <vt:i4>0</vt:i4>
      </vt:variant>
      <vt:variant>
        <vt:i4>0</vt:i4>
      </vt:variant>
      <vt:variant>
        <vt:i4>5</vt:i4>
      </vt:variant>
      <vt:variant>
        <vt:lpwstr>https://support.industry.siemens.com/cs/ww/de/ps/17120/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simulation – SIMIT</dc:title>
  <dc:subject>TIA Portal</dc:subject>
  <dc:creator>MD Engineering &amp; Siemens</dc:creator>
  <cp:lastModifiedBy>Schmitt, Sabine (DI FA S EUR&amp;AFR SCE&amp;PPO)</cp:lastModifiedBy>
  <cp:revision>23</cp:revision>
  <cp:lastPrinted>2019-08-13T16:57:00Z</cp:lastPrinted>
  <dcterms:created xsi:type="dcterms:W3CDTF">2019-05-13T07:03:00Z</dcterms:created>
  <dcterms:modified xsi:type="dcterms:W3CDTF">2019-08-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